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F5" w:rsidRDefault="009F1239" w:rsidP="00CE19B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П</w:t>
      </w:r>
      <w:r w:rsidR="009A5AF5" w:rsidRPr="004C1A47">
        <w:rPr>
          <w:rFonts w:ascii="Times New Roman" w:hAnsi="Times New Roman" w:cs="Times New Roman"/>
          <w:b/>
          <w:sz w:val="40"/>
          <w:szCs w:val="40"/>
        </w:rPr>
        <w:t>роект</w:t>
      </w:r>
    </w:p>
    <w:p w:rsidR="009F1239" w:rsidRPr="004C1A47" w:rsidRDefault="009F1239" w:rsidP="00CE19B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теме:</w:t>
      </w:r>
    </w:p>
    <w:p w:rsidR="009A5AF5" w:rsidRPr="004C1A47" w:rsidRDefault="009A5AF5" w:rsidP="00CE19B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C1A47">
        <w:rPr>
          <w:rFonts w:ascii="Times New Roman" w:hAnsi="Times New Roman" w:cs="Times New Roman"/>
          <w:b/>
          <w:sz w:val="44"/>
          <w:szCs w:val="44"/>
        </w:rPr>
        <w:t>«</w:t>
      </w:r>
      <w:r w:rsidR="00797FB7" w:rsidRPr="004C1A47">
        <w:rPr>
          <w:rFonts w:ascii="Times New Roman" w:eastAsia="Calibri" w:hAnsi="Times New Roman" w:cs="Times New Roman"/>
          <w:b/>
          <w:sz w:val="44"/>
          <w:szCs w:val="44"/>
        </w:rPr>
        <w:t>Особенности проектирования урока «Православное учение о человеке» в модуле «Основы православной культуры</w:t>
      </w:r>
      <w:r w:rsidRPr="004C1A47">
        <w:rPr>
          <w:rFonts w:ascii="Times New Roman" w:hAnsi="Times New Roman" w:cs="Times New Roman"/>
          <w:b/>
          <w:sz w:val="44"/>
          <w:szCs w:val="44"/>
        </w:rPr>
        <w:t>»</w:t>
      </w:r>
    </w:p>
    <w:p w:rsidR="009A5AF5" w:rsidRPr="007702F0" w:rsidRDefault="009A5AF5" w:rsidP="00CE19B3">
      <w:pPr>
        <w:ind w:hanging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239" w:rsidRDefault="009F1239" w:rsidP="00527FD3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9A5AF5" w:rsidRDefault="009F1239" w:rsidP="00CE19B3">
      <w:pPr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9A5AF5" w:rsidRPr="009F1239" w:rsidRDefault="009A5AF5" w:rsidP="00CE19B3">
      <w:pPr>
        <w:spacing w:after="0"/>
        <w:ind w:left="5103"/>
        <w:jc w:val="both"/>
        <w:rPr>
          <w:rFonts w:ascii="Times New Roman" w:hAnsi="Times New Roman" w:cs="Times New Roman"/>
        </w:rPr>
      </w:pPr>
      <w:r w:rsidRPr="009F1239">
        <w:rPr>
          <w:rFonts w:ascii="Times New Roman" w:hAnsi="Times New Roman" w:cs="Times New Roman"/>
        </w:rPr>
        <w:t xml:space="preserve">Выполнила: </w:t>
      </w:r>
    </w:p>
    <w:p w:rsidR="009A5AF5" w:rsidRPr="009F1239" w:rsidRDefault="009A5AF5" w:rsidP="00CE19B3">
      <w:pPr>
        <w:spacing w:after="0"/>
        <w:ind w:left="5103"/>
        <w:jc w:val="both"/>
        <w:rPr>
          <w:rFonts w:ascii="Times New Roman" w:hAnsi="Times New Roman" w:cs="Times New Roman"/>
        </w:rPr>
      </w:pPr>
      <w:r w:rsidRPr="009F1239">
        <w:rPr>
          <w:rFonts w:ascii="Times New Roman" w:hAnsi="Times New Roman" w:cs="Times New Roman"/>
        </w:rPr>
        <w:t xml:space="preserve">Демьянова Марина </w:t>
      </w:r>
      <w:proofErr w:type="spellStart"/>
      <w:r w:rsidRPr="009F1239">
        <w:rPr>
          <w:rFonts w:ascii="Times New Roman" w:hAnsi="Times New Roman" w:cs="Times New Roman"/>
        </w:rPr>
        <w:t>Арсентьевна</w:t>
      </w:r>
      <w:proofErr w:type="spellEnd"/>
    </w:p>
    <w:p w:rsidR="009A5AF5" w:rsidRPr="009F1239" w:rsidRDefault="009A5AF5" w:rsidP="00CE19B3">
      <w:pPr>
        <w:spacing w:after="0"/>
        <w:ind w:left="5103"/>
        <w:jc w:val="both"/>
        <w:rPr>
          <w:rFonts w:ascii="Times New Roman" w:hAnsi="Times New Roman" w:cs="Times New Roman"/>
        </w:rPr>
      </w:pPr>
      <w:r w:rsidRPr="009F1239">
        <w:rPr>
          <w:rFonts w:ascii="Times New Roman" w:hAnsi="Times New Roman" w:cs="Times New Roman"/>
        </w:rPr>
        <w:t>учитель начальных классов</w:t>
      </w:r>
    </w:p>
    <w:p w:rsidR="009A5AF5" w:rsidRPr="009F1239" w:rsidRDefault="009A5AF5" w:rsidP="00CE19B3">
      <w:pPr>
        <w:spacing w:after="0"/>
        <w:ind w:left="5103"/>
        <w:jc w:val="both"/>
        <w:rPr>
          <w:rFonts w:ascii="Times New Roman" w:hAnsi="Times New Roman" w:cs="Times New Roman"/>
        </w:rPr>
      </w:pPr>
      <w:r w:rsidRPr="009F1239">
        <w:rPr>
          <w:rFonts w:ascii="Times New Roman" w:hAnsi="Times New Roman" w:cs="Times New Roman"/>
        </w:rPr>
        <w:t xml:space="preserve">МБОУ «Чурачикская ООШ» </w:t>
      </w:r>
    </w:p>
    <w:p w:rsidR="009A5AF5" w:rsidRPr="009F1239" w:rsidRDefault="009A5AF5" w:rsidP="00CE19B3">
      <w:pPr>
        <w:spacing w:after="0"/>
        <w:ind w:left="5103"/>
        <w:jc w:val="both"/>
        <w:rPr>
          <w:rFonts w:ascii="Times New Roman" w:hAnsi="Times New Roman" w:cs="Times New Roman"/>
          <w:b/>
        </w:rPr>
      </w:pPr>
      <w:r w:rsidRPr="009F1239">
        <w:rPr>
          <w:rFonts w:ascii="Times New Roman" w:hAnsi="Times New Roman" w:cs="Times New Roman"/>
        </w:rPr>
        <w:t>Чебоксарского района</w:t>
      </w:r>
    </w:p>
    <w:p w:rsidR="009A5AF5" w:rsidRDefault="009A5AF5" w:rsidP="00CE19B3">
      <w:pPr>
        <w:spacing w:after="0"/>
        <w:ind w:left="4962"/>
        <w:contextualSpacing/>
        <w:rPr>
          <w:rFonts w:ascii="Times New Roman" w:hAnsi="Times New Roman" w:cs="Times New Roman"/>
        </w:rPr>
      </w:pPr>
    </w:p>
    <w:p w:rsidR="009A5AF5" w:rsidRDefault="009A5AF5" w:rsidP="00CE19B3">
      <w:pPr>
        <w:spacing w:after="0"/>
        <w:ind w:left="4962"/>
        <w:contextualSpacing/>
        <w:rPr>
          <w:rFonts w:ascii="Times New Roman" w:hAnsi="Times New Roman" w:cs="Times New Roman"/>
        </w:rPr>
      </w:pPr>
    </w:p>
    <w:p w:rsidR="009A5AF5" w:rsidRDefault="009A5AF5" w:rsidP="00CE19B3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9A5AF5" w:rsidRDefault="009A5AF5" w:rsidP="00CE19B3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</w:p>
    <w:p w:rsidR="009A5AF5" w:rsidRDefault="009A5AF5" w:rsidP="00CE19B3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5950CA" w:rsidRDefault="005950CA" w:rsidP="00CE19B3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5569B2" w:rsidRDefault="005569B2" w:rsidP="00CE1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960">
        <w:rPr>
          <w:rFonts w:ascii="Times New Roman" w:hAnsi="Times New Roman" w:cs="Times New Roman"/>
          <w:b/>
          <w:sz w:val="28"/>
          <w:szCs w:val="28"/>
        </w:rPr>
        <w:t>Проблема проекта:</w:t>
      </w:r>
      <w:r w:rsidRPr="000C5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спроектировать урок по теме</w:t>
      </w:r>
      <w:r w:rsidRPr="009F1239">
        <w:rPr>
          <w:rFonts w:ascii="Times New Roman" w:eastAsia="Calibri" w:hAnsi="Times New Roman" w:cs="Times New Roman"/>
          <w:sz w:val="28"/>
          <w:szCs w:val="28"/>
        </w:rPr>
        <w:t xml:space="preserve"> «Православное учение о человеке» в модуле «Основы православной культуры</w:t>
      </w:r>
      <w:r w:rsidRPr="009F1239">
        <w:rPr>
          <w:rFonts w:ascii="Times New Roman" w:hAnsi="Times New Roman" w:cs="Times New Roman"/>
          <w:sz w:val="28"/>
          <w:szCs w:val="28"/>
        </w:rPr>
        <w:t>»</w:t>
      </w:r>
    </w:p>
    <w:p w:rsidR="005569B2" w:rsidRDefault="005569B2" w:rsidP="00CE1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960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выявить</w:t>
      </w:r>
      <w:r w:rsidRPr="000C5960">
        <w:rPr>
          <w:rFonts w:ascii="Times New Roman" w:hAnsi="Times New Roman" w:cs="Times New Roman"/>
          <w:sz w:val="28"/>
          <w:szCs w:val="28"/>
        </w:rPr>
        <w:t xml:space="preserve"> наиболее эффективные способы </w:t>
      </w:r>
      <w:r w:rsidRPr="009F1239">
        <w:rPr>
          <w:rFonts w:ascii="Times New Roman" w:eastAsia="Calibri" w:hAnsi="Times New Roman" w:cs="Times New Roman"/>
          <w:sz w:val="28"/>
          <w:szCs w:val="28"/>
        </w:rPr>
        <w:t>проектирования урока «Православное учение о человеке» в модуле «Основы православной культуры</w:t>
      </w:r>
      <w:r w:rsidRPr="009F1239">
        <w:rPr>
          <w:rFonts w:ascii="Times New Roman" w:hAnsi="Times New Roman" w:cs="Times New Roman"/>
          <w:sz w:val="28"/>
          <w:szCs w:val="28"/>
        </w:rPr>
        <w:t>»</w:t>
      </w:r>
    </w:p>
    <w:p w:rsidR="005569B2" w:rsidRPr="000C5960" w:rsidRDefault="005569B2" w:rsidP="00CE19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960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5569B2" w:rsidRPr="000C5960" w:rsidRDefault="005569B2" w:rsidP="00CE1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ить литературные источники по теме «Православное учение о человеке».</w:t>
      </w:r>
    </w:p>
    <w:p w:rsidR="005569B2" w:rsidRPr="004E168D" w:rsidRDefault="005569B2" w:rsidP="00CE1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наиболее эффективные</w:t>
      </w:r>
      <w:r w:rsidRPr="004E168D">
        <w:rPr>
          <w:rFonts w:ascii="Times New Roman" w:hAnsi="Times New Roman" w:cs="Times New Roman"/>
          <w:sz w:val="28"/>
          <w:szCs w:val="28"/>
        </w:rPr>
        <w:t xml:space="preserve">   способы построения у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168D">
        <w:rPr>
          <w:rFonts w:ascii="Times New Roman" w:hAnsi="Times New Roman" w:cs="Times New Roman"/>
          <w:sz w:val="28"/>
          <w:szCs w:val="28"/>
        </w:rPr>
        <w:t xml:space="preserve"> по ОРКСЭ в соответствии с требованиями ФГОС.</w:t>
      </w:r>
    </w:p>
    <w:p w:rsidR="005569B2" w:rsidRDefault="005569B2" w:rsidP="00CE1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9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лан-конспект урока </w:t>
      </w:r>
      <w:r w:rsidRPr="009F1239">
        <w:rPr>
          <w:rFonts w:ascii="Times New Roman" w:eastAsia="Calibri" w:hAnsi="Times New Roman" w:cs="Times New Roman"/>
          <w:sz w:val="28"/>
          <w:szCs w:val="28"/>
        </w:rPr>
        <w:t>«Православное учение о человеке» в модуле «Основы православной культуры</w:t>
      </w:r>
      <w:r w:rsidRPr="009F1239">
        <w:rPr>
          <w:rFonts w:ascii="Times New Roman" w:hAnsi="Times New Roman" w:cs="Times New Roman"/>
          <w:sz w:val="28"/>
          <w:szCs w:val="28"/>
        </w:rPr>
        <w:t>»</w:t>
      </w:r>
    </w:p>
    <w:p w:rsidR="005569B2" w:rsidRPr="000C5960" w:rsidRDefault="005569B2" w:rsidP="00CE1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9B2" w:rsidRPr="000C5960" w:rsidRDefault="005569B2" w:rsidP="00CE19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960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5569B2" w:rsidRDefault="005569B2" w:rsidP="00CE1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учителя к проведению урока</w:t>
      </w:r>
      <w:r w:rsidRPr="005569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теме</w:t>
      </w:r>
      <w:r w:rsidRPr="009F1239">
        <w:rPr>
          <w:rFonts w:ascii="Times New Roman" w:eastAsia="Calibri" w:hAnsi="Times New Roman" w:cs="Times New Roman"/>
          <w:sz w:val="28"/>
          <w:szCs w:val="28"/>
        </w:rPr>
        <w:t xml:space="preserve"> «Православное учение о человеке» в модуле «Основы православной культуры</w:t>
      </w:r>
      <w:r w:rsidRPr="009F1239">
        <w:rPr>
          <w:rFonts w:ascii="Times New Roman" w:hAnsi="Times New Roman" w:cs="Times New Roman"/>
          <w:sz w:val="28"/>
          <w:szCs w:val="28"/>
        </w:rPr>
        <w:t>»</w:t>
      </w:r>
    </w:p>
    <w:p w:rsidR="005569B2" w:rsidRPr="000C5960" w:rsidRDefault="005569B2" w:rsidP="00CE1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9B2" w:rsidRPr="000C5960" w:rsidRDefault="005569B2" w:rsidP="00CE1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960">
        <w:rPr>
          <w:rFonts w:ascii="Times New Roman" w:hAnsi="Times New Roman" w:cs="Times New Roman"/>
          <w:b/>
          <w:sz w:val="28"/>
          <w:szCs w:val="28"/>
        </w:rPr>
        <w:lastRenderedPageBreak/>
        <w:t>Конечный продукт:</w:t>
      </w:r>
      <w:r w:rsidRPr="000C5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-конспект урока на тему «Православное учение о человеке»</w:t>
      </w:r>
    </w:p>
    <w:p w:rsidR="005569B2" w:rsidRPr="000C5960" w:rsidRDefault="005569B2" w:rsidP="00CE1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9B2" w:rsidRPr="000C5960" w:rsidRDefault="005569B2" w:rsidP="00CE1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9B2" w:rsidRDefault="005569B2" w:rsidP="00CE1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9B2" w:rsidRDefault="005569B2" w:rsidP="00CE1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A47" w:rsidRDefault="004C1A47" w:rsidP="00CE1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9B2" w:rsidRDefault="005569B2" w:rsidP="00CE1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9B2" w:rsidRDefault="005569B2" w:rsidP="00CE1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9B2" w:rsidRDefault="005569B2" w:rsidP="00CE1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9B2" w:rsidRDefault="005569B2" w:rsidP="00CE1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9B2" w:rsidRDefault="005569B2" w:rsidP="00CE1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0CA" w:rsidRDefault="005950CA" w:rsidP="00CE1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0CA" w:rsidRDefault="005950CA" w:rsidP="00CE1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0CA" w:rsidRDefault="005950CA" w:rsidP="00CE1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0CA" w:rsidRDefault="005950CA" w:rsidP="00CE1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0CA" w:rsidRDefault="005950CA" w:rsidP="00CE1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0CA" w:rsidRDefault="005950CA" w:rsidP="00CE1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0CA" w:rsidRDefault="005950CA" w:rsidP="00CE1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0CA" w:rsidRDefault="005950CA" w:rsidP="00CE1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0CA" w:rsidRDefault="005950CA" w:rsidP="00CE1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9B2" w:rsidRDefault="005569B2" w:rsidP="00CE1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9B2" w:rsidRDefault="005569B2" w:rsidP="00CE1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AF5" w:rsidRPr="000C5960" w:rsidRDefault="009A5AF5" w:rsidP="00CE1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960">
        <w:rPr>
          <w:rFonts w:ascii="Times New Roman" w:hAnsi="Times New Roman" w:cs="Times New Roman"/>
          <w:b/>
          <w:sz w:val="28"/>
          <w:szCs w:val="28"/>
        </w:rPr>
        <w:t>Содержание проекта</w:t>
      </w:r>
    </w:p>
    <w:p w:rsidR="009A5AF5" w:rsidRPr="00201346" w:rsidRDefault="009A5AF5" w:rsidP="00CE1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346">
        <w:rPr>
          <w:rFonts w:ascii="Times New Roman" w:hAnsi="Times New Roman" w:cs="Times New Roman"/>
          <w:sz w:val="28"/>
          <w:szCs w:val="28"/>
        </w:rPr>
        <w:t xml:space="preserve">Введение                                                                  </w:t>
      </w:r>
      <w:r w:rsidR="002113F1" w:rsidRPr="0020134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113F1" w:rsidRPr="00201346" w:rsidRDefault="005569B2" w:rsidP="00CE19B3">
      <w:pPr>
        <w:pStyle w:val="a3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20134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славное учение о человеке</w:t>
      </w:r>
      <w:r w:rsidR="002113F1" w:rsidRPr="0020134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A5AF5" w:rsidRPr="002013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</w:p>
    <w:p w:rsidR="00D711C3" w:rsidRPr="00201346" w:rsidRDefault="002113F1" w:rsidP="00CE19B3">
      <w:pPr>
        <w:pStyle w:val="a3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201346">
        <w:rPr>
          <w:rFonts w:ascii="Times New Roman" w:eastAsia="Times New Roman" w:hAnsi="Times New Roman" w:cs="Times New Roman"/>
          <w:sz w:val="28"/>
          <w:szCs w:val="28"/>
        </w:rPr>
        <w:t>Проектирование урока ОРКСЭ в соответствии с требованиями ФГОС НОО.</w:t>
      </w:r>
    </w:p>
    <w:p w:rsidR="00D711C3" w:rsidRPr="00201346" w:rsidRDefault="00D711C3" w:rsidP="00CE19B3">
      <w:pPr>
        <w:pStyle w:val="a3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201346">
        <w:rPr>
          <w:rFonts w:ascii="Times New Roman" w:eastAsia="Times New Roman" w:hAnsi="Times New Roman" w:cs="Times New Roman"/>
          <w:sz w:val="28"/>
          <w:szCs w:val="28"/>
        </w:rPr>
        <w:t xml:space="preserve">Урок на тему </w:t>
      </w:r>
      <w:r w:rsidRPr="00201346">
        <w:rPr>
          <w:rFonts w:ascii="Times New Roman" w:eastAsia="Calibri" w:hAnsi="Times New Roman" w:cs="Times New Roman"/>
          <w:sz w:val="28"/>
          <w:szCs w:val="28"/>
        </w:rPr>
        <w:t>«Православное учение о человеке» в модуле «Основы православной культуры</w:t>
      </w:r>
      <w:r w:rsidRPr="00201346">
        <w:rPr>
          <w:rFonts w:ascii="Times New Roman" w:hAnsi="Times New Roman" w:cs="Times New Roman"/>
          <w:sz w:val="28"/>
          <w:szCs w:val="28"/>
        </w:rPr>
        <w:t>»</w:t>
      </w:r>
    </w:p>
    <w:p w:rsidR="002113F1" w:rsidRPr="00346A27" w:rsidRDefault="00D711C3" w:rsidP="00CE19B3">
      <w:pPr>
        <w:shd w:val="clear" w:color="auto" w:fill="FFFFFF" w:themeFill="background1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46A27">
        <w:rPr>
          <w:rFonts w:ascii="Times New Roman" w:hAnsi="Times New Roman" w:cs="Times New Roman"/>
          <w:sz w:val="28"/>
          <w:szCs w:val="28"/>
        </w:rPr>
        <w:t>Заключение</w:t>
      </w:r>
    </w:p>
    <w:p w:rsidR="000939C8" w:rsidRPr="00201346" w:rsidRDefault="000939C8" w:rsidP="00CE19B3">
      <w:pPr>
        <w:pStyle w:val="a3"/>
        <w:shd w:val="clear" w:color="auto" w:fill="FFFFFF"/>
        <w:spacing w:after="113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E60BA0" w:rsidRDefault="00E60BA0" w:rsidP="00CE19B3">
      <w:pPr>
        <w:pStyle w:val="a3"/>
        <w:shd w:val="clear" w:color="auto" w:fill="FFFFFF"/>
        <w:spacing w:after="113"/>
        <w:jc w:val="center"/>
        <w:rPr>
          <w:rFonts w:ascii="Times New Roman" w:hAnsi="Times New Roman" w:cs="Times New Roman"/>
          <w:sz w:val="28"/>
          <w:szCs w:val="28"/>
        </w:rPr>
      </w:pPr>
    </w:p>
    <w:p w:rsidR="00E60BA0" w:rsidRDefault="00E60BA0" w:rsidP="00CE19B3">
      <w:pPr>
        <w:pStyle w:val="a3"/>
        <w:shd w:val="clear" w:color="auto" w:fill="FFFFFF"/>
        <w:spacing w:after="113"/>
        <w:jc w:val="center"/>
        <w:rPr>
          <w:rFonts w:ascii="Times New Roman" w:hAnsi="Times New Roman" w:cs="Times New Roman"/>
          <w:sz w:val="28"/>
          <w:szCs w:val="28"/>
        </w:rPr>
      </w:pPr>
    </w:p>
    <w:p w:rsidR="00E60BA0" w:rsidRDefault="00E60BA0" w:rsidP="00CE19B3">
      <w:pPr>
        <w:pStyle w:val="a3"/>
        <w:shd w:val="clear" w:color="auto" w:fill="FFFFFF"/>
        <w:spacing w:after="113"/>
        <w:jc w:val="center"/>
        <w:rPr>
          <w:rFonts w:ascii="Times New Roman" w:hAnsi="Times New Roman" w:cs="Times New Roman"/>
          <w:sz w:val="28"/>
          <w:szCs w:val="28"/>
        </w:rPr>
      </w:pPr>
    </w:p>
    <w:p w:rsidR="00E60BA0" w:rsidRDefault="00E60BA0" w:rsidP="00CE19B3">
      <w:pPr>
        <w:pStyle w:val="a3"/>
        <w:shd w:val="clear" w:color="auto" w:fill="FFFFFF"/>
        <w:spacing w:after="113"/>
        <w:jc w:val="center"/>
        <w:rPr>
          <w:rFonts w:ascii="Times New Roman" w:hAnsi="Times New Roman" w:cs="Times New Roman"/>
          <w:sz w:val="28"/>
          <w:szCs w:val="28"/>
        </w:rPr>
      </w:pPr>
    </w:p>
    <w:p w:rsidR="00E60BA0" w:rsidRDefault="00E60BA0" w:rsidP="00CE19B3">
      <w:pPr>
        <w:pStyle w:val="a3"/>
        <w:shd w:val="clear" w:color="auto" w:fill="FFFFFF"/>
        <w:spacing w:after="113"/>
        <w:jc w:val="center"/>
        <w:rPr>
          <w:rFonts w:ascii="Times New Roman" w:hAnsi="Times New Roman" w:cs="Times New Roman"/>
          <w:sz w:val="28"/>
          <w:szCs w:val="28"/>
        </w:rPr>
      </w:pPr>
    </w:p>
    <w:p w:rsidR="00E60BA0" w:rsidRDefault="00E60BA0" w:rsidP="00CE19B3">
      <w:pPr>
        <w:pStyle w:val="a3"/>
        <w:shd w:val="clear" w:color="auto" w:fill="FFFFFF"/>
        <w:spacing w:after="113"/>
        <w:jc w:val="center"/>
        <w:rPr>
          <w:rFonts w:ascii="Times New Roman" w:hAnsi="Times New Roman" w:cs="Times New Roman"/>
          <w:sz w:val="28"/>
          <w:szCs w:val="28"/>
        </w:rPr>
      </w:pPr>
    </w:p>
    <w:p w:rsidR="00E60BA0" w:rsidRDefault="00E60BA0" w:rsidP="00CE19B3">
      <w:pPr>
        <w:pStyle w:val="a3"/>
        <w:shd w:val="clear" w:color="auto" w:fill="FFFFFF"/>
        <w:spacing w:after="113"/>
        <w:jc w:val="center"/>
        <w:rPr>
          <w:rFonts w:ascii="Times New Roman" w:hAnsi="Times New Roman" w:cs="Times New Roman"/>
          <w:sz w:val="28"/>
          <w:szCs w:val="28"/>
        </w:rPr>
      </w:pPr>
    </w:p>
    <w:p w:rsidR="00E60BA0" w:rsidRDefault="00E60BA0" w:rsidP="00CE19B3">
      <w:pPr>
        <w:pStyle w:val="a3"/>
        <w:shd w:val="clear" w:color="auto" w:fill="FFFFFF"/>
        <w:spacing w:after="113"/>
        <w:jc w:val="center"/>
        <w:rPr>
          <w:rFonts w:ascii="Times New Roman" w:hAnsi="Times New Roman" w:cs="Times New Roman"/>
          <w:sz w:val="28"/>
          <w:szCs w:val="28"/>
        </w:rPr>
      </w:pPr>
    </w:p>
    <w:p w:rsidR="00E60BA0" w:rsidRDefault="00E60BA0" w:rsidP="00CE19B3">
      <w:pPr>
        <w:pStyle w:val="a3"/>
        <w:shd w:val="clear" w:color="auto" w:fill="FFFFFF"/>
        <w:spacing w:after="113"/>
        <w:jc w:val="center"/>
        <w:rPr>
          <w:rFonts w:ascii="Times New Roman" w:hAnsi="Times New Roman" w:cs="Times New Roman"/>
          <w:sz w:val="28"/>
          <w:szCs w:val="28"/>
        </w:rPr>
      </w:pPr>
    </w:p>
    <w:p w:rsidR="00E60BA0" w:rsidRDefault="00E60BA0" w:rsidP="00CE19B3">
      <w:pPr>
        <w:pStyle w:val="a3"/>
        <w:shd w:val="clear" w:color="auto" w:fill="FFFFFF"/>
        <w:spacing w:after="113"/>
        <w:jc w:val="center"/>
        <w:rPr>
          <w:rFonts w:ascii="Times New Roman" w:hAnsi="Times New Roman" w:cs="Times New Roman"/>
          <w:sz w:val="28"/>
          <w:szCs w:val="28"/>
        </w:rPr>
      </w:pPr>
    </w:p>
    <w:p w:rsidR="00E60BA0" w:rsidRDefault="00E60BA0" w:rsidP="00CE19B3">
      <w:pPr>
        <w:pStyle w:val="a3"/>
        <w:shd w:val="clear" w:color="auto" w:fill="FFFFFF"/>
        <w:spacing w:after="113"/>
        <w:jc w:val="center"/>
        <w:rPr>
          <w:rFonts w:ascii="Times New Roman" w:hAnsi="Times New Roman" w:cs="Times New Roman"/>
          <w:sz w:val="28"/>
          <w:szCs w:val="28"/>
        </w:rPr>
      </w:pPr>
    </w:p>
    <w:p w:rsidR="00E60BA0" w:rsidRDefault="00E60BA0" w:rsidP="00CE19B3">
      <w:pPr>
        <w:pStyle w:val="a3"/>
        <w:shd w:val="clear" w:color="auto" w:fill="FFFFFF"/>
        <w:spacing w:after="113"/>
        <w:jc w:val="center"/>
        <w:rPr>
          <w:rFonts w:ascii="Times New Roman" w:hAnsi="Times New Roman" w:cs="Times New Roman"/>
          <w:sz w:val="28"/>
          <w:szCs w:val="28"/>
        </w:rPr>
      </w:pPr>
    </w:p>
    <w:p w:rsidR="00E60BA0" w:rsidRDefault="00E60BA0" w:rsidP="00CE19B3">
      <w:pPr>
        <w:pStyle w:val="a3"/>
        <w:shd w:val="clear" w:color="auto" w:fill="FFFFFF"/>
        <w:spacing w:after="113"/>
        <w:jc w:val="center"/>
        <w:rPr>
          <w:rFonts w:ascii="Times New Roman" w:hAnsi="Times New Roman" w:cs="Times New Roman"/>
          <w:sz w:val="28"/>
          <w:szCs w:val="28"/>
        </w:rPr>
      </w:pPr>
    </w:p>
    <w:p w:rsidR="00E60BA0" w:rsidRDefault="00E60BA0" w:rsidP="00CE19B3">
      <w:pPr>
        <w:pStyle w:val="a3"/>
        <w:shd w:val="clear" w:color="auto" w:fill="FFFFFF"/>
        <w:spacing w:after="113"/>
        <w:jc w:val="center"/>
        <w:rPr>
          <w:rFonts w:ascii="Times New Roman" w:hAnsi="Times New Roman" w:cs="Times New Roman"/>
          <w:sz w:val="28"/>
          <w:szCs w:val="28"/>
        </w:rPr>
      </w:pPr>
    </w:p>
    <w:p w:rsidR="00E60BA0" w:rsidRDefault="00E60BA0" w:rsidP="00CE19B3">
      <w:pPr>
        <w:pStyle w:val="a3"/>
        <w:shd w:val="clear" w:color="auto" w:fill="FFFFFF"/>
        <w:spacing w:after="113"/>
        <w:jc w:val="center"/>
        <w:rPr>
          <w:rFonts w:ascii="Times New Roman" w:hAnsi="Times New Roman" w:cs="Times New Roman"/>
          <w:sz w:val="28"/>
          <w:szCs w:val="28"/>
        </w:rPr>
      </w:pPr>
    </w:p>
    <w:p w:rsidR="00E60BA0" w:rsidRDefault="00E60BA0" w:rsidP="00CE19B3">
      <w:pPr>
        <w:pStyle w:val="a3"/>
        <w:shd w:val="clear" w:color="auto" w:fill="FFFFFF"/>
        <w:spacing w:after="113"/>
        <w:jc w:val="center"/>
        <w:rPr>
          <w:rFonts w:ascii="Times New Roman" w:hAnsi="Times New Roman" w:cs="Times New Roman"/>
          <w:sz w:val="28"/>
          <w:szCs w:val="28"/>
        </w:rPr>
      </w:pPr>
    </w:p>
    <w:p w:rsidR="00E60BA0" w:rsidRDefault="00E60BA0" w:rsidP="00CE19B3">
      <w:pPr>
        <w:pStyle w:val="a3"/>
        <w:shd w:val="clear" w:color="auto" w:fill="FFFFFF"/>
        <w:spacing w:after="113"/>
        <w:jc w:val="center"/>
        <w:rPr>
          <w:rFonts w:ascii="Times New Roman" w:hAnsi="Times New Roman" w:cs="Times New Roman"/>
          <w:sz w:val="28"/>
          <w:szCs w:val="28"/>
        </w:rPr>
      </w:pPr>
    </w:p>
    <w:p w:rsidR="00E60BA0" w:rsidRDefault="00E60BA0" w:rsidP="00CE19B3">
      <w:pPr>
        <w:pStyle w:val="a3"/>
        <w:shd w:val="clear" w:color="auto" w:fill="FFFFFF"/>
        <w:spacing w:after="113"/>
        <w:jc w:val="center"/>
        <w:rPr>
          <w:rFonts w:ascii="Times New Roman" w:hAnsi="Times New Roman" w:cs="Times New Roman"/>
          <w:sz w:val="28"/>
          <w:szCs w:val="28"/>
        </w:rPr>
      </w:pPr>
    </w:p>
    <w:p w:rsidR="00E60BA0" w:rsidRDefault="00E60BA0" w:rsidP="00CE19B3">
      <w:pPr>
        <w:pStyle w:val="a3"/>
        <w:shd w:val="clear" w:color="auto" w:fill="FFFFFF"/>
        <w:spacing w:after="113"/>
        <w:jc w:val="center"/>
        <w:rPr>
          <w:rFonts w:ascii="Times New Roman" w:hAnsi="Times New Roman" w:cs="Times New Roman"/>
          <w:sz w:val="28"/>
          <w:szCs w:val="28"/>
        </w:rPr>
      </w:pPr>
    </w:p>
    <w:p w:rsidR="00E60BA0" w:rsidRDefault="00E60BA0" w:rsidP="00CE19B3">
      <w:pPr>
        <w:pStyle w:val="a3"/>
        <w:shd w:val="clear" w:color="auto" w:fill="FFFFFF"/>
        <w:spacing w:after="113"/>
        <w:jc w:val="center"/>
        <w:rPr>
          <w:rFonts w:ascii="Times New Roman" w:hAnsi="Times New Roman" w:cs="Times New Roman"/>
          <w:sz w:val="28"/>
          <w:szCs w:val="28"/>
        </w:rPr>
      </w:pPr>
    </w:p>
    <w:p w:rsidR="005950CA" w:rsidRDefault="005950CA" w:rsidP="00CE19B3">
      <w:pPr>
        <w:pStyle w:val="a3"/>
        <w:shd w:val="clear" w:color="auto" w:fill="FFFFFF"/>
        <w:spacing w:after="113"/>
        <w:jc w:val="center"/>
        <w:rPr>
          <w:rFonts w:ascii="Times New Roman" w:hAnsi="Times New Roman" w:cs="Times New Roman"/>
          <w:sz w:val="28"/>
          <w:szCs w:val="28"/>
        </w:rPr>
      </w:pPr>
    </w:p>
    <w:p w:rsidR="005950CA" w:rsidRDefault="005950CA" w:rsidP="00CE19B3">
      <w:pPr>
        <w:pStyle w:val="a3"/>
        <w:shd w:val="clear" w:color="auto" w:fill="FFFFFF"/>
        <w:spacing w:after="113"/>
        <w:jc w:val="center"/>
        <w:rPr>
          <w:rFonts w:ascii="Times New Roman" w:hAnsi="Times New Roman" w:cs="Times New Roman"/>
          <w:sz w:val="28"/>
          <w:szCs w:val="28"/>
        </w:rPr>
      </w:pPr>
    </w:p>
    <w:p w:rsidR="005950CA" w:rsidRDefault="005950CA" w:rsidP="00CE19B3">
      <w:pPr>
        <w:pStyle w:val="a3"/>
        <w:shd w:val="clear" w:color="auto" w:fill="FFFFFF"/>
        <w:spacing w:after="113"/>
        <w:jc w:val="center"/>
        <w:rPr>
          <w:rFonts w:ascii="Times New Roman" w:hAnsi="Times New Roman" w:cs="Times New Roman"/>
          <w:sz w:val="28"/>
          <w:szCs w:val="28"/>
        </w:rPr>
      </w:pPr>
    </w:p>
    <w:p w:rsidR="005950CA" w:rsidRDefault="005950CA" w:rsidP="00CE19B3">
      <w:pPr>
        <w:pStyle w:val="a3"/>
        <w:shd w:val="clear" w:color="auto" w:fill="FFFFFF"/>
        <w:spacing w:after="113"/>
        <w:jc w:val="center"/>
        <w:rPr>
          <w:rFonts w:ascii="Times New Roman" w:hAnsi="Times New Roman" w:cs="Times New Roman"/>
          <w:sz w:val="28"/>
          <w:szCs w:val="28"/>
        </w:rPr>
      </w:pPr>
    </w:p>
    <w:p w:rsidR="005950CA" w:rsidRDefault="005950CA" w:rsidP="00CE19B3">
      <w:pPr>
        <w:pStyle w:val="a3"/>
        <w:shd w:val="clear" w:color="auto" w:fill="FFFFFF"/>
        <w:spacing w:after="113"/>
        <w:jc w:val="center"/>
        <w:rPr>
          <w:rFonts w:ascii="Times New Roman" w:hAnsi="Times New Roman" w:cs="Times New Roman"/>
          <w:sz w:val="28"/>
          <w:szCs w:val="28"/>
        </w:rPr>
      </w:pPr>
    </w:p>
    <w:p w:rsidR="005950CA" w:rsidRDefault="005950CA" w:rsidP="00CE19B3">
      <w:pPr>
        <w:pStyle w:val="a3"/>
        <w:shd w:val="clear" w:color="auto" w:fill="FFFFFF"/>
        <w:spacing w:after="113"/>
        <w:jc w:val="center"/>
        <w:rPr>
          <w:rFonts w:ascii="Times New Roman" w:hAnsi="Times New Roman" w:cs="Times New Roman"/>
          <w:sz w:val="28"/>
          <w:szCs w:val="28"/>
        </w:rPr>
      </w:pPr>
    </w:p>
    <w:p w:rsidR="005950CA" w:rsidRDefault="005950CA" w:rsidP="00CE19B3">
      <w:pPr>
        <w:pStyle w:val="a3"/>
        <w:shd w:val="clear" w:color="auto" w:fill="FFFFFF"/>
        <w:spacing w:after="113"/>
        <w:jc w:val="center"/>
        <w:rPr>
          <w:rFonts w:ascii="Times New Roman" w:hAnsi="Times New Roman" w:cs="Times New Roman"/>
          <w:sz w:val="28"/>
          <w:szCs w:val="28"/>
        </w:rPr>
      </w:pPr>
    </w:p>
    <w:p w:rsidR="005950CA" w:rsidRDefault="005950CA" w:rsidP="00CE19B3">
      <w:pPr>
        <w:pStyle w:val="a3"/>
        <w:shd w:val="clear" w:color="auto" w:fill="FFFFFF"/>
        <w:spacing w:after="113"/>
        <w:jc w:val="center"/>
        <w:rPr>
          <w:rFonts w:ascii="Times New Roman" w:hAnsi="Times New Roman" w:cs="Times New Roman"/>
          <w:sz w:val="28"/>
          <w:szCs w:val="28"/>
        </w:rPr>
      </w:pPr>
    </w:p>
    <w:p w:rsidR="005950CA" w:rsidRDefault="005950CA" w:rsidP="00CE19B3">
      <w:pPr>
        <w:pStyle w:val="a3"/>
        <w:shd w:val="clear" w:color="auto" w:fill="FFFFFF"/>
        <w:spacing w:after="113"/>
        <w:jc w:val="center"/>
        <w:rPr>
          <w:rFonts w:ascii="Times New Roman" w:hAnsi="Times New Roman" w:cs="Times New Roman"/>
          <w:sz w:val="28"/>
          <w:szCs w:val="28"/>
        </w:rPr>
      </w:pPr>
    </w:p>
    <w:p w:rsidR="000939C8" w:rsidRPr="00E60BA0" w:rsidRDefault="000939C8" w:rsidP="00CE19B3">
      <w:pPr>
        <w:pStyle w:val="a3"/>
        <w:shd w:val="clear" w:color="auto" w:fill="FFFFFF"/>
        <w:spacing w:after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BA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939C8" w:rsidRPr="00201346" w:rsidRDefault="000939C8" w:rsidP="00CE1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громное значение нравственного воспитания в развитии и формировании личности осознавалось в педагогике с древних времён. Воспитание человека не может сводиться только к его образованию и умственному развитию, и на первый план всегда выдвигалось нравственное формирование личности. Сегодня государство стремится расширить образовательное и воспитательное культурно-историческое поле миропонимания учащихся через изучение традиций и</w:t>
      </w:r>
      <w:r w:rsidR="00970B2A" w:rsidRPr="0020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народов России</w:t>
      </w:r>
      <w:r w:rsidRPr="002013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9C8" w:rsidRPr="00201346" w:rsidRDefault="00970B2A" w:rsidP="00CE1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</w:t>
      </w:r>
      <w:r w:rsidR="000939C8" w:rsidRPr="002013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 школах Российской Федерации появился новый учебный курс – «Основы религиозных культур и светской этики» (ОРКСЭ), включенный в обязательную часть образовательной программы 4-го класса начальной школы</w:t>
      </w:r>
      <w:proofErr w:type="gramStart"/>
      <w:r w:rsidRPr="002013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39C8" w:rsidRPr="0020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  <w:r w:rsidR="000939C8" w:rsidRPr="0020134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шаг на пути последовательного осуществления новой государственной политики, основанной на нравственных ценностях, отечественных духовных традициях, направленной на воспитание высоконравственного, ответственного компетентного гражданина России.</w:t>
      </w:r>
    </w:p>
    <w:p w:rsidR="0084490F" w:rsidRPr="00201346" w:rsidRDefault="0084490F" w:rsidP="00CE19B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346">
        <w:rPr>
          <w:rFonts w:ascii="Times New Roman" w:hAnsi="Times New Roman" w:cs="Times New Roman"/>
          <w:sz w:val="28"/>
          <w:szCs w:val="28"/>
        </w:rPr>
        <w:t xml:space="preserve">    Ключевая роль в духовно-нравственном сплочении общества отводится образованию. Школа – единственный социальный институт, через который проходят все граждане России. Ценности личности, конечно, в первую очередь формируются в семье. Но наиболее системно, последовательно и глубоко духовно-нравственное развитие происходит в сфере образования.</w:t>
      </w:r>
    </w:p>
    <w:p w:rsidR="0084490F" w:rsidRPr="00201346" w:rsidRDefault="0084490F" w:rsidP="00CE19B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346">
        <w:rPr>
          <w:rFonts w:ascii="Times New Roman" w:hAnsi="Times New Roman" w:cs="Times New Roman"/>
          <w:sz w:val="28"/>
          <w:szCs w:val="28"/>
        </w:rPr>
        <w:t xml:space="preserve">      Полноценное формирование личности невозможно без знакомства с основами нравственности. С раннего детства человек учится различать добро и зло, правду и ложь, оценивать собственные поступки и поступки своих сверстников, поведение взрослых, в том числе и родителей.</w:t>
      </w:r>
    </w:p>
    <w:p w:rsidR="0084490F" w:rsidRDefault="00E60BA0" w:rsidP="00CE19B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4490F" w:rsidRPr="0084490F">
        <w:rPr>
          <w:rFonts w:ascii="Times New Roman" w:hAnsi="Times New Roman" w:cs="Times New Roman"/>
          <w:sz w:val="28"/>
          <w:szCs w:val="28"/>
        </w:rPr>
        <w:t>Формирование системы духовно-нравственного воспитания в контексте требований ФГОС осуществляется через реализацию образовательной программы начального общего образования - комплексного курса «Основы религиозных культур и светской этики»</w:t>
      </w:r>
      <w:r w:rsidR="00201346">
        <w:rPr>
          <w:rFonts w:ascii="Times New Roman" w:hAnsi="Times New Roman" w:cs="Times New Roman"/>
          <w:sz w:val="28"/>
          <w:szCs w:val="28"/>
        </w:rPr>
        <w:t>.</w:t>
      </w:r>
    </w:p>
    <w:p w:rsidR="00201346" w:rsidRPr="0084490F" w:rsidRDefault="00201346" w:rsidP="00CE19B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1346" w:rsidRPr="00E60BA0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BA0">
        <w:rPr>
          <w:rFonts w:ascii="Times New Roman" w:hAnsi="Times New Roman" w:cs="Times New Roman"/>
          <w:sz w:val="28"/>
          <w:szCs w:val="28"/>
        </w:rPr>
        <w:t>Перед учителем данного курса встает вопрос: как наиболее эффективно выстроить взаимодействие и сотрудничество со школьниками 10-11 лет в процессе изучения курса? Ведь ОРКСЭ – это курс, охватывающий огромные пласты как исторического, хронологического, так и морально-этических пластов жизни человека.</w:t>
      </w:r>
    </w:p>
    <w:p w:rsidR="00201346" w:rsidRPr="00E60BA0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BA0">
        <w:rPr>
          <w:rFonts w:ascii="Times New Roman" w:hAnsi="Times New Roman" w:cs="Times New Roman"/>
          <w:sz w:val="28"/>
          <w:szCs w:val="28"/>
        </w:rPr>
        <w:t>Как спланировать виды деятельности на уроке?</w:t>
      </w:r>
    </w:p>
    <w:p w:rsidR="00201346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346">
        <w:rPr>
          <w:rFonts w:ascii="Times New Roman" w:hAnsi="Times New Roman" w:cs="Times New Roman"/>
          <w:sz w:val="28"/>
          <w:szCs w:val="28"/>
        </w:rPr>
        <w:t xml:space="preserve"> Учителю ОРКСЭ необходимо активизировать деятельность учащихся, заставить их мыслить, искать, действовать. Не будем забывать и о том, что современный четвероклассник – это уже представитель нового поколения, которого окружает Интернет, обилие электронных информационных ресурсов, который </w:t>
      </w:r>
      <w:proofErr w:type="gramStart"/>
      <w:r w:rsidRPr="00201346">
        <w:rPr>
          <w:rFonts w:ascii="Times New Roman" w:hAnsi="Times New Roman" w:cs="Times New Roman"/>
          <w:sz w:val="28"/>
          <w:szCs w:val="28"/>
        </w:rPr>
        <w:t>привык воспринимать визуальную информацию и требует</w:t>
      </w:r>
      <w:proofErr w:type="gramEnd"/>
      <w:r w:rsidRPr="00201346">
        <w:rPr>
          <w:rFonts w:ascii="Times New Roman" w:hAnsi="Times New Roman" w:cs="Times New Roman"/>
          <w:sz w:val="28"/>
          <w:szCs w:val="28"/>
        </w:rPr>
        <w:t xml:space="preserve"> её четкой структуры.</w:t>
      </w:r>
    </w:p>
    <w:p w:rsidR="00E60BA0" w:rsidRPr="00201346" w:rsidRDefault="00E60BA0" w:rsidP="00CE19B3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90F" w:rsidRPr="00E60BA0" w:rsidRDefault="0084490F" w:rsidP="00CE19B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0B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авославное учение о человеке</w:t>
      </w:r>
    </w:p>
    <w:p w:rsidR="0084490F" w:rsidRDefault="0084490F" w:rsidP="00CE19B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всего минувшего XX века многие выдающиеся ученые, философы, богословы, писатели посвятили немало сил исследованию человека. По-разному они пытались ответить на вопрос: что такое человек? Что делает человека человечным, а что, наоборот, превращает человека во врага самого себя и других людей? </w:t>
      </w:r>
    </w:p>
    <w:p w:rsidR="0084490F" w:rsidRDefault="0084490F" w:rsidP="00CE19B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опрос о сущности человека давались разные ответы. Одни понимали человека как </w:t>
      </w:r>
      <w:proofErr w:type="gramStart"/>
      <w:r w:rsidRPr="0041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</w:t>
      </w:r>
      <w:proofErr w:type="gramEnd"/>
      <w:r w:rsidRPr="0041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биологическое, другие основное внимание обращали на особенности психической жизни человека, третьи рассматривали человека по преимуществу с точки зрения социальной или социально-экономической. </w:t>
      </w:r>
    </w:p>
    <w:p w:rsidR="0084490F" w:rsidRPr="00414E63" w:rsidRDefault="0084490F" w:rsidP="00CE19B3">
      <w:pPr>
        <w:shd w:val="clear" w:color="auto" w:fill="FFFFFF"/>
        <w:spacing w:before="100" w:beforeAutospacing="1" w:after="0"/>
        <w:ind w:firstLine="851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1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в современной «науке о человеке» существует плюрализм подходов, точек зрения, приоритетов. </w:t>
      </w:r>
    </w:p>
    <w:p w:rsidR="0084490F" w:rsidRDefault="0084490F" w:rsidP="00CE19B3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е Церкви по существу своему </w:t>
      </w:r>
      <w:proofErr w:type="spellStart"/>
      <w:r w:rsidRPr="0041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опологично</w:t>
      </w:r>
      <w:proofErr w:type="spellEnd"/>
      <w:r w:rsidRPr="0041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тому что Откровение Божие обращено к человеку. Бог «хочет, чтобы все люди </w:t>
      </w:r>
      <w:proofErr w:type="gramStart"/>
      <w:r w:rsidRPr="0041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лись и достигли</w:t>
      </w:r>
      <w:proofErr w:type="gramEnd"/>
      <w:r w:rsidRPr="0041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ния истины» (1 Тим 2:4). Конечно, церковная вера порождает определенное мировоззрение, но само христианское мировоззрение — </w:t>
      </w:r>
      <w:proofErr w:type="spellStart"/>
      <w:r w:rsidRPr="0041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ериологично</w:t>
      </w:r>
      <w:proofErr w:type="spellEnd"/>
      <w:r w:rsidRPr="0041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нтральное место в нем занимает учение о спасении человека.</w:t>
      </w:r>
    </w:p>
    <w:p w:rsidR="00583C9F" w:rsidRPr="00414E63" w:rsidRDefault="00583C9F" w:rsidP="00CE19B3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1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мат о творении </w:t>
      </w:r>
      <w:proofErr w:type="gramStart"/>
      <w:r w:rsidRPr="0041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</w:t>
      </w:r>
      <w:proofErr w:type="gramEnd"/>
      <w:r w:rsidRPr="0041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человеке как телесно-душевном существе, равным образом принадлежащем к физическому миру и к миру духовному. Важно отметить, что библейское богословие делает акцент на целостности человеческого существа, на единстве в нем психической и биологической жизни. Душа проникает все тело человека, или, как говорится в Книге Левит, душа тела — в крови (Лев 17:14). Ни тело, ни материя сами по себе не являются источниками греха. Апостол Павел различает не тело и дух, но тело душевное и тело духовное (1 </w:t>
      </w:r>
      <w:proofErr w:type="spellStart"/>
      <w:r w:rsidRPr="0041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</w:t>
      </w:r>
      <w:proofErr w:type="spellEnd"/>
      <w:r w:rsidRPr="0041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:44). Дух человеческий призван быть властелином тела, но не его врагом. Душевное и телесное — не столько две части человека, сколько два аспекта его единого существа. Именно поэтому биологическая смерть — отделение души от тела — воспринимается как подлинная катастрофа, как распад человека. Бог не создавал смерти, но вместе с тем церковному учению чуждо представление о естественном бессмертии души, ибо все, что </w:t>
      </w:r>
      <w:proofErr w:type="spellStart"/>
      <w:r w:rsidRPr="0041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рно</w:t>
      </w:r>
      <w:proofErr w:type="spellEnd"/>
      <w:r w:rsidRPr="0041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имеет бытия само по себе, но только по воле и милости Божией. Телесное воскресение </w:t>
      </w:r>
      <w:proofErr w:type="gramStart"/>
      <w:r w:rsidRPr="0041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ших</w:t>
      </w:r>
      <w:proofErr w:type="gramEnd"/>
      <w:r w:rsidRPr="0041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бетование Божие, подтвержденное Воскресением Христа Спасителя.</w:t>
      </w:r>
    </w:p>
    <w:p w:rsidR="00583C9F" w:rsidRPr="00414E63" w:rsidRDefault="00583C9F" w:rsidP="00CE19B3">
      <w:pPr>
        <w:shd w:val="clear" w:color="auto" w:fill="FFFFFF"/>
        <w:spacing w:before="100" w:beforeAutospacing="1" w:after="0"/>
        <w:ind w:firstLine="851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1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ковной антропологии следует особое внимание обратить на вопрос о взаимодействии и взаимопроникновении тела и души в человеке, избегая дуализма языческого или манихейского толка.</w:t>
      </w:r>
    </w:p>
    <w:p w:rsidR="00583C9F" w:rsidRDefault="00583C9F" w:rsidP="00CE19B3">
      <w:pPr>
        <w:shd w:val="clear" w:color="auto" w:fill="FFFFFF"/>
        <w:spacing w:before="100" w:beforeAutospacing="1"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— чтобы быть подлинно человеком — должен жертвовать собой, то есть преодолевать свою самодостаточность и гордыню. Он должен изменять себя, стремиться к преображению, исцелению своего духа. Преодолеть грех — значит разорвать замкнутый круг своей самости, быть готовым к самоотверженному общению с другими, ибо то богатство бытия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1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ое даровал нам Бог, может быть </w:t>
      </w:r>
      <w:proofErr w:type="gramStart"/>
      <w:r w:rsidRPr="0041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но и пережито</w:t>
      </w:r>
      <w:proofErr w:type="gramEnd"/>
      <w:r w:rsidRPr="0041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сообща.</w:t>
      </w:r>
    </w:p>
    <w:p w:rsidR="00201346" w:rsidRPr="00414E63" w:rsidRDefault="00201346" w:rsidP="00CE19B3">
      <w:pPr>
        <w:shd w:val="clear" w:color="auto" w:fill="FFFFFF"/>
        <w:spacing w:before="100" w:beforeAutospacing="1" w:after="0"/>
        <w:ind w:firstLine="851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01346" w:rsidRPr="00E60BA0" w:rsidRDefault="00201346" w:rsidP="00CE19B3">
      <w:pPr>
        <w:pStyle w:val="a3"/>
        <w:numPr>
          <w:ilvl w:val="0"/>
          <w:numId w:val="2"/>
        </w:num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BA0">
        <w:rPr>
          <w:rFonts w:ascii="Times New Roman" w:eastAsia="Times New Roman" w:hAnsi="Times New Roman" w:cs="Times New Roman"/>
          <w:b/>
          <w:sz w:val="28"/>
          <w:szCs w:val="28"/>
        </w:rPr>
        <w:t>Проектирование урока ОРКСЭ в соответствии с требованиями ФГОС НОО.</w:t>
      </w:r>
    </w:p>
    <w:p w:rsidR="008A5E48" w:rsidRPr="007C7D75" w:rsidRDefault="008A5E48" w:rsidP="00CE19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A5E48">
        <w:rPr>
          <w:rFonts w:ascii="Times New Roman" w:eastAsia="Times New Roman" w:hAnsi="Times New Roman" w:cs="Times New Roman"/>
          <w:sz w:val="28"/>
          <w:szCs w:val="28"/>
        </w:rPr>
        <w:t>Урок, как наиболее распространенная форма организации образовательного процесса – пространство взаимодействия педагога и учащихся. Именно от того, как построен урок, во многом зависит, в какой мере будут реализованы задачи, представленные в тексте федерального государственного образовательного стандарта начального общего образования (ФГОС НОО).</w:t>
      </w:r>
      <w:r w:rsidRPr="007C7D75">
        <w:rPr>
          <w:rFonts w:ascii="Times New Roman" w:hAnsi="Times New Roman" w:cs="Times New Roman"/>
          <w:b/>
          <w:sz w:val="28"/>
          <w:szCs w:val="28"/>
        </w:rPr>
        <w:t xml:space="preserve">    Как же построить современный урок по ОРКСЭ, чтобы реализовать требования стандартов начального общего образования?  </w:t>
      </w:r>
    </w:p>
    <w:p w:rsidR="00201346" w:rsidRPr="0088101A" w:rsidRDefault="008A5E48" w:rsidP="00CE1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1346" w:rsidRPr="0088101A">
        <w:rPr>
          <w:rFonts w:ascii="Times New Roman" w:hAnsi="Times New Roman" w:cs="Times New Roman"/>
          <w:sz w:val="28"/>
          <w:szCs w:val="28"/>
        </w:rPr>
        <w:t>В процессе преподавания учебного курса ОРКСЭ широко применяются современные образовательные технологии:</w:t>
      </w:r>
    </w:p>
    <w:p w:rsidR="00201346" w:rsidRPr="0088101A" w:rsidRDefault="00201346" w:rsidP="00CE19B3">
      <w:pPr>
        <w:pStyle w:val="a3"/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88101A">
        <w:rPr>
          <w:rFonts w:ascii="Times New Roman" w:hAnsi="Times New Roman" w:cs="Times New Roman"/>
          <w:sz w:val="28"/>
          <w:szCs w:val="28"/>
        </w:rPr>
        <w:t>Личностно-ориентированное обучение.</w:t>
      </w:r>
    </w:p>
    <w:p w:rsidR="00201346" w:rsidRPr="0088101A" w:rsidRDefault="00201346" w:rsidP="00CE19B3">
      <w:pPr>
        <w:pStyle w:val="a3"/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88101A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88101A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88101A">
        <w:rPr>
          <w:rFonts w:ascii="Times New Roman" w:hAnsi="Times New Roman" w:cs="Times New Roman"/>
          <w:sz w:val="28"/>
          <w:szCs w:val="28"/>
        </w:rPr>
        <w:t xml:space="preserve"> метода.</w:t>
      </w:r>
    </w:p>
    <w:p w:rsidR="00201346" w:rsidRPr="0088101A" w:rsidRDefault="00201346" w:rsidP="00CE19B3">
      <w:pPr>
        <w:pStyle w:val="a3"/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88101A">
        <w:rPr>
          <w:rFonts w:ascii="Times New Roman" w:hAnsi="Times New Roman" w:cs="Times New Roman"/>
          <w:sz w:val="28"/>
          <w:szCs w:val="28"/>
        </w:rPr>
        <w:t>Игровые технологии.</w:t>
      </w:r>
    </w:p>
    <w:p w:rsidR="00201346" w:rsidRPr="0088101A" w:rsidRDefault="00201346" w:rsidP="00CE19B3">
      <w:pPr>
        <w:pStyle w:val="a3"/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88101A">
        <w:rPr>
          <w:rFonts w:ascii="Times New Roman" w:hAnsi="Times New Roman" w:cs="Times New Roman"/>
          <w:sz w:val="28"/>
          <w:szCs w:val="28"/>
        </w:rPr>
        <w:t>Проблемно-поисковые (исследовательские) технологии.</w:t>
      </w:r>
    </w:p>
    <w:p w:rsidR="00201346" w:rsidRPr="0088101A" w:rsidRDefault="00201346" w:rsidP="00CE19B3">
      <w:pPr>
        <w:pStyle w:val="a3"/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88101A">
        <w:rPr>
          <w:rFonts w:ascii="Times New Roman" w:hAnsi="Times New Roman" w:cs="Times New Roman"/>
          <w:sz w:val="28"/>
          <w:szCs w:val="28"/>
        </w:rPr>
        <w:t>Интерактивные технологии.</w:t>
      </w:r>
    </w:p>
    <w:p w:rsidR="00201346" w:rsidRPr="0088101A" w:rsidRDefault="00201346" w:rsidP="00CE19B3">
      <w:pPr>
        <w:pStyle w:val="a3"/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88101A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.</w:t>
      </w:r>
    </w:p>
    <w:p w:rsidR="00201346" w:rsidRPr="0088101A" w:rsidRDefault="00201346" w:rsidP="00CE19B3">
      <w:pPr>
        <w:pStyle w:val="a3"/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8101A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88101A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201346" w:rsidRPr="0088101A" w:rsidRDefault="00201346" w:rsidP="00CE19B3">
      <w:pPr>
        <w:spacing w:after="0"/>
        <w:ind w:left="284" w:firstLine="567"/>
        <w:rPr>
          <w:rFonts w:ascii="Times New Roman" w:hAnsi="Times New Roman" w:cs="Times New Roman"/>
          <w:b/>
          <w:sz w:val="28"/>
          <w:szCs w:val="28"/>
        </w:rPr>
      </w:pPr>
      <w:r w:rsidRPr="0088101A">
        <w:rPr>
          <w:rFonts w:ascii="Times New Roman" w:hAnsi="Times New Roman" w:cs="Times New Roman"/>
          <w:sz w:val="28"/>
          <w:szCs w:val="28"/>
        </w:rPr>
        <w:t xml:space="preserve">Наиболее конструктивным решением является создание таких психолого-педагогических условий в обучении, в которых </w:t>
      </w:r>
      <w:proofErr w:type="gramStart"/>
      <w:r w:rsidRPr="0088101A">
        <w:rPr>
          <w:rFonts w:ascii="Times New Roman" w:hAnsi="Times New Roman" w:cs="Times New Roman"/>
          <w:sz w:val="28"/>
          <w:szCs w:val="28"/>
        </w:rPr>
        <w:t>обучаемый</w:t>
      </w:r>
      <w:proofErr w:type="gramEnd"/>
      <w:r w:rsidRPr="0088101A">
        <w:rPr>
          <w:rFonts w:ascii="Times New Roman" w:hAnsi="Times New Roman" w:cs="Times New Roman"/>
          <w:sz w:val="28"/>
          <w:szCs w:val="28"/>
        </w:rPr>
        <w:t xml:space="preserve"> может занять активную личностную позицию. Этому может способствовать только применение в процессе преподавания курса ОРКСЭ активных и интерактивных методов обучения.            </w:t>
      </w:r>
    </w:p>
    <w:p w:rsidR="00201346" w:rsidRPr="0088101A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1A">
        <w:rPr>
          <w:rFonts w:ascii="Times New Roman" w:hAnsi="Times New Roman" w:cs="Times New Roman"/>
          <w:b/>
          <w:sz w:val="28"/>
          <w:szCs w:val="28"/>
        </w:rPr>
        <w:t>Активные методы обучения</w:t>
      </w:r>
      <w:r w:rsidRPr="0088101A">
        <w:rPr>
          <w:rFonts w:ascii="Times New Roman" w:hAnsi="Times New Roman" w:cs="Times New Roman"/>
          <w:sz w:val="28"/>
          <w:szCs w:val="28"/>
        </w:rPr>
        <w:t xml:space="preserve"> основываются на практической направленности, строятся на игровом действе и творческом характере обучения, интерактивности, разнообразных коммуникациях, диалоге, использовании знаний и опыта обучающихся, групповой форме организации учебной деятельности, </w:t>
      </w:r>
      <w:proofErr w:type="spellStart"/>
      <w:r w:rsidRPr="0088101A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Pr="0088101A">
        <w:rPr>
          <w:rFonts w:ascii="Times New Roman" w:hAnsi="Times New Roman" w:cs="Times New Roman"/>
          <w:sz w:val="28"/>
          <w:szCs w:val="28"/>
        </w:rPr>
        <w:t xml:space="preserve"> подходе к обучению, движении и рефлексии. </w:t>
      </w:r>
    </w:p>
    <w:p w:rsidR="00201346" w:rsidRPr="0088101A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101A">
        <w:rPr>
          <w:rFonts w:ascii="Times New Roman" w:hAnsi="Times New Roman" w:cs="Times New Roman"/>
          <w:sz w:val="28"/>
          <w:szCs w:val="28"/>
        </w:rPr>
        <w:t>Важно, что использование активных методов обучения связано с  возрастанием объема информации и объема знаний.</w:t>
      </w:r>
    </w:p>
    <w:p w:rsidR="00201346" w:rsidRPr="00E60BA0" w:rsidRDefault="00201346" w:rsidP="00CE19B3">
      <w:pPr>
        <w:shd w:val="clear" w:color="auto" w:fill="FFFFFF"/>
        <w:spacing w:after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 ОРКСЭ имеет свои особенности, он должен включать: </w:t>
      </w:r>
    </w:p>
    <w:p w:rsidR="00201346" w:rsidRPr="0088101A" w:rsidRDefault="00201346" w:rsidP="00CE19B3">
      <w:pPr>
        <w:shd w:val="clear" w:color="auto" w:fill="FFFFFF"/>
        <w:spacing w:after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01A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муникативные ситуации, нравственные ситуации, проблемные ситуации для эмоциональной включенности ребенка.</w:t>
      </w:r>
      <w:r w:rsidRPr="008810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Эмоционально-смысловую кульминацию. </w:t>
      </w:r>
      <w:r w:rsidRPr="008810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Работу с текстами, ключевыми словами, нравственными понятиями, со словарем. </w:t>
      </w:r>
      <w:r w:rsidRPr="008810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Работу с иллюстративным материалом. </w:t>
      </w:r>
      <w:r w:rsidRPr="008810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Совместную деятельность учащихся (учебное сотрудничество – диалоговая форма, задания на осмысление и выражение собственного мнения, инсценировки, разыгрывание по ролям…). </w:t>
      </w:r>
      <w:r w:rsidRPr="008810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Дидактические игры и игры на общение (ритуалы). </w:t>
      </w:r>
      <w:r w:rsidRPr="008810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Дифференцированные задания. </w:t>
      </w:r>
      <w:r w:rsidRPr="008810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Дополнительный материал (художественные и научно-познавательные тексты, иллюстративный материал). </w:t>
      </w:r>
      <w:r w:rsidRPr="008810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Рефлексию для создания завершенного эмоционального образа  урока.</w:t>
      </w:r>
    </w:p>
    <w:p w:rsidR="00201346" w:rsidRPr="0088101A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1A">
        <w:rPr>
          <w:rFonts w:ascii="Times New Roman" w:hAnsi="Times New Roman" w:cs="Times New Roman"/>
          <w:sz w:val="28"/>
          <w:szCs w:val="28"/>
        </w:rPr>
        <w:t>Использованием активных и интерактивных методов работы в курсе ОРКСЭ способствует развитию творческого потенциала учащихся.</w:t>
      </w:r>
    </w:p>
    <w:p w:rsidR="00201346" w:rsidRPr="0088101A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1A">
        <w:rPr>
          <w:rFonts w:ascii="Times New Roman" w:hAnsi="Times New Roman" w:cs="Times New Roman"/>
          <w:sz w:val="28"/>
          <w:szCs w:val="28"/>
        </w:rPr>
        <w:t xml:space="preserve"> В своей практике я применяю различные </w:t>
      </w:r>
      <w:r w:rsidRPr="0088101A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Pr="0088101A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201346" w:rsidRPr="0088101A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1A">
        <w:rPr>
          <w:rFonts w:ascii="Times New Roman" w:hAnsi="Times New Roman" w:cs="Times New Roman"/>
          <w:sz w:val="28"/>
          <w:szCs w:val="28"/>
        </w:rPr>
        <w:t xml:space="preserve">1. </w:t>
      </w:r>
      <w:r w:rsidRPr="0088101A">
        <w:rPr>
          <w:rFonts w:ascii="Times New Roman" w:hAnsi="Times New Roman" w:cs="Times New Roman"/>
          <w:b/>
          <w:bCs/>
          <w:sz w:val="28"/>
          <w:szCs w:val="28"/>
        </w:rPr>
        <w:t>Организация диалога</w:t>
      </w:r>
      <w:r w:rsidRPr="0088101A">
        <w:rPr>
          <w:rFonts w:ascii="Times New Roman" w:hAnsi="Times New Roman" w:cs="Times New Roman"/>
          <w:sz w:val="28"/>
          <w:szCs w:val="28"/>
        </w:rPr>
        <w:t xml:space="preserve"> с детьми, дискуссии позволяют совершенствовать </w:t>
      </w:r>
      <w:r w:rsidRPr="00E60BA0">
        <w:rPr>
          <w:rFonts w:ascii="Times New Roman" w:hAnsi="Times New Roman" w:cs="Times New Roman"/>
          <w:sz w:val="28"/>
          <w:szCs w:val="28"/>
        </w:rPr>
        <w:t>живое общение</w:t>
      </w:r>
      <w:r w:rsidR="00E60BA0">
        <w:rPr>
          <w:rFonts w:ascii="Times New Roman" w:hAnsi="Times New Roman" w:cs="Times New Roman"/>
          <w:sz w:val="28"/>
          <w:szCs w:val="28"/>
        </w:rPr>
        <w:t>,</w:t>
      </w:r>
      <w:r w:rsidRPr="0088101A">
        <w:rPr>
          <w:rFonts w:ascii="Times New Roman" w:hAnsi="Times New Roman" w:cs="Times New Roman"/>
          <w:sz w:val="28"/>
          <w:szCs w:val="28"/>
        </w:rPr>
        <w:t xml:space="preserve"> совместное заинтересованное обсуждение детьми тех или иных жизненных, общественных, нравственных, исторических проблем.</w:t>
      </w:r>
    </w:p>
    <w:p w:rsidR="00201346" w:rsidRPr="0088101A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1A">
        <w:rPr>
          <w:rFonts w:ascii="Times New Roman" w:hAnsi="Times New Roman" w:cs="Times New Roman"/>
          <w:sz w:val="28"/>
          <w:szCs w:val="28"/>
        </w:rPr>
        <w:t>2. Для развития образного мышления, познавательного интереса</w:t>
      </w:r>
      <w:r w:rsidRPr="0088101A">
        <w:rPr>
          <w:rFonts w:ascii="Times New Roman" w:hAnsi="Times New Roman" w:cs="Times New Roman"/>
          <w:b/>
          <w:bCs/>
          <w:sz w:val="28"/>
          <w:szCs w:val="28"/>
        </w:rPr>
        <w:t xml:space="preserve"> использую </w:t>
      </w:r>
      <w:proofErr w:type="spellStart"/>
      <w:r w:rsidRPr="0088101A">
        <w:rPr>
          <w:rFonts w:ascii="Times New Roman" w:hAnsi="Times New Roman" w:cs="Times New Roman"/>
          <w:b/>
          <w:bCs/>
          <w:sz w:val="28"/>
          <w:szCs w:val="28"/>
        </w:rPr>
        <w:t>мультимедийные</w:t>
      </w:r>
      <w:proofErr w:type="spellEnd"/>
      <w:r w:rsidRPr="0088101A">
        <w:rPr>
          <w:rFonts w:ascii="Times New Roman" w:hAnsi="Times New Roman" w:cs="Times New Roman"/>
          <w:b/>
          <w:bCs/>
          <w:sz w:val="28"/>
          <w:szCs w:val="28"/>
        </w:rPr>
        <w:t xml:space="preserve"> пособия </w:t>
      </w:r>
      <w:r w:rsidRPr="0088101A">
        <w:rPr>
          <w:rFonts w:ascii="Times New Roman" w:hAnsi="Times New Roman" w:cs="Times New Roman"/>
          <w:sz w:val="28"/>
          <w:szCs w:val="28"/>
        </w:rPr>
        <w:t>(ауди</w:t>
      </w:r>
      <w:proofErr w:type="gramStart"/>
      <w:r w:rsidRPr="0088101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8101A">
        <w:rPr>
          <w:rFonts w:ascii="Times New Roman" w:hAnsi="Times New Roman" w:cs="Times New Roman"/>
          <w:sz w:val="28"/>
          <w:szCs w:val="28"/>
        </w:rPr>
        <w:t xml:space="preserve"> и видеоматериалы, презентации, слайды, электронные энциклопедии и т.д.), материалы педагогов – новаторов в сети Интернета.</w:t>
      </w:r>
    </w:p>
    <w:p w:rsidR="00201346" w:rsidRPr="0088101A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1A">
        <w:rPr>
          <w:rFonts w:ascii="Times New Roman" w:hAnsi="Times New Roman" w:cs="Times New Roman"/>
          <w:sz w:val="28"/>
          <w:szCs w:val="28"/>
        </w:rPr>
        <w:t xml:space="preserve">3. Воспитанию художественного вкуса и формированию культурной эрудиции способствует  </w:t>
      </w:r>
      <w:r w:rsidRPr="0088101A">
        <w:rPr>
          <w:rFonts w:ascii="Times New Roman" w:hAnsi="Times New Roman" w:cs="Times New Roman"/>
          <w:b/>
          <w:bCs/>
          <w:sz w:val="28"/>
          <w:szCs w:val="28"/>
        </w:rPr>
        <w:t>организация творческой работы учащихся</w:t>
      </w:r>
      <w:r w:rsidRPr="0088101A">
        <w:rPr>
          <w:rFonts w:ascii="Times New Roman" w:hAnsi="Times New Roman" w:cs="Times New Roman"/>
          <w:sz w:val="28"/>
          <w:szCs w:val="28"/>
        </w:rPr>
        <w:t xml:space="preserve"> (рисунки, подготовка сообщений, создание презентаций и т.д.).     </w:t>
      </w:r>
    </w:p>
    <w:p w:rsidR="00201346" w:rsidRPr="0088101A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1A">
        <w:rPr>
          <w:rFonts w:ascii="Times New Roman" w:hAnsi="Times New Roman" w:cs="Times New Roman"/>
          <w:sz w:val="28"/>
          <w:szCs w:val="28"/>
        </w:rPr>
        <w:t xml:space="preserve">4. </w:t>
      </w:r>
      <w:r w:rsidRPr="0088101A">
        <w:rPr>
          <w:rFonts w:ascii="Times New Roman" w:hAnsi="Times New Roman" w:cs="Times New Roman"/>
          <w:b/>
          <w:bCs/>
          <w:sz w:val="28"/>
          <w:szCs w:val="28"/>
        </w:rPr>
        <w:t>Работа с дополнительными письменными источниками информации</w:t>
      </w:r>
      <w:r w:rsidRPr="0088101A">
        <w:rPr>
          <w:rFonts w:ascii="Times New Roman" w:hAnsi="Times New Roman" w:cs="Times New Roman"/>
          <w:sz w:val="28"/>
          <w:szCs w:val="28"/>
        </w:rPr>
        <w:t xml:space="preserve"> (отрывки из литературных произведений и др.) дает возможность совершенствовать навыки работы с источниками информации.</w:t>
      </w:r>
    </w:p>
    <w:p w:rsidR="00201346" w:rsidRPr="0088101A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1A">
        <w:rPr>
          <w:rFonts w:ascii="Times New Roman" w:hAnsi="Times New Roman" w:cs="Times New Roman"/>
          <w:sz w:val="28"/>
          <w:szCs w:val="28"/>
        </w:rPr>
        <w:t xml:space="preserve">5. </w:t>
      </w:r>
      <w:r w:rsidRPr="0088101A">
        <w:rPr>
          <w:rFonts w:ascii="Times New Roman" w:hAnsi="Times New Roman" w:cs="Times New Roman"/>
          <w:b/>
          <w:bCs/>
          <w:sz w:val="28"/>
          <w:szCs w:val="28"/>
        </w:rPr>
        <w:t>Применение печатных пособий</w:t>
      </w:r>
      <w:r w:rsidRPr="0088101A">
        <w:rPr>
          <w:rFonts w:ascii="Times New Roman" w:hAnsi="Times New Roman" w:cs="Times New Roman"/>
          <w:sz w:val="28"/>
          <w:szCs w:val="28"/>
        </w:rPr>
        <w:t xml:space="preserve"> (репродукций, иллюстраций и т.д.) направлено на формирование образного восприятия изучаемого материала, на установление внутренних связей курса не только на теоретическом, но и на визуальном уровне.</w:t>
      </w:r>
    </w:p>
    <w:p w:rsidR="00201346" w:rsidRPr="0088101A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1A">
        <w:rPr>
          <w:rFonts w:ascii="Times New Roman" w:hAnsi="Times New Roman" w:cs="Times New Roman"/>
          <w:sz w:val="28"/>
          <w:szCs w:val="28"/>
        </w:rPr>
        <w:t xml:space="preserve">6. </w:t>
      </w:r>
      <w:r w:rsidRPr="0088101A">
        <w:rPr>
          <w:rFonts w:ascii="Times New Roman" w:hAnsi="Times New Roman" w:cs="Times New Roman"/>
          <w:b/>
          <w:bCs/>
          <w:sz w:val="28"/>
          <w:szCs w:val="28"/>
        </w:rPr>
        <w:t>Работа с текстами учебника</w:t>
      </w:r>
      <w:r w:rsidRPr="0088101A">
        <w:rPr>
          <w:rFonts w:ascii="Times New Roman" w:hAnsi="Times New Roman" w:cs="Times New Roman"/>
          <w:sz w:val="28"/>
          <w:szCs w:val="28"/>
        </w:rPr>
        <w:t xml:space="preserve"> способствует пониманию сути изучаемых явлений и фактов</w:t>
      </w:r>
      <w:proofErr w:type="gramStart"/>
      <w:r w:rsidRPr="008810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01346" w:rsidRPr="0088101A" w:rsidRDefault="00201346" w:rsidP="00CE19B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01A">
        <w:rPr>
          <w:rFonts w:ascii="Times New Roman" w:hAnsi="Times New Roman" w:cs="Times New Roman"/>
          <w:sz w:val="28"/>
          <w:szCs w:val="28"/>
        </w:rPr>
        <w:t xml:space="preserve">                (- </w:t>
      </w:r>
      <w:r w:rsidRPr="0088101A">
        <w:rPr>
          <w:rFonts w:ascii="Times New Roman" w:hAnsi="Times New Roman" w:cs="Times New Roman"/>
          <w:i/>
          <w:sz w:val="28"/>
          <w:szCs w:val="28"/>
        </w:rPr>
        <w:t>задания на составление вопросов к тексту;</w:t>
      </w:r>
    </w:p>
    <w:p w:rsidR="00201346" w:rsidRPr="0088101A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1A">
        <w:rPr>
          <w:rFonts w:ascii="Times New Roman" w:hAnsi="Times New Roman" w:cs="Times New Roman"/>
          <w:sz w:val="28"/>
          <w:szCs w:val="28"/>
        </w:rPr>
        <w:t xml:space="preserve"> - </w:t>
      </w:r>
      <w:r w:rsidRPr="0088101A">
        <w:rPr>
          <w:rFonts w:ascii="Times New Roman" w:hAnsi="Times New Roman" w:cs="Times New Roman"/>
          <w:i/>
          <w:sz w:val="28"/>
          <w:szCs w:val="28"/>
        </w:rPr>
        <w:t>задания на поиск информации в тексте</w:t>
      </w:r>
      <w:r w:rsidRPr="0088101A">
        <w:rPr>
          <w:rFonts w:ascii="Times New Roman" w:hAnsi="Times New Roman" w:cs="Times New Roman"/>
          <w:sz w:val="28"/>
          <w:szCs w:val="28"/>
        </w:rPr>
        <w:t xml:space="preserve"> (с кратким ответом в виде предложения, словосочетания или слова);</w:t>
      </w:r>
    </w:p>
    <w:p w:rsidR="00201346" w:rsidRPr="0088101A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1A">
        <w:rPr>
          <w:rFonts w:ascii="Times New Roman" w:hAnsi="Times New Roman" w:cs="Times New Roman"/>
          <w:sz w:val="28"/>
          <w:szCs w:val="28"/>
        </w:rPr>
        <w:t xml:space="preserve"> - </w:t>
      </w:r>
      <w:r w:rsidRPr="0088101A">
        <w:rPr>
          <w:rFonts w:ascii="Times New Roman" w:hAnsi="Times New Roman" w:cs="Times New Roman"/>
          <w:i/>
          <w:sz w:val="28"/>
          <w:szCs w:val="28"/>
        </w:rPr>
        <w:t>задания с выбором ответа</w:t>
      </w:r>
      <w:r w:rsidRPr="0088101A">
        <w:rPr>
          <w:rFonts w:ascii="Times New Roman" w:hAnsi="Times New Roman" w:cs="Times New Roman"/>
          <w:sz w:val="28"/>
          <w:szCs w:val="28"/>
        </w:rPr>
        <w:t xml:space="preserve"> (тестового характера)</w:t>
      </w:r>
    </w:p>
    <w:p w:rsidR="00201346" w:rsidRPr="0088101A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1A">
        <w:rPr>
          <w:rFonts w:ascii="Times New Roman" w:hAnsi="Times New Roman" w:cs="Times New Roman"/>
          <w:sz w:val="28"/>
          <w:szCs w:val="28"/>
        </w:rPr>
        <w:t xml:space="preserve"> - </w:t>
      </w:r>
      <w:r w:rsidRPr="0088101A">
        <w:rPr>
          <w:rFonts w:ascii="Times New Roman" w:hAnsi="Times New Roman" w:cs="Times New Roman"/>
          <w:i/>
          <w:sz w:val="28"/>
          <w:szCs w:val="28"/>
        </w:rPr>
        <w:t>составление плана текста</w:t>
      </w:r>
      <w:r w:rsidRPr="0088101A">
        <w:rPr>
          <w:rFonts w:ascii="Times New Roman" w:hAnsi="Times New Roman" w:cs="Times New Roman"/>
          <w:sz w:val="28"/>
          <w:szCs w:val="28"/>
        </w:rPr>
        <w:t>;</w:t>
      </w:r>
    </w:p>
    <w:p w:rsidR="00201346" w:rsidRPr="0088101A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1A">
        <w:rPr>
          <w:rFonts w:ascii="Times New Roman" w:hAnsi="Times New Roman" w:cs="Times New Roman"/>
          <w:sz w:val="28"/>
          <w:szCs w:val="28"/>
        </w:rPr>
        <w:t xml:space="preserve"> -</w:t>
      </w:r>
      <w:r w:rsidRPr="0088101A">
        <w:rPr>
          <w:rFonts w:ascii="Times New Roman" w:hAnsi="Times New Roman" w:cs="Times New Roman"/>
          <w:i/>
          <w:sz w:val="28"/>
          <w:szCs w:val="28"/>
        </w:rPr>
        <w:t>задания логического характер</w:t>
      </w:r>
      <w:proofErr w:type="gramStart"/>
      <w:r w:rsidRPr="0088101A">
        <w:rPr>
          <w:rFonts w:ascii="Times New Roman" w:hAnsi="Times New Roman" w:cs="Times New Roman"/>
          <w:i/>
          <w:sz w:val="28"/>
          <w:szCs w:val="28"/>
        </w:rPr>
        <w:t>а</w:t>
      </w:r>
      <w:r w:rsidRPr="008810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101A">
        <w:rPr>
          <w:rFonts w:ascii="Times New Roman" w:hAnsi="Times New Roman" w:cs="Times New Roman"/>
          <w:sz w:val="28"/>
          <w:szCs w:val="28"/>
        </w:rPr>
        <w:t>подбор синонимов, продолжи цепочку слов);</w:t>
      </w:r>
    </w:p>
    <w:p w:rsidR="00201346" w:rsidRPr="0088101A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1A">
        <w:rPr>
          <w:rFonts w:ascii="Times New Roman" w:hAnsi="Times New Roman" w:cs="Times New Roman"/>
          <w:sz w:val="28"/>
          <w:szCs w:val="28"/>
        </w:rPr>
        <w:t xml:space="preserve"> -</w:t>
      </w:r>
      <w:r w:rsidRPr="0088101A">
        <w:rPr>
          <w:rFonts w:ascii="Times New Roman" w:hAnsi="Times New Roman" w:cs="Times New Roman"/>
          <w:i/>
          <w:sz w:val="28"/>
          <w:szCs w:val="28"/>
        </w:rPr>
        <w:t>работа с деформированным текстом</w:t>
      </w:r>
      <w:r w:rsidRPr="0088101A">
        <w:rPr>
          <w:rFonts w:ascii="Times New Roman" w:hAnsi="Times New Roman" w:cs="Times New Roman"/>
          <w:sz w:val="28"/>
          <w:szCs w:val="28"/>
        </w:rPr>
        <w:t xml:space="preserve"> (вставить слово; восстановить последовательность предложений и др.);</w:t>
      </w:r>
    </w:p>
    <w:p w:rsidR="00201346" w:rsidRPr="0088101A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1A">
        <w:rPr>
          <w:rFonts w:ascii="Times New Roman" w:hAnsi="Times New Roman" w:cs="Times New Roman"/>
          <w:sz w:val="28"/>
          <w:szCs w:val="28"/>
        </w:rPr>
        <w:t xml:space="preserve"> - </w:t>
      </w:r>
      <w:r w:rsidRPr="0088101A">
        <w:rPr>
          <w:rFonts w:ascii="Times New Roman" w:hAnsi="Times New Roman" w:cs="Times New Roman"/>
          <w:i/>
          <w:sz w:val="28"/>
          <w:szCs w:val="28"/>
        </w:rPr>
        <w:t>задания на перекодирование текста в другой формат</w:t>
      </w:r>
      <w:r w:rsidRPr="0088101A">
        <w:rPr>
          <w:rFonts w:ascii="Times New Roman" w:hAnsi="Times New Roman" w:cs="Times New Roman"/>
          <w:sz w:val="28"/>
          <w:szCs w:val="28"/>
        </w:rPr>
        <w:t xml:space="preserve"> (составление схемы, таблицы, иллюстрирование и пр.);</w:t>
      </w:r>
    </w:p>
    <w:p w:rsidR="00201346" w:rsidRPr="0088101A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01A">
        <w:rPr>
          <w:rFonts w:ascii="Times New Roman" w:hAnsi="Times New Roman" w:cs="Times New Roman"/>
          <w:sz w:val="28"/>
          <w:szCs w:val="28"/>
        </w:rPr>
        <w:t xml:space="preserve"> - </w:t>
      </w:r>
      <w:r w:rsidRPr="0088101A">
        <w:rPr>
          <w:rFonts w:ascii="Times New Roman" w:hAnsi="Times New Roman" w:cs="Times New Roman"/>
          <w:i/>
          <w:sz w:val="28"/>
          <w:szCs w:val="28"/>
        </w:rPr>
        <w:t xml:space="preserve">задания к тексту (ответы на вопросы, </w:t>
      </w:r>
      <w:proofErr w:type="spellStart"/>
      <w:r w:rsidRPr="0088101A">
        <w:rPr>
          <w:rFonts w:ascii="Times New Roman" w:hAnsi="Times New Roman" w:cs="Times New Roman"/>
          <w:i/>
          <w:sz w:val="28"/>
          <w:szCs w:val="28"/>
        </w:rPr>
        <w:t>озаглавливание</w:t>
      </w:r>
      <w:proofErr w:type="spellEnd"/>
      <w:r w:rsidRPr="0088101A">
        <w:rPr>
          <w:rFonts w:ascii="Times New Roman" w:hAnsi="Times New Roman" w:cs="Times New Roman"/>
          <w:i/>
          <w:sz w:val="28"/>
          <w:szCs w:val="28"/>
        </w:rPr>
        <w:t>, самостоятельное составление вопросов).)</w:t>
      </w:r>
    </w:p>
    <w:p w:rsidR="00201346" w:rsidRPr="0088101A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1A">
        <w:rPr>
          <w:rFonts w:ascii="Times New Roman" w:hAnsi="Times New Roman" w:cs="Times New Roman"/>
          <w:sz w:val="28"/>
          <w:szCs w:val="28"/>
        </w:rPr>
        <w:t xml:space="preserve">7.Использование различных </w:t>
      </w:r>
      <w:r w:rsidRPr="0088101A">
        <w:rPr>
          <w:rFonts w:ascii="Times New Roman" w:hAnsi="Times New Roman" w:cs="Times New Roman"/>
          <w:b/>
          <w:sz w:val="28"/>
          <w:szCs w:val="28"/>
        </w:rPr>
        <w:t>игр, викторин, кроссвордов</w:t>
      </w:r>
      <w:r w:rsidRPr="0088101A">
        <w:rPr>
          <w:rFonts w:ascii="Times New Roman" w:hAnsi="Times New Roman" w:cs="Times New Roman"/>
          <w:sz w:val="28"/>
          <w:szCs w:val="28"/>
        </w:rPr>
        <w:t xml:space="preserve"> направлено на стимулирование и мотивацию учебной деятельности обучающихся, на создание проблемных ситуаций; овладение навыками эффективного общения помогают наладить хорошие межличностные взаимоотношения, повысить коммуникабельность, укрепить уважение к окружающим и чувство собственного достоинства, скорректировать своё поведение.</w:t>
      </w:r>
    </w:p>
    <w:p w:rsidR="00201346" w:rsidRPr="0088101A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BA0">
        <w:rPr>
          <w:rFonts w:ascii="Times New Roman" w:hAnsi="Times New Roman" w:cs="Times New Roman"/>
          <w:b/>
          <w:iCs/>
          <w:sz w:val="28"/>
          <w:szCs w:val="28"/>
        </w:rPr>
        <w:t>8. Драматизация (театрализация).</w:t>
      </w:r>
      <w:r w:rsidRPr="008810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8101A">
        <w:rPr>
          <w:rFonts w:ascii="Times New Roman" w:hAnsi="Times New Roman" w:cs="Times New Roman"/>
          <w:sz w:val="28"/>
          <w:szCs w:val="28"/>
        </w:rPr>
        <w:t xml:space="preserve">Эта форма организации учебной деятельности обладает большой привлекательностью для младших школьников, т.к. по своей сути близка к игре, а также предоставляет им возможности для </w:t>
      </w:r>
      <w:proofErr w:type="spellStart"/>
      <w:r w:rsidRPr="0088101A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88101A">
        <w:rPr>
          <w:rFonts w:ascii="Times New Roman" w:hAnsi="Times New Roman" w:cs="Times New Roman"/>
          <w:sz w:val="28"/>
          <w:szCs w:val="28"/>
        </w:rPr>
        <w:t>.</w:t>
      </w:r>
    </w:p>
    <w:p w:rsidR="00201346" w:rsidRPr="0088101A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BA0">
        <w:rPr>
          <w:rFonts w:ascii="Times New Roman" w:hAnsi="Times New Roman" w:cs="Times New Roman"/>
          <w:b/>
          <w:iCs/>
          <w:spacing w:val="-1"/>
          <w:sz w:val="28"/>
          <w:szCs w:val="28"/>
        </w:rPr>
        <w:t>9. Составление словаря терминов и понятий.</w:t>
      </w:r>
      <w:r w:rsidRPr="0088101A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 xml:space="preserve"> </w:t>
      </w:r>
      <w:r w:rsidRPr="0088101A">
        <w:rPr>
          <w:rFonts w:ascii="Times New Roman" w:hAnsi="Times New Roman" w:cs="Times New Roman"/>
          <w:iCs/>
          <w:spacing w:val="-1"/>
          <w:sz w:val="28"/>
          <w:szCs w:val="28"/>
        </w:rPr>
        <w:t>Данная форма</w:t>
      </w:r>
      <w:r w:rsidRPr="0088101A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88101A">
        <w:rPr>
          <w:rFonts w:ascii="Times New Roman" w:hAnsi="Times New Roman" w:cs="Times New Roman"/>
          <w:spacing w:val="-1"/>
          <w:sz w:val="28"/>
          <w:szCs w:val="28"/>
        </w:rPr>
        <w:t xml:space="preserve">способствует систематизации и усвоению </w:t>
      </w:r>
      <w:r w:rsidRPr="0088101A">
        <w:rPr>
          <w:rFonts w:ascii="Times New Roman" w:hAnsi="Times New Roman" w:cs="Times New Roman"/>
          <w:sz w:val="28"/>
          <w:szCs w:val="28"/>
        </w:rPr>
        <w:t xml:space="preserve">материала курса. </w:t>
      </w:r>
    </w:p>
    <w:p w:rsidR="00201346" w:rsidRPr="0088101A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1A">
        <w:rPr>
          <w:rFonts w:ascii="Times New Roman" w:hAnsi="Times New Roman" w:cs="Times New Roman"/>
          <w:sz w:val="28"/>
          <w:szCs w:val="28"/>
        </w:rPr>
        <w:t xml:space="preserve"> Важное место в реализации курса занимает </w:t>
      </w:r>
      <w:r w:rsidRPr="0088101A">
        <w:rPr>
          <w:rFonts w:ascii="Times New Roman" w:hAnsi="Times New Roman" w:cs="Times New Roman"/>
          <w:b/>
          <w:sz w:val="28"/>
          <w:szCs w:val="28"/>
        </w:rPr>
        <w:t>работа в группах</w:t>
      </w:r>
      <w:r w:rsidRPr="0088101A">
        <w:rPr>
          <w:rFonts w:ascii="Times New Roman" w:hAnsi="Times New Roman" w:cs="Times New Roman"/>
          <w:sz w:val="28"/>
          <w:szCs w:val="28"/>
        </w:rPr>
        <w:t xml:space="preserve">, которая позволяет стимулировать самостоятельную работу, мышление учащихся, умение работать в коллективе, повышает эффективность усвоения учебного материала.     </w:t>
      </w:r>
      <w:r w:rsidR="00E60BA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101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201346" w:rsidRPr="0088101A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1A">
        <w:rPr>
          <w:rFonts w:ascii="Times New Roman" w:hAnsi="Times New Roman" w:cs="Times New Roman"/>
          <w:b/>
          <w:sz w:val="28"/>
          <w:szCs w:val="28"/>
        </w:rPr>
        <w:t xml:space="preserve">         Рефлексия </w:t>
      </w:r>
      <w:r w:rsidRPr="0088101A">
        <w:rPr>
          <w:rFonts w:ascii="Times New Roman" w:hAnsi="Times New Roman" w:cs="Times New Roman"/>
          <w:sz w:val="28"/>
          <w:szCs w:val="28"/>
        </w:rPr>
        <w:t xml:space="preserve">- очень важный момент урока. Можно выделить частотные компоненты «листа рефлексии», позволяющие структурировать содержание учебного материала и организовывать принципы </w:t>
      </w:r>
      <w:proofErr w:type="spellStart"/>
      <w:r w:rsidRPr="0088101A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88101A">
        <w:rPr>
          <w:rFonts w:ascii="Times New Roman" w:hAnsi="Times New Roman" w:cs="Times New Roman"/>
          <w:sz w:val="28"/>
          <w:szCs w:val="28"/>
        </w:rPr>
        <w:t xml:space="preserve"> подхода организации учебной деятельности.</w:t>
      </w:r>
    </w:p>
    <w:p w:rsidR="00201346" w:rsidRPr="0088101A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101A">
        <w:rPr>
          <w:rFonts w:ascii="Times New Roman" w:hAnsi="Times New Roman" w:cs="Times New Roman"/>
          <w:i/>
          <w:iCs/>
          <w:sz w:val="28"/>
          <w:szCs w:val="28"/>
        </w:rPr>
        <w:t>• Я на уроке для того, чтобы… (самостоятельное определение индивидуальной цели присутствия на уроке);</w:t>
      </w:r>
    </w:p>
    <w:p w:rsidR="00201346" w:rsidRPr="0088101A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101A">
        <w:rPr>
          <w:rFonts w:ascii="Times New Roman" w:hAnsi="Times New Roman" w:cs="Times New Roman"/>
          <w:i/>
          <w:iCs/>
          <w:sz w:val="28"/>
          <w:szCs w:val="28"/>
        </w:rPr>
        <w:t>• Мне было интересно, когда…(самостоятельное выделение компонентов урока, его этапов, видов работы);</w:t>
      </w:r>
    </w:p>
    <w:p w:rsidR="00201346" w:rsidRPr="0088101A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101A">
        <w:rPr>
          <w:rFonts w:ascii="Times New Roman" w:hAnsi="Times New Roman" w:cs="Times New Roman"/>
          <w:i/>
          <w:iCs/>
          <w:sz w:val="28"/>
          <w:szCs w:val="28"/>
        </w:rPr>
        <w:t>• Мне было сложно, когда…(самостоятельное выделение компонентов урока, его этапов, видов работы);</w:t>
      </w:r>
    </w:p>
    <w:p w:rsidR="00201346" w:rsidRPr="0088101A" w:rsidRDefault="00201346" w:rsidP="00CE19B3">
      <w:pPr>
        <w:spacing w:after="120"/>
        <w:ind w:left="284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88101A">
        <w:rPr>
          <w:rFonts w:ascii="Times New Roman" w:hAnsi="Times New Roman" w:cs="Times New Roman"/>
          <w:i/>
          <w:iCs/>
          <w:sz w:val="28"/>
          <w:szCs w:val="28"/>
        </w:rPr>
        <w:t>• Урок помог мне  (самостоятельное формулирование учениками итога или результата урока с опорой на самостоятельно сформулированную))</w:t>
      </w:r>
      <w:proofErr w:type="gramEnd"/>
    </w:p>
    <w:p w:rsidR="00201346" w:rsidRPr="0088101A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1A">
        <w:rPr>
          <w:rFonts w:ascii="Times New Roman" w:hAnsi="Times New Roman" w:cs="Times New Roman"/>
          <w:sz w:val="28"/>
          <w:szCs w:val="28"/>
        </w:rPr>
        <w:t xml:space="preserve">Методика преподавания курса ОРКСЭ предполагает </w:t>
      </w:r>
      <w:r w:rsidRPr="0088101A">
        <w:rPr>
          <w:rFonts w:ascii="Times New Roman" w:hAnsi="Times New Roman" w:cs="Times New Roman"/>
          <w:b/>
          <w:sz w:val="28"/>
          <w:szCs w:val="28"/>
        </w:rPr>
        <w:t>активное участие родителей</w:t>
      </w:r>
      <w:r w:rsidRPr="0088101A">
        <w:rPr>
          <w:rFonts w:ascii="Times New Roman" w:hAnsi="Times New Roman" w:cs="Times New Roman"/>
          <w:sz w:val="28"/>
          <w:szCs w:val="28"/>
        </w:rPr>
        <w:t xml:space="preserve"> в процессе обучения.</w:t>
      </w:r>
    </w:p>
    <w:p w:rsidR="00201346" w:rsidRPr="0088101A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1A">
        <w:rPr>
          <w:rFonts w:ascii="Times New Roman" w:hAnsi="Times New Roman" w:cs="Times New Roman"/>
          <w:sz w:val="28"/>
          <w:szCs w:val="28"/>
        </w:rPr>
        <w:t xml:space="preserve">Ценность данного курса в том, что он способен «присоединить» к школе семью, т.к. </w:t>
      </w:r>
      <w:r w:rsidRPr="00E60BA0">
        <w:rPr>
          <w:rFonts w:ascii="Times New Roman" w:hAnsi="Times New Roman" w:cs="Times New Roman"/>
          <w:sz w:val="28"/>
          <w:szCs w:val="28"/>
        </w:rPr>
        <w:t>осмысление обучающимися разных категорий, заложенных в содержании курса, немыслимо без участия родителей.</w:t>
      </w:r>
      <w:r w:rsidRPr="0088101A">
        <w:rPr>
          <w:rFonts w:ascii="Times New Roman" w:hAnsi="Times New Roman" w:cs="Times New Roman"/>
          <w:sz w:val="28"/>
          <w:szCs w:val="28"/>
        </w:rPr>
        <w:t xml:space="preserve"> Все это </w:t>
      </w:r>
      <w:proofErr w:type="gramStart"/>
      <w:r w:rsidRPr="0088101A">
        <w:rPr>
          <w:rFonts w:ascii="Times New Roman" w:hAnsi="Times New Roman" w:cs="Times New Roman"/>
          <w:sz w:val="28"/>
          <w:szCs w:val="28"/>
        </w:rPr>
        <w:t>консолидирует усилие всех участников образовательного процесса и делает</w:t>
      </w:r>
      <w:proofErr w:type="gramEnd"/>
      <w:r w:rsidRPr="0088101A">
        <w:rPr>
          <w:rFonts w:ascii="Times New Roman" w:hAnsi="Times New Roman" w:cs="Times New Roman"/>
          <w:sz w:val="28"/>
          <w:szCs w:val="28"/>
        </w:rPr>
        <w:t xml:space="preserve"> его более эффективным.</w:t>
      </w:r>
    </w:p>
    <w:p w:rsidR="00201346" w:rsidRPr="0088101A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1A">
        <w:rPr>
          <w:rFonts w:ascii="Times New Roman" w:hAnsi="Times New Roman" w:cs="Times New Roman"/>
          <w:sz w:val="28"/>
          <w:szCs w:val="28"/>
        </w:rPr>
        <w:t>• Тематические родительские собрания;</w:t>
      </w:r>
    </w:p>
    <w:p w:rsidR="00201346" w:rsidRPr="0088101A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1A">
        <w:rPr>
          <w:rFonts w:ascii="Times New Roman" w:hAnsi="Times New Roman" w:cs="Times New Roman"/>
          <w:sz w:val="28"/>
          <w:szCs w:val="28"/>
        </w:rPr>
        <w:t xml:space="preserve">• Домашнее </w:t>
      </w:r>
      <w:proofErr w:type="gramStart"/>
      <w:r w:rsidRPr="0088101A">
        <w:rPr>
          <w:rFonts w:ascii="Times New Roman" w:hAnsi="Times New Roman" w:cs="Times New Roman"/>
          <w:sz w:val="28"/>
          <w:szCs w:val="28"/>
        </w:rPr>
        <w:t>задание</w:t>
      </w:r>
      <w:proofErr w:type="gramEnd"/>
      <w:r w:rsidRPr="0088101A">
        <w:rPr>
          <w:rFonts w:ascii="Times New Roman" w:hAnsi="Times New Roman" w:cs="Times New Roman"/>
          <w:sz w:val="28"/>
          <w:szCs w:val="28"/>
        </w:rPr>
        <w:t xml:space="preserve"> в виде вопросов обращенных к опыту родителей;</w:t>
      </w:r>
    </w:p>
    <w:p w:rsidR="00201346" w:rsidRPr="0088101A" w:rsidRDefault="00201346" w:rsidP="00CE19B3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01A">
        <w:rPr>
          <w:rFonts w:ascii="Times New Roman" w:hAnsi="Times New Roman" w:cs="Times New Roman"/>
          <w:sz w:val="28"/>
          <w:szCs w:val="28"/>
        </w:rPr>
        <w:t>• Педагогическое сотрудничество родителей и детей в ходе подготовки итоговых творческих работ;</w:t>
      </w:r>
    </w:p>
    <w:p w:rsidR="00201346" w:rsidRPr="0088101A" w:rsidRDefault="00201346" w:rsidP="00CE19B3">
      <w:pPr>
        <w:spacing w:after="120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1A">
        <w:rPr>
          <w:rFonts w:ascii="Times New Roman" w:hAnsi="Times New Roman" w:cs="Times New Roman"/>
          <w:sz w:val="28"/>
          <w:szCs w:val="28"/>
        </w:rPr>
        <w:t xml:space="preserve">• Педагогическое сотрудничество родителей и детей в ходе подготовки индивидуальных и коллективных творческих проектов.            </w:t>
      </w:r>
    </w:p>
    <w:p w:rsidR="00D711C3" w:rsidRDefault="00D711C3" w:rsidP="00CE19B3">
      <w:pPr>
        <w:pStyle w:val="c15"/>
        <w:spacing w:before="0" w:beforeAutospacing="0" w:after="0" w:afterAutospacing="0" w:line="276" w:lineRule="auto"/>
        <w:rPr>
          <w:rStyle w:val="c6"/>
          <w:bCs/>
          <w:color w:val="000000"/>
          <w:sz w:val="28"/>
          <w:szCs w:val="28"/>
        </w:rPr>
      </w:pPr>
    </w:p>
    <w:p w:rsidR="00D711C3" w:rsidRPr="00D711C3" w:rsidRDefault="000939C8" w:rsidP="00CE19B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711C3" w:rsidRPr="00D711C3">
        <w:rPr>
          <w:rFonts w:ascii="Times New Roman" w:hAnsi="Times New Roman" w:cs="Times New Roman"/>
          <w:b/>
          <w:sz w:val="28"/>
          <w:szCs w:val="28"/>
        </w:rPr>
        <w:t>Урок на тему «Православное учение о человеке»</w:t>
      </w:r>
    </w:p>
    <w:p w:rsidR="00D711C3" w:rsidRPr="00D711C3" w:rsidRDefault="00D711C3" w:rsidP="00CE19B3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11C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711C3"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proofErr w:type="gramStart"/>
      <w:r w:rsidRPr="00D711C3">
        <w:rPr>
          <w:rFonts w:ascii="Times New Roman" w:hAnsi="Times New Roman" w:cs="Times New Roman"/>
          <w:sz w:val="28"/>
          <w:szCs w:val="28"/>
        </w:rPr>
        <w:t>обучающих</w:t>
      </w:r>
      <w:proofErr w:type="gramEnd"/>
      <w:r w:rsidRPr="00D711C3">
        <w:rPr>
          <w:rFonts w:ascii="Times New Roman" w:hAnsi="Times New Roman" w:cs="Times New Roman"/>
          <w:sz w:val="28"/>
          <w:szCs w:val="28"/>
        </w:rPr>
        <w:t xml:space="preserve"> представление о человеке, его внутреннем мире, образе жизни.</w:t>
      </w:r>
    </w:p>
    <w:p w:rsidR="00D711C3" w:rsidRPr="00D711C3" w:rsidRDefault="00D711C3" w:rsidP="00CE19B3">
      <w:pPr>
        <w:pStyle w:val="a4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711C3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D711C3" w:rsidRPr="00D711C3" w:rsidRDefault="00D711C3" w:rsidP="00CE19B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1C3">
        <w:rPr>
          <w:rFonts w:ascii="Times New Roman" w:hAnsi="Times New Roman" w:cs="Times New Roman"/>
          <w:sz w:val="28"/>
          <w:szCs w:val="28"/>
        </w:rPr>
        <w:t xml:space="preserve">1.Развивать знания о духовном, внутреннем мире человека. </w:t>
      </w:r>
    </w:p>
    <w:p w:rsidR="00D711C3" w:rsidRPr="00D711C3" w:rsidRDefault="00D711C3" w:rsidP="00CE19B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711C3">
        <w:rPr>
          <w:rFonts w:ascii="Times New Roman" w:hAnsi="Times New Roman" w:cs="Times New Roman"/>
          <w:sz w:val="28"/>
          <w:szCs w:val="28"/>
        </w:rPr>
        <w:t>2.Воспитывать духовные качества: любовь, веру, свободу выбора, милосердие, уважение, доброту, совесть.</w:t>
      </w:r>
      <w:proofErr w:type="gramEnd"/>
    </w:p>
    <w:p w:rsidR="00D711C3" w:rsidRPr="00D711C3" w:rsidRDefault="00D711C3" w:rsidP="00CE19B3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711C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711C3">
        <w:rPr>
          <w:rFonts w:ascii="Times New Roman" w:hAnsi="Times New Roman" w:cs="Times New Roman"/>
          <w:sz w:val="28"/>
          <w:szCs w:val="28"/>
        </w:rPr>
        <w:t xml:space="preserve"> презентация, </w:t>
      </w:r>
      <w:r w:rsidR="000939C8">
        <w:rPr>
          <w:rFonts w:ascii="Times New Roman" w:hAnsi="Times New Roman" w:cs="Times New Roman"/>
          <w:sz w:val="28"/>
          <w:szCs w:val="28"/>
        </w:rPr>
        <w:t>толковый словарь,</w:t>
      </w:r>
      <w:r w:rsidRPr="00D711C3">
        <w:rPr>
          <w:rFonts w:ascii="Times New Roman" w:hAnsi="Times New Roman" w:cs="Times New Roman"/>
          <w:sz w:val="28"/>
          <w:szCs w:val="28"/>
        </w:rPr>
        <w:t xml:space="preserve">  компьютеры, песня «Калека» С. Копыловой, видеоролик «Притча про гвозди».</w:t>
      </w:r>
      <w:proofErr w:type="gramEnd"/>
    </w:p>
    <w:p w:rsidR="00D711C3" w:rsidRPr="00D711C3" w:rsidRDefault="00D711C3" w:rsidP="00CE19B3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11C3">
        <w:rPr>
          <w:rFonts w:ascii="Times New Roman" w:hAnsi="Times New Roman" w:cs="Times New Roman"/>
          <w:b/>
          <w:sz w:val="28"/>
          <w:szCs w:val="28"/>
        </w:rPr>
        <w:t>Основные термины и понятия:</w:t>
      </w:r>
      <w:r w:rsidRPr="00D711C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711C3">
        <w:rPr>
          <w:rFonts w:ascii="Times New Roman" w:hAnsi="Times New Roman" w:cs="Times New Roman"/>
          <w:sz w:val="28"/>
          <w:szCs w:val="28"/>
        </w:rPr>
        <w:t>Бог, Творец, человек, тело, душа,  внутренний мир человека, образ Бога и человека,  отличие «болезни» души и тела, «зрелая душа» и «большая душа», притча.</w:t>
      </w:r>
      <w:proofErr w:type="gramEnd"/>
    </w:p>
    <w:p w:rsidR="005950CA" w:rsidRDefault="005950CA" w:rsidP="00CE19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11C3" w:rsidRPr="00D711C3" w:rsidRDefault="00D711C3" w:rsidP="00CE19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1C3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D711C3" w:rsidRPr="00D711C3" w:rsidRDefault="00D711C3" w:rsidP="00CE19B3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11C3">
        <w:rPr>
          <w:rFonts w:ascii="Times New Roman" w:hAnsi="Times New Roman" w:cs="Times New Roman"/>
          <w:sz w:val="28"/>
          <w:szCs w:val="28"/>
        </w:rPr>
        <w:t>1</w:t>
      </w:r>
      <w:r w:rsidR="0088101A">
        <w:rPr>
          <w:rFonts w:ascii="Times New Roman" w:hAnsi="Times New Roman" w:cs="Times New Roman"/>
          <w:sz w:val="28"/>
          <w:szCs w:val="28"/>
        </w:rPr>
        <w:t>)</w:t>
      </w:r>
      <w:r w:rsidRPr="00D711C3">
        <w:rPr>
          <w:rFonts w:ascii="Times New Roman" w:hAnsi="Times New Roman" w:cs="Times New Roman"/>
          <w:sz w:val="28"/>
          <w:szCs w:val="28"/>
        </w:rPr>
        <w:t xml:space="preserve"> Организация деятельности учащихся. </w:t>
      </w:r>
    </w:p>
    <w:p w:rsidR="00D711C3" w:rsidRPr="00D711C3" w:rsidRDefault="00D711C3" w:rsidP="00CE19B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1C3">
        <w:rPr>
          <w:rFonts w:ascii="Times New Roman" w:hAnsi="Times New Roman" w:cs="Times New Roman"/>
          <w:sz w:val="28"/>
          <w:szCs w:val="28"/>
        </w:rPr>
        <w:t>-Отгадайте загадку:</w:t>
      </w:r>
    </w:p>
    <w:p w:rsidR="00D711C3" w:rsidRPr="00D711C3" w:rsidRDefault="00D711C3" w:rsidP="00CE19B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1C3">
        <w:rPr>
          <w:rFonts w:ascii="Times New Roman" w:hAnsi="Times New Roman" w:cs="Times New Roman"/>
          <w:sz w:val="28"/>
          <w:szCs w:val="28"/>
        </w:rPr>
        <w:t>Утром на четырёх,</w:t>
      </w:r>
    </w:p>
    <w:p w:rsidR="00D711C3" w:rsidRPr="00D711C3" w:rsidRDefault="00D711C3" w:rsidP="00CE19B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1C3">
        <w:rPr>
          <w:rFonts w:ascii="Times New Roman" w:hAnsi="Times New Roman" w:cs="Times New Roman"/>
          <w:sz w:val="28"/>
          <w:szCs w:val="28"/>
        </w:rPr>
        <w:t>Днём на двух,</w:t>
      </w:r>
    </w:p>
    <w:p w:rsidR="00D711C3" w:rsidRPr="00D711C3" w:rsidRDefault="00D711C3" w:rsidP="00CE19B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1C3">
        <w:rPr>
          <w:rFonts w:ascii="Times New Roman" w:hAnsi="Times New Roman" w:cs="Times New Roman"/>
          <w:sz w:val="28"/>
          <w:szCs w:val="28"/>
        </w:rPr>
        <w:t>Вечером на трёх.  (Ребёнок, мужчина, старик)</w:t>
      </w:r>
    </w:p>
    <w:p w:rsidR="00D711C3" w:rsidRPr="00D711C3" w:rsidRDefault="00D711C3" w:rsidP="00CE19B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1C3">
        <w:rPr>
          <w:rFonts w:ascii="Times New Roman" w:hAnsi="Times New Roman" w:cs="Times New Roman"/>
          <w:sz w:val="28"/>
          <w:szCs w:val="28"/>
        </w:rPr>
        <w:t>Как сказать одним словом, кто это? (Человек.)</w:t>
      </w:r>
    </w:p>
    <w:p w:rsidR="00D711C3" w:rsidRPr="00D711C3" w:rsidRDefault="00D711C3" w:rsidP="00CE19B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1C3">
        <w:rPr>
          <w:rFonts w:ascii="Times New Roman" w:hAnsi="Times New Roman" w:cs="Times New Roman"/>
          <w:sz w:val="28"/>
          <w:szCs w:val="28"/>
        </w:rPr>
        <w:t xml:space="preserve">- Сформулируйте тему нашего урока. Какое будет ключевое слово? </w:t>
      </w:r>
    </w:p>
    <w:p w:rsidR="00D711C3" w:rsidRPr="00D711C3" w:rsidRDefault="00D711C3" w:rsidP="00CE19B3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11C3">
        <w:rPr>
          <w:rFonts w:ascii="Times New Roman" w:hAnsi="Times New Roman" w:cs="Times New Roman"/>
          <w:sz w:val="28"/>
          <w:szCs w:val="28"/>
        </w:rPr>
        <w:t>2</w:t>
      </w:r>
      <w:r w:rsidR="0088101A">
        <w:rPr>
          <w:rFonts w:ascii="Times New Roman" w:hAnsi="Times New Roman" w:cs="Times New Roman"/>
          <w:sz w:val="28"/>
          <w:szCs w:val="28"/>
        </w:rPr>
        <w:t>)</w:t>
      </w:r>
      <w:r w:rsidRPr="00D711C3">
        <w:rPr>
          <w:rFonts w:ascii="Times New Roman" w:hAnsi="Times New Roman" w:cs="Times New Roman"/>
          <w:sz w:val="28"/>
          <w:szCs w:val="28"/>
        </w:rPr>
        <w:t xml:space="preserve"> Постановка проблемы урока. </w:t>
      </w:r>
    </w:p>
    <w:p w:rsidR="00D711C3" w:rsidRPr="00D711C3" w:rsidRDefault="00D711C3" w:rsidP="00CE19B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1C3">
        <w:rPr>
          <w:rFonts w:ascii="Times New Roman" w:hAnsi="Times New Roman" w:cs="Times New Roman"/>
          <w:sz w:val="28"/>
          <w:szCs w:val="28"/>
        </w:rPr>
        <w:t>-Что мы уже знаем о человеке, как биологическом существе?</w:t>
      </w:r>
    </w:p>
    <w:p w:rsidR="00D711C3" w:rsidRPr="00D711C3" w:rsidRDefault="00D711C3" w:rsidP="00CE19B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711C3">
        <w:rPr>
          <w:rFonts w:ascii="Times New Roman" w:hAnsi="Times New Roman" w:cs="Times New Roman"/>
          <w:sz w:val="28"/>
          <w:szCs w:val="28"/>
        </w:rPr>
        <w:t>(У него есть тело: голова, глаза, нос, рот, зубы, ноги, руки, сердце и т.д.)</w:t>
      </w:r>
      <w:proofErr w:type="gramEnd"/>
    </w:p>
    <w:p w:rsidR="00D711C3" w:rsidRPr="00D711C3" w:rsidRDefault="00D711C3" w:rsidP="00CE19B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1C3">
        <w:rPr>
          <w:rFonts w:ascii="Times New Roman" w:hAnsi="Times New Roman" w:cs="Times New Roman"/>
          <w:sz w:val="28"/>
          <w:szCs w:val="28"/>
        </w:rPr>
        <w:t xml:space="preserve">-Мы с вами многое могли бы рассказать о каждом органе человеческого тела, его функциях,   если бы это был урок окружающего мира. </w:t>
      </w:r>
    </w:p>
    <w:p w:rsidR="00D711C3" w:rsidRPr="00D711C3" w:rsidRDefault="00D711C3" w:rsidP="00CE19B3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711C3">
        <w:rPr>
          <w:rFonts w:ascii="Times New Roman" w:hAnsi="Times New Roman" w:cs="Times New Roman"/>
          <w:sz w:val="28"/>
          <w:szCs w:val="28"/>
        </w:rPr>
        <w:t xml:space="preserve">-Озвучьте проблему, которая стоит перед нами? </w:t>
      </w:r>
      <w:proofErr w:type="gramStart"/>
      <w:r w:rsidRPr="00D711C3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Pr="00D711C3">
        <w:rPr>
          <w:rFonts w:ascii="Times New Roman" w:hAnsi="Times New Roman" w:cs="Times New Roman"/>
          <w:sz w:val="28"/>
          <w:szCs w:val="28"/>
        </w:rPr>
        <w:t>Чем отличается информация о человеке в учебнике окружающего мира и курса основы православной культуры.</w:t>
      </w:r>
      <w:proofErr w:type="gramEnd"/>
      <w:r w:rsidRPr="00D711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11C3">
        <w:rPr>
          <w:rFonts w:ascii="Times New Roman" w:hAnsi="Times New Roman" w:cs="Times New Roman"/>
          <w:sz w:val="28"/>
          <w:szCs w:val="28"/>
        </w:rPr>
        <w:t xml:space="preserve">Т.е. </w:t>
      </w:r>
      <w:r w:rsidRPr="00D711C3">
        <w:rPr>
          <w:rFonts w:ascii="Times New Roman" w:hAnsi="Times New Roman" w:cs="Times New Roman"/>
          <w:i/>
          <w:sz w:val="28"/>
          <w:szCs w:val="28"/>
        </w:rPr>
        <w:t>мы будем размышлять о человеке с точки зрения православной культуры.)</w:t>
      </w:r>
      <w:proofErr w:type="gramEnd"/>
    </w:p>
    <w:p w:rsidR="00D711C3" w:rsidRPr="00D711C3" w:rsidRDefault="00D711C3" w:rsidP="00CE19B3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1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места и причины затруднения: </w:t>
      </w: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: Для начала выясним само происхождение слова ЧЕЛОВЕК. </w:t>
      </w:r>
      <w:proofErr w:type="gramStart"/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а с толковым словарём.</w:t>
      </w:r>
      <w:proofErr w:type="gramEnd"/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читают в словаре). </w:t>
      </w:r>
      <w:proofErr w:type="gramEnd"/>
    </w:p>
    <w:p w:rsidR="00D711C3" w:rsidRPr="00D711C3" w:rsidRDefault="00D711C3" w:rsidP="00CE19B3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proofErr w:type="gramStart"/>
      <w:r w:rsidRPr="00D711C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ЧЕЛОВЕ́К</w:t>
      </w:r>
      <w:proofErr w:type="gramEnd"/>
      <w:r w:rsidRPr="00D711C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- Живое существо, обладающее даром мышления и речи, способностью создавать орудия и пользоваться ими в процессе общественного труда.</w:t>
      </w:r>
    </w:p>
    <w:p w:rsidR="00D711C3" w:rsidRPr="00D711C3" w:rsidRDefault="0088101A" w:rsidP="00CE19B3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знаний и фиксация индивидуального затруднения в пробном действии: 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лиц-опрос «Основы православия» 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ель: - Кто такие христиане? ( Люди, которые приняли учение Христа) </w:t>
      </w:r>
      <w:proofErr w:type="gramStart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богатство православные христиане считают самым истинным и вечным? (Это богатства - добро) </w:t>
      </w:r>
      <w:proofErr w:type="gramStart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, по убеждению христиан, Бог стал человеком? (Бог любил людей и решил стать человеком.) </w:t>
      </w:r>
      <w:proofErr w:type="gramStart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ерит в Бога. А во что верит</w:t>
      </w:r>
      <w:proofErr w:type="gramStart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Бог? 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ель: Ответ на этот вопрос вы найдёте в учебнике на стр.32, 1и2 абзац. 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читают 1и 2 абзац текста и отвечают на вопрос «Во что верит</w:t>
      </w:r>
      <w:proofErr w:type="gramStart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Бог?» </w:t>
      </w:r>
      <w:proofErr w:type="gramStart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 верит в человека и даёт ему свободу выбора.) </w:t>
      </w:r>
      <w:proofErr w:type="gramEnd"/>
    </w:p>
    <w:p w:rsidR="00D711C3" w:rsidRPr="00D711C3" w:rsidRDefault="0088101A" w:rsidP="00CE19B3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узыка (Бетховен «Лунная соната»), учитель читает отрывок из стихотворения «Душ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711C3" w:rsidRPr="00D711C3" w:rsidRDefault="00D711C3" w:rsidP="00CE19B3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0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де-то там, внутри у человека, </w:t>
      </w:r>
      <w:r w:rsidRPr="008810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Есть Душа. Хорошая душа. </w:t>
      </w:r>
      <w:r w:rsidRPr="008810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Ей средь шума атомного века</w:t>
      </w:r>
      <w:proofErr w:type="gramStart"/>
      <w:r w:rsidRPr="008810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,</w:t>
      </w:r>
      <w:proofErr w:type="gramEnd"/>
      <w:r w:rsidRPr="008810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се трудней становится дышать. </w:t>
      </w:r>
      <w:r w:rsidRPr="008810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«Берегите Жизнь!» - Такую фразу </w:t>
      </w:r>
      <w:r w:rsidRPr="008810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Можно каждый день читать и слушать, </w:t>
      </w:r>
      <w:r w:rsidRPr="008810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о насколько легче стало сразу</w:t>
      </w:r>
      <w:proofErr w:type="gramStart"/>
      <w:r w:rsidRPr="008810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8810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Е</w:t>
      </w:r>
      <w:proofErr w:type="gramEnd"/>
      <w:r w:rsidRPr="008810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и б люди вспомнили про душу. (Автор неизвестный) </w:t>
      </w:r>
      <w:r w:rsidRPr="008810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хотел сказать автор этих строк? (Внутри у человека есть душа, о которой надо помнить всю жизнь.) </w:t>
      </w:r>
    </w:p>
    <w:p w:rsidR="00D711C3" w:rsidRPr="0088101A" w:rsidRDefault="0088101A" w:rsidP="00CE19B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поиску  выхода из затруднения: 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ель: - Итак, мы с вами определили. У каждого человека есть видимое тело и невидимая душа. Они должны научиться жить вместе. 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что же такое душа? Какому Миру принадлежит? (Работа с толковым словарём) 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оварь: </w:t>
      </w:r>
      <w:proofErr w:type="gramStart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ША (др.-евр. </w:t>
      </w:r>
      <w:proofErr w:type="spellStart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Ruah</w:t>
      </w:r>
      <w:proofErr w:type="spellEnd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еч.</w:t>
      </w:r>
      <w:proofErr w:type="gramEnd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Psyche</w:t>
      </w:r>
      <w:proofErr w:type="spellEnd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т. </w:t>
      </w:r>
      <w:proofErr w:type="spellStart"/>
      <w:proofErr w:type="gramStart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Anima</w:t>
      </w:r>
      <w:proofErr w:type="spellEnd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духовная сущность человека, особое начало, противопоставленное телесному и определяющее жизнь, способности и личность человека.</w:t>
      </w:r>
      <w:proofErr w:type="gramEnd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у вас есть душа? Где она находится</w:t>
      </w:r>
      <w:proofErr w:type="gramStart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показывают). 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временная наука не может доказать либо опровергнуть факт существования души, поэтому учение о душе – это сфера не научного, а религиозного значения. Каждый вправе самостоятельно ответить на вопрос о том, есть ли у него душа? 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101A">
        <w:rPr>
          <w:rFonts w:ascii="Times New Roman" w:hAnsi="Times New Roman" w:cs="Times New Roman"/>
          <w:sz w:val="28"/>
          <w:szCs w:val="28"/>
        </w:rPr>
        <w:t>(</w:t>
      </w:r>
      <w:r w:rsidR="00D711C3" w:rsidRPr="0088101A">
        <w:rPr>
          <w:rFonts w:ascii="Times New Roman" w:hAnsi="Times New Roman" w:cs="Times New Roman"/>
          <w:sz w:val="28"/>
          <w:szCs w:val="28"/>
        </w:rPr>
        <w:t xml:space="preserve">Прослушивание значения </w:t>
      </w:r>
      <w:r w:rsidR="00E60BA0">
        <w:rPr>
          <w:rFonts w:ascii="Times New Roman" w:hAnsi="Times New Roman" w:cs="Times New Roman"/>
          <w:sz w:val="28"/>
          <w:szCs w:val="28"/>
        </w:rPr>
        <w:t>слова ДУША по электронному приложению</w:t>
      </w:r>
      <w:r w:rsidRPr="0088101A">
        <w:rPr>
          <w:rFonts w:ascii="Times New Roman" w:hAnsi="Times New Roman" w:cs="Times New Roman"/>
          <w:sz w:val="28"/>
          <w:szCs w:val="28"/>
        </w:rPr>
        <w:t>)</w:t>
      </w:r>
    </w:p>
    <w:p w:rsidR="00D711C3" w:rsidRPr="00D711C3" w:rsidRDefault="0088101A" w:rsidP="00CE19B3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 сходства и различия. Работа в парах.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: - Чем душа отличается от тела? </w:t>
      </w:r>
    </w:p>
    <w:p w:rsidR="00E35EAC" w:rsidRDefault="00D711C3" w:rsidP="00CE19B3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теперь посмотрим, чем они похожи, а в чём различны. Покажите стрелочками свойства души и тела. ( Работа с карточкой в паре с последующим дублированием на слайде) </w:t>
      </w: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человека есть </w:t>
      </w: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УШ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 </w:t>
      </w: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браз Божий в человеке) (храм для души) </w:t>
      </w: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</w:t>
      </w:r>
      <w:proofErr w:type="gramEnd"/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мает </w:t>
      </w: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тается </w:t>
      </w: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чтает </w:t>
      </w: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т </w:t>
      </w: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ит </w:t>
      </w: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тет </w:t>
      </w: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начит, тело и душа имеют сходные свойства – чув</w:t>
      </w:r>
      <w:r w:rsidR="00E3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вать боль и расти. </w:t>
      </w:r>
    </w:p>
    <w:p w:rsidR="00D711C3" w:rsidRDefault="00E35EAC" w:rsidP="00CE19B3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ая игра «Докажи своё мнение». Задача: команды должны убедить друг друга в своей правоте, привести убедительные примеры. 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дания для первой команды: доказать что тело может болеть и расти. </w:t>
      </w:r>
      <w:proofErr w:type="gramStart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(Рост человека можно измерить в сантиметрах.</w:t>
      </w:r>
      <w:proofErr w:type="gramEnd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о испытывает физическую боль от видимых повреждений. Ощущение боли подсказывает человеку, что здесь опасно. </w:t>
      </w:r>
      <w:proofErr w:type="gramStart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когда мы чувствуем боль от пореза ножом – мы отдёргиваем руку.)</w:t>
      </w:r>
      <w:proofErr w:type="gramEnd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дания для второй команды: доказать, что душа может тоже </w:t>
      </w:r>
      <w:proofErr w:type="gramStart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ть и расти</w:t>
      </w:r>
      <w:proofErr w:type="gramEnd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(Душа у человека растёт, когда он совершает хорошие поступки, то есть становится богаче.</w:t>
      </w:r>
      <w:proofErr w:type="gramEnd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а болит, когда поссорился с другом, нагрубил маме, то есть мучает совесть)) 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видеоролика «Притча о гвоздях»</w:t>
      </w:r>
      <w:proofErr w:type="gramEnd"/>
    </w:p>
    <w:p w:rsidR="005950CA" w:rsidRDefault="00E35EAC" w:rsidP="00CE19B3">
      <w:pPr>
        <w:shd w:val="clear" w:color="auto" w:fill="FDFDF3"/>
        <w:spacing w:after="0"/>
        <w:jc w:val="both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 </w:t>
      </w:r>
    </w:p>
    <w:p w:rsidR="00E35EAC" w:rsidRPr="00AF5374" w:rsidRDefault="00E35EAC" w:rsidP="00CE19B3">
      <w:pPr>
        <w:shd w:val="clear" w:color="auto" w:fill="FDFDF3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color w:val="1E1E1E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E35EAC">
        <w:rPr>
          <w:rFonts w:ascii="Times New Roman" w:eastAsia="Times New Roman" w:hAnsi="Times New Roman" w:cs="Times New Roman"/>
          <w:i/>
          <w:color w:val="1E1E1E"/>
          <w:sz w:val="28"/>
          <w:szCs w:val="28"/>
          <w:lang w:eastAsia="ru-RU"/>
        </w:rPr>
        <w:t>«Ж</w:t>
      </w:r>
      <w:r w:rsidRPr="00AF5374">
        <w:rPr>
          <w:rFonts w:ascii="Times New Roman" w:eastAsia="Times New Roman" w:hAnsi="Times New Roman" w:cs="Times New Roman"/>
          <w:i/>
          <w:color w:val="1E1E1E"/>
          <w:sz w:val="28"/>
          <w:szCs w:val="28"/>
          <w:lang w:eastAsia="ru-RU"/>
        </w:rPr>
        <w:t>ил</w:t>
      </w:r>
      <w:r w:rsidRPr="00AF5374">
        <w:rPr>
          <w:rFonts w:ascii="Times New Roman" w:eastAsia="Times New Roman" w:hAnsi="Times New Roman" w:cs="Times New Roman"/>
          <w:i/>
          <w:color w:val="1E1E1E"/>
          <w:sz w:val="27"/>
          <w:szCs w:val="27"/>
          <w:lang w:eastAsia="ru-RU"/>
        </w:rPr>
        <w:t>-был один очень вспыльчивый и несдержанный молодой человек. И вот однажды его отец дал ему мешочек с гвоздями и наказал каждый раз, когда он не сдержит своего гнева, вбить один гвоздь в столб забора.</w:t>
      </w:r>
    </w:p>
    <w:p w:rsidR="00E35EAC" w:rsidRPr="00AF5374" w:rsidRDefault="00E35EAC" w:rsidP="00CE19B3">
      <w:pPr>
        <w:shd w:val="clear" w:color="auto" w:fill="FDFDF3"/>
        <w:spacing w:before="201" w:after="0"/>
        <w:ind w:firstLine="670"/>
        <w:jc w:val="both"/>
        <w:textAlignment w:val="baseline"/>
        <w:rPr>
          <w:rFonts w:ascii="Times New Roman" w:eastAsia="Times New Roman" w:hAnsi="Times New Roman" w:cs="Times New Roman"/>
          <w:i/>
          <w:color w:val="1E1E1E"/>
          <w:sz w:val="27"/>
          <w:szCs w:val="27"/>
          <w:lang w:eastAsia="ru-RU"/>
        </w:rPr>
      </w:pPr>
      <w:r w:rsidRPr="00AF5374">
        <w:rPr>
          <w:rFonts w:ascii="Times New Roman" w:eastAsia="Times New Roman" w:hAnsi="Times New Roman" w:cs="Times New Roman"/>
          <w:i/>
          <w:color w:val="1E1E1E"/>
          <w:sz w:val="27"/>
          <w:szCs w:val="27"/>
          <w:lang w:eastAsia="ru-RU"/>
        </w:rPr>
        <w:t>В первый день в столбе было несколько десятков гвоздей. На другой неделе он научился сдерживать свой гнев, и с каждым днём число забиваемых в столб гвоздей стало уменьшаться. Юноша понял, что легче контролировать свой темперамент, чем вбивать гвозди.</w:t>
      </w:r>
    </w:p>
    <w:p w:rsidR="00E35EAC" w:rsidRPr="00AF5374" w:rsidRDefault="00E35EAC" w:rsidP="00CE19B3">
      <w:pPr>
        <w:shd w:val="clear" w:color="auto" w:fill="FDFDF3"/>
        <w:spacing w:before="201" w:after="0"/>
        <w:ind w:firstLine="670"/>
        <w:jc w:val="both"/>
        <w:textAlignment w:val="baseline"/>
        <w:rPr>
          <w:rFonts w:ascii="Times New Roman" w:eastAsia="Times New Roman" w:hAnsi="Times New Roman" w:cs="Times New Roman"/>
          <w:i/>
          <w:color w:val="1E1E1E"/>
          <w:sz w:val="27"/>
          <w:szCs w:val="27"/>
          <w:lang w:eastAsia="ru-RU"/>
        </w:rPr>
      </w:pPr>
      <w:r w:rsidRPr="00AF5374">
        <w:rPr>
          <w:rFonts w:ascii="Times New Roman" w:eastAsia="Times New Roman" w:hAnsi="Times New Roman" w:cs="Times New Roman"/>
          <w:i/>
          <w:color w:val="1E1E1E"/>
          <w:sz w:val="27"/>
          <w:szCs w:val="27"/>
          <w:lang w:eastAsia="ru-RU"/>
        </w:rPr>
        <w:t xml:space="preserve">Наконец пришёл день, когда он ни разу не потерял самообладания. Он </w:t>
      </w:r>
      <w:proofErr w:type="gramStart"/>
      <w:r w:rsidRPr="00AF5374">
        <w:rPr>
          <w:rFonts w:ascii="Times New Roman" w:eastAsia="Times New Roman" w:hAnsi="Times New Roman" w:cs="Times New Roman"/>
          <w:i/>
          <w:color w:val="1E1E1E"/>
          <w:sz w:val="27"/>
          <w:szCs w:val="27"/>
          <w:lang w:eastAsia="ru-RU"/>
        </w:rPr>
        <w:t>рассказал об этом своему отцу и тот сказал</w:t>
      </w:r>
      <w:proofErr w:type="gramEnd"/>
      <w:r w:rsidRPr="00AF5374">
        <w:rPr>
          <w:rFonts w:ascii="Times New Roman" w:eastAsia="Times New Roman" w:hAnsi="Times New Roman" w:cs="Times New Roman"/>
          <w:i/>
          <w:color w:val="1E1E1E"/>
          <w:sz w:val="27"/>
          <w:szCs w:val="27"/>
          <w:lang w:eastAsia="ru-RU"/>
        </w:rPr>
        <w:t>, что на сей раз каждый день, когда сыну удастся сдержаться, он может вытащить из столба по одному гвоздю.</w:t>
      </w:r>
    </w:p>
    <w:p w:rsidR="00E35EAC" w:rsidRPr="00AF5374" w:rsidRDefault="00E35EAC" w:rsidP="00CE19B3">
      <w:pPr>
        <w:shd w:val="clear" w:color="auto" w:fill="FDFDF3"/>
        <w:spacing w:before="201" w:after="0"/>
        <w:ind w:firstLine="670"/>
        <w:jc w:val="both"/>
        <w:textAlignment w:val="baseline"/>
        <w:rPr>
          <w:rFonts w:ascii="Times New Roman" w:eastAsia="Times New Roman" w:hAnsi="Times New Roman" w:cs="Times New Roman"/>
          <w:i/>
          <w:color w:val="1E1E1E"/>
          <w:sz w:val="27"/>
          <w:szCs w:val="27"/>
          <w:lang w:eastAsia="ru-RU"/>
        </w:rPr>
      </w:pPr>
      <w:r w:rsidRPr="00AF5374">
        <w:rPr>
          <w:rFonts w:ascii="Times New Roman" w:eastAsia="Times New Roman" w:hAnsi="Times New Roman" w:cs="Times New Roman"/>
          <w:i/>
          <w:color w:val="1E1E1E"/>
          <w:sz w:val="27"/>
          <w:szCs w:val="27"/>
          <w:lang w:eastAsia="ru-RU"/>
        </w:rPr>
        <w:t>Шло время, и пришёл день, когда он мог сообщить отцу о том, что в столбе не осталось ни одного гвоздя. Тогда отец взял сына за руку и подвёл к забору:</w:t>
      </w:r>
    </w:p>
    <w:p w:rsidR="00E35EAC" w:rsidRPr="00AF5374" w:rsidRDefault="00E35EAC" w:rsidP="00CE19B3">
      <w:pPr>
        <w:shd w:val="clear" w:color="auto" w:fill="FDFDF3"/>
        <w:spacing w:before="201" w:after="0"/>
        <w:ind w:firstLine="670"/>
        <w:jc w:val="both"/>
        <w:textAlignment w:val="baseline"/>
        <w:rPr>
          <w:rFonts w:ascii="Times New Roman" w:eastAsia="Times New Roman" w:hAnsi="Times New Roman" w:cs="Times New Roman"/>
          <w:i/>
          <w:color w:val="1E1E1E"/>
          <w:sz w:val="27"/>
          <w:szCs w:val="27"/>
          <w:lang w:eastAsia="ru-RU"/>
        </w:rPr>
      </w:pPr>
      <w:r w:rsidRPr="00AF5374">
        <w:rPr>
          <w:rFonts w:ascii="Times New Roman" w:eastAsia="Times New Roman" w:hAnsi="Times New Roman" w:cs="Times New Roman"/>
          <w:i/>
          <w:color w:val="1E1E1E"/>
          <w:sz w:val="27"/>
          <w:szCs w:val="27"/>
          <w:lang w:eastAsia="ru-RU"/>
        </w:rPr>
        <w:t>— Ты неплохо справился, но ты видишь, сколько в столбе дыр? Он уже никогда не будет таким как прежде. Когда говоришь человеку что-нибудь злое, у него остаётся такой же шрам, как и эти дыры. И не важно, сколько раз после этого ты извинишься — шрам останется</w:t>
      </w:r>
      <w:proofErr w:type="gramStart"/>
      <w:r w:rsidRPr="00AF5374">
        <w:rPr>
          <w:rFonts w:ascii="Times New Roman" w:eastAsia="Times New Roman" w:hAnsi="Times New Roman" w:cs="Times New Roman"/>
          <w:i/>
          <w:color w:val="1E1E1E"/>
          <w:sz w:val="27"/>
          <w:szCs w:val="27"/>
          <w:lang w:eastAsia="ru-RU"/>
        </w:rPr>
        <w:t>.</w:t>
      </w:r>
      <w:r w:rsidRPr="00E35EAC">
        <w:rPr>
          <w:rFonts w:ascii="Times New Roman" w:eastAsia="Times New Roman" w:hAnsi="Times New Roman" w:cs="Times New Roman"/>
          <w:i/>
          <w:color w:val="1E1E1E"/>
          <w:sz w:val="27"/>
          <w:szCs w:val="27"/>
          <w:lang w:eastAsia="ru-RU"/>
        </w:rPr>
        <w:t>»</w:t>
      </w:r>
      <w:proofErr w:type="gramEnd"/>
    </w:p>
    <w:p w:rsidR="00E35EAC" w:rsidRPr="00D711C3" w:rsidRDefault="00E35EAC" w:rsidP="00CE19B3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0CA" w:rsidRDefault="005950CA" w:rsidP="00CE19B3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0CA" w:rsidRDefault="005950CA" w:rsidP="00CE19B3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BA0" w:rsidRDefault="00D711C3" w:rsidP="00CE19B3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</w:t>
      </w:r>
      <w:r w:rsidR="00E6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ебная дискуссия)</w:t>
      </w:r>
    </w:p>
    <w:p w:rsidR="00D711C3" w:rsidRPr="00E60BA0" w:rsidRDefault="00E60BA0" w:rsidP="00CE19B3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11C3" w:rsidRPr="00D711C3">
        <w:rPr>
          <w:rFonts w:ascii="Times New Roman" w:eastAsia="Calibri" w:hAnsi="Times New Roman" w:cs="Times New Roman"/>
          <w:sz w:val="28"/>
          <w:szCs w:val="28"/>
        </w:rPr>
        <w:t>Что велел делать мальчику отец? Почему? Что произошло с мальчиком потом? Какой урок усвоил мальчик? (</w:t>
      </w:r>
      <w:r w:rsidR="00D711C3" w:rsidRPr="00D711C3">
        <w:rPr>
          <w:rFonts w:ascii="Times New Roman" w:eastAsia="Calibri" w:hAnsi="Times New Roman" w:cs="Times New Roman"/>
          <w:i/>
          <w:sz w:val="28"/>
          <w:szCs w:val="28"/>
        </w:rPr>
        <w:t>Дети кратко пересказывают притчу, уточняют смысл)</w:t>
      </w:r>
    </w:p>
    <w:p w:rsidR="00D711C3" w:rsidRPr="00D711C3" w:rsidRDefault="00D711C3" w:rsidP="00CE19B3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11C3">
        <w:rPr>
          <w:rFonts w:ascii="Times New Roman" w:eastAsia="Calibri" w:hAnsi="Times New Roman" w:cs="Times New Roman"/>
          <w:sz w:val="28"/>
          <w:szCs w:val="28"/>
        </w:rPr>
        <w:t>- Чем отличается рана на теле от  раны в душе? (</w:t>
      </w:r>
      <w:r w:rsidRPr="00D711C3">
        <w:rPr>
          <w:rFonts w:ascii="Times New Roman" w:eastAsia="Calibri" w:hAnsi="Times New Roman" w:cs="Times New Roman"/>
          <w:i/>
          <w:sz w:val="28"/>
          <w:szCs w:val="28"/>
        </w:rPr>
        <w:t xml:space="preserve">Рана на теле – это когда царапина, её видно, она </w:t>
      </w:r>
      <w:proofErr w:type="gramStart"/>
      <w:r w:rsidRPr="00D711C3">
        <w:rPr>
          <w:rFonts w:ascii="Times New Roman" w:eastAsia="Calibri" w:hAnsi="Times New Roman" w:cs="Times New Roman"/>
          <w:i/>
          <w:sz w:val="28"/>
          <w:szCs w:val="28"/>
        </w:rPr>
        <w:t>поболит и перестанет</w:t>
      </w:r>
      <w:proofErr w:type="gramEnd"/>
      <w:r w:rsidRPr="00D711C3">
        <w:rPr>
          <w:rFonts w:ascii="Times New Roman" w:eastAsia="Calibri" w:hAnsi="Times New Roman" w:cs="Times New Roman"/>
          <w:i/>
          <w:sz w:val="28"/>
          <w:szCs w:val="28"/>
        </w:rPr>
        <w:t>, а рана в душе, это если кого-то обидят сильно, он переживает, становится грустный или даже злой, начинает ненавидеть человека или завидовать, или не может простить).</w:t>
      </w:r>
    </w:p>
    <w:p w:rsidR="00D711C3" w:rsidRPr="00D711C3" w:rsidRDefault="00D711C3" w:rsidP="00CE19B3">
      <w:pPr>
        <w:pStyle w:val="a4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11C3" w:rsidRPr="004E4631" w:rsidRDefault="00E35EAC" w:rsidP="00CE19B3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D711C3" w:rsidRPr="004E463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r w:rsidR="004E4631" w:rsidRPr="004E46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</w:t>
      </w:r>
      <w:r w:rsidR="00D711C3" w:rsidRPr="004E46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ка «Дружба»</w:t>
      </w:r>
    </w:p>
    <w:p w:rsidR="00D711C3" w:rsidRPr="00D711C3" w:rsidRDefault="00E35EAC" w:rsidP="00CE19B3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парах</w:t>
      </w:r>
    </w:p>
    <w:p w:rsidR="00D711C3" w:rsidRPr="00D711C3" w:rsidRDefault="00D711C3" w:rsidP="00CE19B3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м вылечить болезни души» (дети подбирают антонимы и записывают) </w:t>
      </w: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нависть - ________________________ </w:t>
      </w: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жь - ________________________ </w:t>
      </w: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адность - _________________________ </w:t>
      </w: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стокость - ________________________ </w:t>
      </w: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дражительность - _________________________ </w:t>
      </w: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висть ___________________________ </w:t>
      </w: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а для справок: милосердие, любовь, правда, дружба, радость, щедрость, спокойствие. </w:t>
      </w:r>
      <w:proofErr w:type="gramEnd"/>
    </w:p>
    <w:p w:rsidR="00D711C3" w:rsidRPr="00D711C3" w:rsidRDefault="00D711C3" w:rsidP="00CE19B3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1C3" w:rsidRPr="00D711C3" w:rsidRDefault="00E35EAC" w:rsidP="00CE19B3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ючение в систему знаний и повторений. </w:t>
      </w:r>
    </w:p>
    <w:p w:rsidR="00D711C3" w:rsidRPr="00D711C3" w:rsidRDefault="004E4631" w:rsidP="00CE19B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ша не зависит от состояния тела – телу может быть больно, а душе радостно, и наоборот; тело человека может быть красивым, а душа – нет. </w:t>
      </w:r>
      <w:r w:rsidR="00D711C3" w:rsidRPr="004E4631">
        <w:rPr>
          <w:rFonts w:ascii="Times New Roman" w:hAnsi="Times New Roman" w:cs="Times New Roman"/>
          <w:sz w:val="28"/>
          <w:szCs w:val="28"/>
        </w:rPr>
        <w:t>Сейчас  послушайте песню  о замечательном художнике, который расписал</w:t>
      </w:r>
      <w:r w:rsidR="00D711C3" w:rsidRPr="00D711C3">
        <w:rPr>
          <w:rFonts w:ascii="Times New Roman" w:hAnsi="Times New Roman" w:cs="Times New Roman"/>
          <w:sz w:val="28"/>
          <w:szCs w:val="28"/>
        </w:rPr>
        <w:t xml:space="preserve"> стены  Храма в селе Утевка </w:t>
      </w:r>
      <w:proofErr w:type="spellStart"/>
      <w:r w:rsidR="00D711C3" w:rsidRPr="00D711C3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D711C3" w:rsidRPr="00D711C3">
        <w:rPr>
          <w:rFonts w:ascii="Times New Roman" w:hAnsi="Times New Roman" w:cs="Times New Roman"/>
          <w:sz w:val="28"/>
          <w:szCs w:val="28"/>
        </w:rPr>
        <w:t xml:space="preserve"> уезда Самарской губернии. Рожденный со страшным недугом, но имевший глубокую веру и силу духа, он творил во имя Бога и для людей.</w:t>
      </w:r>
      <w:r w:rsidR="00D711C3" w:rsidRPr="00D711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711C3" w:rsidRPr="00D711C3">
        <w:rPr>
          <w:rFonts w:ascii="Times New Roman" w:hAnsi="Times New Roman" w:cs="Times New Roman"/>
          <w:sz w:val="28"/>
          <w:szCs w:val="28"/>
        </w:rPr>
        <w:t>(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пес</w:t>
      </w:r>
      <w:r w:rsid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Светланы Копыловой «Калека».</w:t>
      </w:r>
      <w:proofErr w:type="gramEnd"/>
      <w:r w:rsid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711C3" w:rsidRPr="00D711C3">
        <w:rPr>
          <w:rFonts w:ascii="Times New Roman" w:hAnsi="Times New Roman" w:cs="Times New Roman"/>
          <w:sz w:val="28"/>
          <w:szCs w:val="28"/>
        </w:rPr>
        <w:t>Во время песни демонстрируются полотна художника.)</w:t>
      </w:r>
      <w:proofErr w:type="gramEnd"/>
    </w:p>
    <w:p w:rsidR="00D711C3" w:rsidRPr="00D711C3" w:rsidRDefault="00D711C3" w:rsidP="00CE19B3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711C3">
        <w:rPr>
          <w:rFonts w:ascii="Times New Roman" w:hAnsi="Times New Roman" w:cs="Times New Roman"/>
          <w:i/>
          <w:sz w:val="28"/>
          <w:szCs w:val="28"/>
        </w:rPr>
        <w:t>Он не имел ни рук, ни ног, он сам ни есть, ни пить не мог,</w:t>
      </w:r>
      <w:r w:rsidRPr="00D711C3">
        <w:rPr>
          <w:rFonts w:ascii="Times New Roman" w:hAnsi="Times New Roman" w:cs="Times New Roman"/>
          <w:i/>
          <w:sz w:val="28"/>
          <w:szCs w:val="28"/>
        </w:rPr>
        <w:br/>
        <w:t>Он человека был кусок: таким его уж создал Бог.</w:t>
      </w:r>
      <w:r w:rsidRPr="00D711C3">
        <w:rPr>
          <w:rFonts w:ascii="Times New Roman" w:hAnsi="Times New Roman" w:cs="Times New Roman"/>
          <w:i/>
          <w:sz w:val="28"/>
          <w:szCs w:val="28"/>
        </w:rPr>
        <w:br/>
        <w:t>Но у него была душа - большая, как воздушный шар.</w:t>
      </w:r>
      <w:r w:rsidRPr="00D711C3">
        <w:rPr>
          <w:rFonts w:ascii="Times New Roman" w:hAnsi="Times New Roman" w:cs="Times New Roman"/>
          <w:i/>
          <w:sz w:val="28"/>
          <w:szCs w:val="28"/>
        </w:rPr>
        <w:br/>
        <w:t>Он всей душой любил</w:t>
      </w:r>
      <w:proofErr w:type="gramStart"/>
      <w:r w:rsidRPr="00D711C3">
        <w:rPr>
          <w:rFonts w:ascii="Times New Roman" w:hAnsi="Times New Roman" w:cs="Times New Roman"/>
          <w:i/>
          <w:sz w:val="28"/>
          <w:szCs w:val="28"/>
        </w:rPr>
        <w:t xml:space="preserve"> Т</w:t>
      </w:r>
      <w:proofErr w:type="gramEnd"/>
      <w:r w:rsidRPr="00D711C3">
        <w:rPr>
          <w:rFonts w:ascii="Times New Roman" w:hAnsi="Times New Roman" w:cs="Times New Roman"/>
          <w:i/>
          <w:sz w:val="28"/>
          <w:szCs w:val="28"/>
        </w:rPr>
        <w:t>ого, Кто сотворил таким его.</w:t>
      </w:r>
      <w:r w:rsidRPr="00D711C3">
        <w:rPr>
          <w:rFonts w:ascii="Times New Roman" w:hAnsi="Times New Roman" w:cs="Times New Roman"/>
          <w:i/>
          <w:sz w:val="28"/>
          <w:szCs w:val="28"/>
        </w:rPr>
        <w:br/>
      </w:r>
      <w:r w:rsidRPr="00D711C3">
        <w:rPr>
          <w:rFonts w:ascii="Times New Roman" w:hAnsi="Times New Roman" w:cs="Times New Roman"/>
          <w:i/>
          <w:sz w:val="28"/>
          <w:szCs w:val="28"/>
        </w:rPr>
        <w:br/>
        <w:t>Он всё лежал или сидел, казалось, был он не у дел,</w:t>
      </w:r>
      <w:r w:rsidRPr="00D711C3">
        <w:rPr>
          <w:rFonts w:ascii="Times New Roman" w:hAnsi="Times New Roman" w:cs="Times New Roman"/>
          <w:i/>
          <w:sz w:val="28"/>
          <w:szCs w:val="28"/>
        </w:rPr>
        <w:br/>
        <w:t>Он только песни петь умел да в небо синее смотрел.</w:t>
      </w:r>
      <w:r w:rsidRPr="00D711C3">
        <w:rPr>
          <w:rFonts w:ascii="Times New Roman" w:hAnsi="Times New Roman" w:cs="Times New Roman"/>
          <w:i/>
          <w:sz w:val="28"/>
          <w:szCs w:val="28"/>
        </w:rPr>
        <w:br/>
        <w:t>Но иногда отца просил, чтоб в церковь тот его сносил,</w:t>
      </w:r>
      <w:r w:rsidRPr="00D711C3">
        <w:rPr>
          <w:rFonts w:ascii="Times New Roman" w:hAnsi="Times New Roman" w:cs="Times New Roman"/>
          <w:i/>
          <w:sz w:val="28"/>
          <w:szCs w:val="28"/>
        </w:rPr>
        <w:br/>
        <w:t>И в церкви пел он про</w:t>
      </w:r>
      <w:proofErr w:type="gramStart"/>
      <w:r w:rsidRPr="00D711C3">
        <w:rPr>
          <w:rFonts w:ascii="Times New Roman" w:hAnsi="Times New Roman" w:cs="Times New Roman"/>
          <w:i/>
          <w:sz w:val="28"/>
          <w:szCs w:val="28"/>
        </w:rPr>
        <w:t xml:space="preserve"> Т</w:t>
      </w:r>
      <w:proofErr w:type="gramEnd"/>
      <w:r w:rsidRPr="00D711C3">
        <w:rPr>
          <w:rFonts w:ascii="Times New Roman" w:hAnsi="Times New Roman" w:cs="Times New Roman"/>
          <w:i/>
          <w:sz w:val="28"/>
          <w:szCs w:val="28"/>
        </w:rPr>
        <w:t>ого, Кто сотворил таким его.</w:t>
      </w:r>
      <w:r w:rsidRPr="00D711C3">
        <w:rPr>
          <w:rFonts w:ascii="Times New Roman" w:hAnsi="Times New Roman" w:cs="Times New Roman"/>
          <w:i/>
          <w:sz w:val="28"/>
          <w:szCs w:val="28"/>
        </w:rPr>
        <w:br/>
      </w:r>
    </w:p>
    <w:p w:rsidR="00D711C3" w:rsidRPr="00D711C3" w:rsidRDefault="00D711C3" w:rsidP="00CE19B3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711C3">
        <w:rPr>
          <w:rFonts w:ascii="Times New Roman" w:hAnsi="Times New Roman" w:cs="Times New Roman"/>
          <w:i/>
          <w:sz w:val="28"/>
          <w:szCs w:val="28"/>
        </w:rPr>
        <w:t>На жизнь свою он не роптал, глядел в окно, псалмы читал,</w:t>
      </w:r>
      <w:r w:rsidRPr="00D711C3">
        <w:rPr>
          <w:rFonts w:ascii="Times New Roman" w:hAnsi="Times New Roman" w:cs="Times New Roman"/>
          <w:sz w:val="28"/>
          <w:szCs w:val="28"/>
        </w:rPr>
        <w:br/>
      </w:r>
      <w:r w:rsidRPr="00D711C3">
        <w:rPr>
          <w:rFonts w:ascii="Times New Roman" w:hAnsi="Times New Roman" w:cs="Times New Roman"/>
          <w:i/>
          <w:sz w:val="28"/>
          <w:szCs w:val="28"/>
        </w:rPr>
        <w:t>А кто калеку обижал - за тех молился и прощал.</w:t>
      </w:r>
      <w:r w:rsidRPr="00D711C3">
        <w:rPr>
          <w:rFonts w:ascii="Times New Roman" w:hAnsi="Times New Roman" w:cs="Times New Roman"/>
          <w:i/>
          <w:sz w:val="28"/>
          <w:szCs w:val="28"/>
        </w:rPr>
        <w:br/>
        <w:t>Ещё мечтал он рисовать, ведь мог он кисть во рту держать,</w:t>
      </w:r>
      <w:r w:rsidRPr="00D711C3">
        <w:rPr>
          <w:rFonts w:ascii="Times New Roman" w:hAnsi="Times New Roman" w:cs="Times New Roman"/>
          <w:i/>
          <w:sz w:val="28"/>
          <w:szCs w:val="28"/>
        </w:rPr>
        <w:br/>
        <w:t>И рисовать он стал</w:t>
      </w:r>
      <w:proofErr w:type="gramStart"/>
      <w:r w:rsidRPr="00D711C3">
        <w:rPr>
          <w:rFonts w:ascii="Times New Roman" w:hAnsi="Times New Roman" w:cs="Times New Roman"/>
          <w:i/>
          <w:sz w:val="28"/>
          <w:szCs w:val="28"/>
        </w:rPr>
        <w:t xml:space="preserve"> Т</w:t>
      </w:r>
      <w:proofErr w:type="gramEnd"/>
      <w:r w:rsidRPr="00D711C3">
        <w:rPr>
          <w:rFonts w:ascii="Times New Roman" w:hAnsi="Times New Roman" w:cs="Times New Roman"/>
          <w:i/>
          <w:sz w:val="28"/>
          <w:szCs w:val="28"/>
        </w:rPr>
        <w:t>ого, Кто сотворил таким его.</w:t>
      </w:r>
      <w:r w:rsidRPr="00D711C3">
        <w:rPr>
          <w:rFonts w:ascii="Times New Roman" w:hAnsi="Times New Roman" w:cs="Times New Roman"/>
          <w:i/>
          <w:sz w:val="28"/>
          <w:szCs w:val="28"/>
        </w:rPr>
        <w:br/>
      </w:r>
      <w:r w:rsidRPr="00D711C3">
        <w:rPr>
          <w:rFonts w:ascii="Times New Roman" w:hAnsi="Times New Roman" w:cs="Times New Roman"/>
          <w:i/>
          <w:sz w:val="28"/>
          <w:szCs w:val="28"/>
        </w:rPr>
        <w:br/>
        <w:t>Он не имел ни рук, ни ног, он сам ни есть, ни пить не мог,</w:t>
      </w:r>
      <w:r w:rsidRPr="00D711C3">
        <w:rPr>
          <w:rFonts w:ascii="Times New Roman" w:hAnsi="Times New Roman" w:cs="Times New Roman"/>
          <w:i/>
          <w:sz w:val="28"/>
          <w:szCs w:val="28"/>
        </w:rPr>
        <w:br/>
        <w:t>Но приукрасил церковь он, взирал Господь с его икон.</w:t>
      </w:r>
      <w:r w:rsidRPr="00D711C3">
        <w:rPr>
          <w:rFonts w:ascii="Times New Roman" w:hAnsi="Times New Roman" w:cs="Times New Roman"/>
          <w:i/>
          <w:sz w:val="28"/>
          <w:szCs w:val="28"/>
        </w:rPr>
        <w:br/>
        <w:t>Ну, а потом его душа летела, как воздушный шар</w:t>
      </w:r>
      <w:proofErr w:type="gramStart"/>
      <w:r w:rsidRPr="00D711C3">
        <w:rPr>
          <w:rFonts w:ascii="Times New Roman" w:hAnsi="Times New Roman" w:cs="Times New Roman"/>
          <w:i/>
          <w:sz w:val="28"/>
          <w:szCs w:val="28"/>
        </w:rPr>
        <w:br/>
        <w:t>П</w:t>
      </w:r>
      <w:proofErr w:type="gramEnd"/>
      <w:r w:rsidRPr="00D711C3">
        <w:rPr>
          <w:rFonts w:ascii="Times New Roman" w:hAnsi="Times New Roman" w:cs="Times New Roman"/>
          <w:i/>
          <w:sz w:val="28"/>
          <w:szCs w:val="28"/>
        </w:rPr>
        <w:t>рочь от земли, под кров Того, Кто сотворил таким его.</w:t>
      </w:r>
    </w:p>
    <w:p w:rsidR="00D711C3" w:rsidRPr="00D711C3" w:rsidRDefault="00D711C3" w:rsidP="00CE19B3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Люди с большой душой не только могут жить полной жизнью сами, но и дарят богатства своей души окружающим, несмотря на физические недостатки тела. </w:t>
      </w:r>
    </w:p>
    <w:p w:rsidR="00E35EAC" w:rsidRDefault="00E35EAC" w:rsidP="00CE19B3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тренажёром</w:t>
      </w:r>
      <w:r w:rsidR="004E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нному приложению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. ( Контроль: о душе человека</w:t>
      </w:r>
      <w:proofErr w:type="gramStart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: дифференцированное (Слайд) </w:t>
      </w: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Выполнить 3 и 4 задание из вставки «Вопросы и задания» </w:t>
      </w: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одобрать пословицы о душе. </w:t>
      </w: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оразмышлять с родителями, как надо заботиться о своей душе. Напиши об этом в тетради сочинение – миниатюру. </w:t>
      </w:r>
      <w:r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Проанализируй один день своей жизни (заполни таблицу) </w:t>
      </w:r>
    </w:p>
    <w:tbl>
      <w:tblPr>
        <w:tblStyle w:val="a7"/>
        <w:tblW w:w="0" w:type="auto"/>
        <w:tblLook w:val="04A0"/>
      </w:tblPr>
      <w:tblGrid>
        <w:gridCol w:w="2303"/>
        <w:gridCol w:w="2778"/>
      </w:tblGrid>
      <w:tr w:rsidR="00E35EAC" w:rsidTr="00136B2B">
        <w:tc>
          <w:tcPr>
            <w:tcW w:w="0" w:type="auto"/>
          </w:tcPr>
          <w:p w:rsidR="00E35EAC" w:rsidRDefault="00E35EAC" w:rsidP="00CE19B3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добрые дела</w:t>
            </w:r>
          </w:p>
        </w:tc>
        <w:tc>
          <w:tcPr>
            <w:tcW w:w="0" w:type="auto"/>
          </w:tcPr>
          <w:p w:rsidR="00E35EAC" w:rsidRDefault="00E35EAC" w:rsidP="00CE19B3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моей души </w:t>
            </w:r>
          </w:p>
        </w:tc>
      </w:tr>
      <w:tr w:rsidR="00E35EAC" w:rsidTr="00136B2B">
        <w:tc>
          <w:tcPr>
            <w:tcW w:w="0" w:type="auto"/>
          </w:tcPr>
          <w:p w:rsidR="00E35EAC" w:rsidRDefault="00E35EAC" w:rsidP="00CE19B3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35EAC" w:rsidRDefault="00E35EAC" w:rsidP="00CE19B3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11C3" w:rsidRPr="00D711C3" w:rsidRDefault="00036F2D" w:rsidP="00CE19B3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="00E35E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</w:t>
      </w:r>
      <w:r w:rsidR="00E35EAC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D711C3" w:rsidRPr="00D711C3" w:rsidRDefault="00E35EAC" w:rsidP="00CE19B3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в начале урока мы с вами говорили, что самое главное наше богатство – добро. Я хочу сегодня частичку  своего добра  подарить вам.</w:t>
      </w:r>
    </w:p>
    <w:p w:rsidR="00D711C3" w:rsidRPr="00D711C3" w:rsidRDefault="00E35EAC" w:rsidP="00CE19B3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вас на партах тоже лежат 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айлики, напишите там свои пожелания и подарите тому, кому желаете добра</w:t>
      </w:r>
      <w:proofErr w:type="gramStart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и пишут свои пожелания и передают смайлики)</w:t>
      </w:r>
    </w:p>
    <w:p w:rsidR="00D711C3" w:rsidRDefault="00E35EAC" w:rsidP="00CE19B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ли в нашем мире такое, чего нельзя </w:t>
      </w:r>
      <w:proofErr w:type="gramStart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огать и увидеть</w:t>
      </w:r>
      <w:proofErr w:type="gramEnd"/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можно почувствовать? ( Это душа). 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ие свойства человеческой души составляют внутренний мир человека? (Любовь, разум, свобода, творчество) 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ончи предложение (слайд ) 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11C3" w:rsidRPr="00036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уроке я узнал, что</w:t>
      </w:r>
      <w:proofErr w:type="gramStart"/>
      <w:r w:rsidR="00D711C3" w:rsidRPr="00036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 </w:t>
      </w:r>
      <w:r w:rsidR="00D711C3" w:rsidRPr="00036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</w:t>
      </w:r>
      <w:proofErr w:type="gramEnd"/>
      <w:r w:rsidR="00D711C3" w:rsidRPr="00036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ывается, что… </w:t>
      </w:r>
      <w:r w:rsidR="00D711C3" w:rsidRPr="00036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Я понял, что…. </w:t>
      </w:r>
      <w:r w:rsidR="00D711C3" w:rsidRPr="00036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Родителям я хотел бы рассказать, что…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11C3" w:rsidRPr="00D71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84958" w:rsidRPr="00F84958" w:rsidRDefault="00EA4A1C" w:rsidP="00CE19B3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157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CE19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315755" w:rsidRPr="00F8495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аким образом</w:t>
      </w:r>
      <w:r w:rsidR="00F84958" w:rsidRPr="00F8495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можно сделать следующий вывод:</w:t>
      </w:r>
    </w:p>
    <w:p w:rsidR="00EA4A1C" w:rsidRPr="00406B24" w:rsidRDefault="00315755" w:rsidP="00CE19B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E19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F849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нный </w:t>
      </w:r>
      <w:r w:rsidR="00EA4A1C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к соответствует решению главной цели учителя</w:t>
      </w:r>
      <w:r w:rsidR="00EA4A1C"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создать благоприятные условия для активного развития познавательной деятельности детей.</w:t>
      </w:r>
      <w:r w:rsidR="00EA4A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A4A1C" w:rsidRPr="00406B2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 типу</w:t>
      </w:r>
      <w:r w:rsidR="00EA4A1C" w:rsidRPr="00406B24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</w:t>
      </w:r>
      <w:r w:rsidR="00EA4A1C"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t>– это урок комплексного использования знаний</w:t>
      </w:r>
      <w:r w:rsidR="00EA4A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На уроке использована </w:t>
      </w:r>
      <w:r w:rsidR="00EA4A1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</w:t>
      </w:r>
      <w:r w:rsidR="00EA4A1C" w:rsidRPr="00406B2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хнология:</w:t>
      </w:r>
      <w:r w:rsidR="00EA4A1C" w:rsidRPr="00406B24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</w:t>
      </w:r>
      <w:r w:rsidR="00EA4A1C"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блемно-диалогического обучения, </w:t>
      </w:r>
      <w:proofErr w:type="spellStart"/>
      <w:r w:rsidR="00EA4A1C"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t>системно-деятельностный</w:t>
      </w:r>
      <w:proofErr w:type="spellEnd"/>
      <w:r w:rsidR="00EA4A1C"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ход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A4A1C"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бранный ход урок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огичный и</w:t>
      </w:r>
      <w:r w:rsidR="00EA4A1C"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тимальн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й при изучении этой темы.  </w:t>
      </w:r>
      <w:r w:rsidR="00EA4A1C"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t>П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 подготовке к уроку  учитывались</w:t>
      </w:r>
      <w:r w:rsidR="00EA4A1C"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оспособность класса, индивидуальные особеннос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и каждого ребенка и осуществился</w:t>
      </w:r>
      <w:r w:rsidR="00EA4A1C"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чностно-ориентированный и дифференцированный подход.</w:t>
      </w:r>
    </w:p>
    <w:p w:rsidR="00315755" w:rsidRDefault="00315755" w:rsidP="00CE19B3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На уроке применены</w:t>
      </w:r>
      <w:r w:rsidR="00EA4A1C"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личные методы обучения (</w:t>
      </w:r>
      <w:proofErr w:type="gramStart"/>
      <w:r w:rsidR="00EA4A1C"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блемный</w:t>
      </w:r>
      <w:proofErr w:type="gramEnd"/>
      <w:r w:rsidR="00EA4A1C"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частично-поисковый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сследовательский), использованы</w:t>
      </w:r>
      <w:r w:rsidR="00EA4A1C"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нообразные формы организации позна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тельной деятельности (групповая, коллективная, индивидуальная</w:t>
      </w:r>
      <w:r w:rsidR="00EA4A1C"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рок  строится</w:t>
      </w:r>
      <w:r w:rsidR="00EA4A1C"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пираясь на принцип сотрудничества, делового партнерств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еля и учащихся, использован</w:t>
      </w:r>
      <w:r w:rsidR="00EA4A1C"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тично-поисковый метод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уроке ставятся</w:t>
      </w:r>
      <w:r w:rsidR="00EA4A1C"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кие вопросы (п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облемы), где у учащихся возникает</w:t>
      </w:r>
      <w:r w:rsidR="00EA4A1C"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обходимость обосновывать св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ю точку зрения, т.е. использует</w:t>
      </w:r>
      <w:r w:rsidR="00EA4A1C"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t>ся принцип обоснованного ответа.</w:t>
      </w:r>
    </w:p>
    <w:p w:rsidR="00315755" w:rsidRDefault="00315755" w:rsidP="00CE19B3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EA4A1C"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ременный урок сложно представить без информационно-коммуникативных технологий. Применение ИКТ на занятиях усиливает положительную мотивацию обучения, активизирует познавательную деятельность обучающихся, делает урок эмоционально-насыщенным и полноценным, наиболее наглядным, а, в общем, способствует повышению качества образования.</w:t>
      </w:r>
    </w:p>
    <w:p w:rsidR="00315755" w:rsidRDefault="00315755" w:rsidP="00CE19B3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Процесс обучения построен</w:t>
      </w:r>
      <w:r w:rsidR="00EA4A1C"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ким образом, чтобы успеха добился каждый ребёнок в меру своих способностей и возможностей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ьзуется</w:t>
      </w:r>
      <w:r w:rsidR="00EA4A1C"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тод дискуссии. Непосредственная цель метод</w:t>
      </w:r>
      <w:r w:rsidR="00EA4A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– совместными усилиями </w:t>
      </w:r>
      <w:r w:rsidR="00EA4A1C"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анализировать ситуацию, выработать практическое решение. В процессе сотрудничества учителя и </w:t>
      </w:r>
      <w:proofErr w:type="gramStart"/>
      <w:r w:rsidR="00EA4A1C"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proofErr w:type="gramEnd"/>
      <w:r w:rsidR="00EA4A1C"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силия последних направлены на овладение не готовым знанием, а на его выработку. Результатом такой деятельности является не только получение знаний, но и формирование навыков учебной работы. Несомненно, такие навыки будут востребованы и в будущей профессиональной деятельности </w:t>
      </w:r>
      <w:proofErr w:type="gramStart"/>
      <w:r w:rsidR="00EA4A1C"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proofErr w:type="gramEnd"/>
      <w:r w:rsidR="00EA4A1C"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15755" w:rsidRDefault="00315755" w:rsidP="00CE19B3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EA4A1C"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рок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планирован таким образом, чтобы</w:t>
      </w:r>
      <w:r w:rsidR="00EA4A1C"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еники были активными участниками учебного процесса для достижения поставленных целей и раскрытия темы урока. </w:t>
      </w:r>
    </w:p>
    <w:p w:rsidR="00EA4A1C" w:rsidRPr="00406B24" w:rsidRDefault="00CE19B3" w:rsidP="00CE19B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315755">
        <w:rPr>
          <w:rFonts w:ascii="Times New Roman" w:eastAsia="Times New Roman" w:hAnsi="Times New Roman" w:cs="Times New Roman"/>
          <w:sz w:val="27"/>
          <w:szCs w:val="27"/>
          <w:lang w:eastAsia="ru-RU"/>
        </w:rPr>
        <w:t>Спланированный таким образом урок дает возможность</w:t>
      </w:r>
      <w:r w:rsidR="00EA4A1C"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ить поставленные задачи, избежав при этом перегрузки и переутомления, сохранив продуктивную мотивацию к учению.</w:t>
      </w:r>
    </w:p>
    <w:p w:rsidR="00EA4A1C" w:rsidRPr="00406B24" w:rsidRDefault="00EA4A1C" w:rsidP="00CE19B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B2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036F2D" w:rsidRPr="00CE19B3" w:rsidRDefault="00036F2D" w:rsidP="00CE19B3">
      <w:pPr>
        <w:pStyle w:val="a8"/>
        <w:shd w:val="clear" w:color="auto" w:fill="FFFFFF"/>
        <w:spacing w:before="0" w:beforeAutospacing="0" w:after="125" w:afterAutospacing="0" w:line="276" w:lineRule="auto"/>
        <w:ind w:firstLine="360"/>
        <w:jc w:val="center"/>
        <w:rPr>
          <w:b/>
          <w:sz w:val="28"/>
          <w:szCs w:val="28"/>
        </w:rPr>
      </w:pPr>
      <w:r w:rsidRPr="00CE19B3">
        <w:rPr>
          <w:b/>
          <w:sz w:val="28"/>
          <w:szCs w:val="28"/>
        </w:rPr>
        <w:t>Заключение</w:t>
      </w:r>
    </w:p>
    <w:p w:rsidR="008A5E48" w:rsidRPr="008A5E48" w:rsidRDefault="008A5E48" w:rsidP="00CE19B3">
      <w:pPr>
        <w:shd w:val="clear" w:color="auto" w:fill="FFFFFF"/>
        <w:spacing w:after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A5E4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РКСЭ в начальной школе – один из предметов, с помощью которого можно научить ребенка думать, размышлять, воспитывать любовь к природе, к близким людям, к окружающему миру и, конечно же, к Родине. </w:t>
      </w:r>
    </w:p>
    <w:p w:rsidR="00036F2D" w:rsidRPr="00036F2D" w:rsidRDefault="00036F2D" w:rsidP="00CE19B3">
      <w:pPr>
        <w:pStyle w:val="a8"/>
        <w:shd w:val="clear" w:color="auto" w:fill="FFFFFF"/>
        <w:spacing w:before="0" w:beforeAutospacing="0" w:after="125" w:afterAutospacing="0" w:line="276" w:lineRule="auto"/>
        <w:ind w:firstLine="360"/>
        <w:jc w:val="both"/>
        <w:rPr>
          <w:sz w:val="28"/>
          <w:szCs w:val="28"/>
        </w:rPr>
      </w:pPr>
      <w:r w:rsidRPr="00036F2D">
        <w:rPr>
          <w:sz w:val="28"/>
          <w:szCs w:val="28"/>
        </w:rPr>
        <w:t>Преподавая модуль «Осно</w:t>
      </w:r>
      <w:r w:rsidR="008A5E48">
        <w:rPr>
          <w:sz w:val="28"/>
          <w:szCs w:val="28"/>
        </w:rPr>
        <w:t>вы православной культуры», учитель открывает для себя новый мир,</w:t>
      </w:r>
      <w:r w:rsidRPr="00036F2D">
        <w:rPr>
          <w:sz w:val="28"/>
          <w:szCs w:val="28"/>
        </w:rPr>
        <w:t xml:space="preserve"> стремление расти, вместе</w:t>
      </w:r>
      <w:r w:rsidRPr="00036F2D">
        <w:rPr>
          <w:rStyle w:val="apple-converted-space"/>
          <w:sz w:val="28"/>
          <w:szCs w:val="28"/>
        </w:rPr>
        <w:t> </w:t>
      </w:r>
      <w:r w:rsidRPr="00036F2D">
        <w:rPr>
          <w:sz w:val="28"/>
          <w:szCs w:val="28"/>
        </w:rPr>
        <w:t xml:space="preserve">с учениками </w:t>
      </w:r>
      <w:r w:rsidR="008A5E48">
        <w:rPr>
          <w:sz w:val="28"/>
          <w:szCs w:val="28"/>
        </w:rPr>
        <w:t>воплощается</w:t>
      </w:r>
      <w:r w:rsidRPr="00036F2D">
        <w:rPr>
          <w:sz w:val="28"/>
          <w:szCs w:val="28"/>
        </w:rPr>
        <w:t xml:space="preserve"> в позитивных начинаниях и инициативах по духовному воспитанию в свете нового курса ОРКСЭ.</w:t>
      </w:r>
    </w:p>
    <w:p w:rsidR="00036F2D" w:rsidRPr="00036F2D" w:rsidRDefault="00036F2D" w:rsidP="00CE19B3">
      <w:pPr>
        <w:pStyle w:val="a8"/>
        <w:shd w:val="clear" w:color="auto" w:fill="FFFFFF"/>
        <w:spacing w:before="0" w:beforeAutospacing="0" w:after="125" w:afterAutospacing="0" w:line="276" w:lineRule="auto"/>
        <w:ind w:firstLine="360"/>
        <w:jc w:val="both"/>
        <w:rPr>
          <w:sz w:val="28"/>
          <w:szCs w:val="28"/>
        </w:rPr>
      </w:pPr>
      <w:r w:rsidRPr="00036F2D">
        <w:rPr>
          <w:sz w:val="28"/>
          <w:szCs w:val="28"/>
        </w:rPr>
        <w:t xml:space="preserve">На этапе начальной школы важно понимать, что ребенок воспринимает окружающий мир через призму «Интересно – неинтересно», будет интересно, знания будут </w:t>
      </w:r>
      <w:proofErr w:type="gramStart"/>
      <w:r w:rsidRPr="00036F2D">
        <w:rPr>
          <w:sz w:val="28"/>
          <w:szCs w:val="28"/>
        </w:rPr>
        <w:t>усваиваться и использоваться</w:t>
      </w:r>
      <w:proofErr w:type="gramEnd"/>
      <w:r w:rsidRPr="00036F2D">
        <w:rPr>
          <w:sz w:val="28"/>
          <w:szCs w:val="28"/>
        </w:rPr>
        <w:t xml:space="preserve"> в дальнейшем. И наоборот. Дети заинтересованы новым предметом, с удовольствием слушают, выполняют задания, думают, анализируют. Урок пролетает незаметно.</w:t>
      </w:r>
    </w:p>
    <w:p w:rsidR="00036F2D" w:rsidRPr="00036F2D" w:rsidRDefault="008A5E48" w:rsidP="00CE19B3">
      <w:pPr>
        <w:pStyle w:val="a8"/>
        <w:shd w:val="clear" w:color="auto" w:fill="FFFFFF"/>
        <w:spacing w:before="0" w:beforeAutospacing="0" w:after="125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форм работы </w:t>
      </w:r>
      <w:r w:rsidR="00036F2D" w:rsidRPr="00036F2D">
        <w:rPr>
          <w:sz w:val="28"/>
          <w:szCs w:val="28"/>
        </w:rPr>
        <w:t xml:space="preserve"> самый эффективный основной способ – организация дискуссии на уроке.</w:t>
      </w:r>
    </w:p>
    <w:p w:rsidR="00036F2D" w:rsidRPr="00036F2D" w:rsidRDefault="008A5E48" w:rsidP="00CE19B3">
      <w:pPr>
        <w:pStyle w:val="a8"/>
        <w:shd w:val="clear" w:color="auto" w:fill="FFFFFF"/>
        <w:spacing w:before="0" w:beforeAutospacing="0" w:after="125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Что  наблюдается</w:t>
      </w:r>
      <w:r w:rsidR="00036F2D" w:rsidRPr="00036F2D">
        <w:rPr>
          <w:sz w:val="28"/>
          <w:szCs w:val="28"/>
        </w:rPr>
        <w:t xml:space="preserve"> на уроке? Дети много рассуждают, доказывают, не боятся ошибаться. Дети сами задают вопросы, самостоятельно ищут на них ответ. Они с увлечением рассматривают иллюстрации, читают тексты. Пытаются анализировать то, что узнали.</w:t>
      </w:r>
    </w:p>
    <w:p w:rsidR="00036F2D" w:rsidRPr="00036F2D" w:rsidRDefault="00036F2D" w:rsidP="00CE19B3">
      <w:pPr>
        <w:pStyle w:val="a8"/>
        <w:shd w:val="clear" w:color="auto" w:fill="FFFFFF"/>
        <w:spacing w:before="0" w:beforeAutospacing="0" w:after="125" w:afterAutospacing="0" w:line="276" w:lineRule="auto"/>
        <w:ind w:firstLine="360"/>
        <w:jc w:val="both"/>
        <w:rPr>
          <w:sz w:val="28"/>
          <w:szCs w:val="28"/>
        </w:rPr>
      </w:pPr>
      <w:proofErr w:type="spellStart"/>
      <w:r w:rsidRPr="00036F2D">
        <w:rPr>
          <w:sz w:val="28"/>
          <w:szCs w:val="28"/>
        </w:rPr>
        <w:t>Безотметочная</w:t>
      </w:r>
      <w:proofErr w:type="spellEnd"/>
      <w:r w:rsidRPr="00036F2D">
        <w:rPr>
          <w:sz w:val="28"/>
          <w:szCs w:val="28"/>
        </w:rPr>
        <w:t xml:space="preserve"> система не ограничивает детей, делает их свободнее. Очень часто дети самостоятельно готовят сообщения к урокам, делятся своими знаниями.</w:t>
      </w:r>
    </w:p>
    <w:p w:rsidR="00036F2D" w:rsidRPr="00036F2D" w:rsidRDefault="008A5E48" w:rsidP="00CE19B3">
      <w:pPr>
        <w:pStyle w:val="a8"/>
        <w:shd w:val="clear" w:color="auto" w:fill="FFFFFF"/>
        <w:spacing w:before="0" w:beforeAutospacing="0" w:after="125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36F2D" w:rsidRPr="00036F2D">
        <w:rPr>
          <w:sz w:val="28"/>
          <w:szCs w:val="28"/>
        </w:rPr>
        <w:t>сновные принципы в преподавании данного курса следующие:</w:t>
      </w:r>
    </w:p>
    <w:p w:rsidR="00036F2D" w:rsidRPr="00036F2D" w:rsidRDefault="00036F2D" w:rsidP="00CE19B3">
      <w:pPr>
        <w:pStyle w:val="a8"/>
        <w:shd w:val="clear" w:color="auto" w:fill="FFFFFF"/>
        <w:spacing w:before="0" w:beforeAutospacing="0" w:after="125" w:afterAutospacing="0" w:line="276" w:lineRule="auto"/>
        <w:ind w:firstLine="360"/>
        <w:jc w:val="both"/>
        <w:rPr>
          <w:sz w:val="28"/>
          <w:szCs w:val="28"/>
        </w:rPr>
      </w:pPr>
      <w:r w:rsidRPr="00036F2D">
        <w:rPr>
          <w:sz w:val="28"/>
          <w:szCs w:val="28"/>
        </w:rPr>
        <w:t>1) в центре обсуждения должна быть понятная проблемная ситуация;</w:t>
      </w:r>
    </w:p>
    <w:p w:rsidR="00036F2D" w:rsidRPr="00036F2D" w:rsidRDefault="00036F2D" w:rsidP="00CE19B3">
      <w:pPr>
        <w:pStyle w:val="a8"/>
        <w:shd w:val="clear" w:color="auto" w:fill="FFFFFF"/>
        <w:spacing w:before="0" w:beforeAutospacing="0" w:after="125" w:afterAutospacing="0" w:line="276" w:lineRule="auto"/>
        <w:ind w:firstLine="360"/>
        <w:jc w:val="both"/>
        <w:rPr>
          <w:sz w:val="28"/>
          <w:szCs w:val="28"/>
        </w:rPr>
      </w:pPr>
      <w:r w:rsidRPr="00036F2D">
        <w:rPr>
          <w:sz w:val="28"/>
          <w:szCs w:val="28"/>
        </w:rPr>
        <w:t>2) высказаться может каждый;</w:t>
      </w:r>
    </w:p>
    <w:p w:rsidR="00036F2D" w:rsidRPr="00036F2D" w:rsidRDefault="00036F2D" w:rsidP="00CE19B3">
      <w:pPr>
        <w:pStyle w:val="a8"/>
        <w:shd w:val="clear" w:color="auto" w:fill="FFFFFF"/>
        <w:spacing w:before="0" w:beforeAutospacing="0" w:after="125" w:afterAutospacing="0" w:line="276" w:lineRule="auto"/>
        <w:ind w:firstLine="360"/>
        <w:jc w:val="both"/>
        <w:rPr>
          <w:sz w:val="28"/>
          <w:szCs w:val="28"/>
        </w:rPr>
      </w:pPr>
      <w:r w:rsidRPr="00036F2D">
        <w:rPr>
          <w:sz w:val="28"/>
          <w:szCs w:val="28"/>
        </w:rPr>
        <w:t>3) нет неправильных мнений;</w:t>
      </w:r>
    </w:p>
    <w:p w:rsidR="00036F2D" w:rsidRPr="00036F2D" w:rsidRDefault="00036F2D" w:rsidP="00CE19B3">
      <w:pPr>
        <w:pStyle w:val="a8"/>
        <w:shd w:val="clear" w:color="auto" w:fill="FFFFFF"/>
        <w:spacing w:before="0" w:beforeAutospacing="0" w:after="125" w:afterAutospacing="0" w:line="276" w:lineRule="auto"/>
        <w:ind w:firstLine="360"/>
        <w:jc w:val="both"/>
        <w:rPr>
          <w:sz w:val="28"/>
          <w:szCs w:val="28"/>
        </w:rPr>
      </w:pPr>
      <w:r w:rsidRPr="00036F2D">
        <w:rPr>
          <w:sz w:val="28"/>
          <w:szCs w:val="28"/>
        </w:rPr>
        <w:t>4) надо доказать свою точку зрения;</w:t>
      </w:r>
    </w:p>
    <w:p w:rsidR="00036F2D" w:rsidRPr="00036F2D" w:rsidRDefault="00036F2D" w:rsidP="00CE19B3">
      <w:pPr>
        <w:pStyle w:val="a8"/>
        <w:shd w:val="clear" w:color="auto" w:fill="FFFFFF"/>
        <w:spacing w:before="0" w:beforeAutospacing="0" w:after="125" w:afterAutospacing="0" w:line="276" w:lineRule="auto"/>
        <w:ind w:firstLine="360"/>
        <w:jc w:val="both"/>
        <w:rPr>
          <w:sz w:val="28"/>
          <w:szCs w:val="28"/>
        </w:rPr>
      </w:pPr>
      <w:r w:rsidRPr="00036F2D">
        <w:rPr>
          <w:sz w:val="28"/>
          <w:szCs w:val="28"/>
        </w:rPr>
        <w:t>5) в ходе обсуждения ребёнок имеет право поменять свою точку зрения.</w:t>
      </w:r>
    </w:p>
    <w:p w:rsidR="00AC254E" w:rsidRDefault="00AC254E" w:rsidP="00CE19B3">
      <w:pPr>
        <w:shd w:val="clear" w:color="auto" w:fill="FFFFFF"/>
        <w:spacing w:after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</w:t>
      </w:r>
      <w:r w:rsidRPr="00AC254E">
        <w:rPr>
          <w:rFonts w:ascii="Times New Roman" w:hAnsi="Times New Roman" w:cs="Times New Roman"/>
          <w:color w:val="000000"/>
          <w:sz w:val="28"/>
          <w:szCs w:val="28"/>
        </w:rPr>
        <w:t>Для того</w:t>
      </w:r>
      <w:proofErr w:type="gramStart"/>
      <w:r w:rsidRPr="00AC254E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C254E">
        <w:rPr>
          <w:rFonts w:ascii="Times New Roman" w:hAnsi="Times New Roman" w:cs="Times New Roman"/>
          <w:color w:val="000000"/>
          <w:sz w:val="28"/>
          <w:szCs w:val="28"/>
        </w:rPr>
        <w:t xml:space="preserve"> чтобы добытые  на уроках знания превратились в убеждения, необходимо организовать с учащимися  дальнейшую проектно-исследовательскую деятельность. Осуществляя исследования и проекты, ученики имеют возможность быть не слушателями и созерцателями представленной им информации, а непосредственными участниками получения и обработки знаний. Ведь ещё в 20 веке американский философ Джон </w:t>
      </w:r>
      <w:proofErr w:type="spellStart"/>
      <w:r w:rsidRPr="00AC254E">
        <w:rPr>
          <w:rFonts w:ascii="Times New Roman" w:hAnsi="Times New Roman" w:cs="Times New Roman"/>
          <w:color w:val="000000"/>
          <w:sz w:val="28"/>
          <w:szCs w:val="28"/>
        </w:rPr>
        <w:t>Дьюти</w:t>
      </w:r>
      <w:proofErr w:type="spellEnd"/>
      <w:r w:rsidRPr="00AC254E">
        <w:rPr>
          <w:rFonts w:ascii="Times New Roman" w:hAnsi="Times New Roman" w:cs="Times New Roman"/>
          <w:color w:val="000000"/>
          <w:sz w:val="28"/>
          <w:szCs w:val="28"/>
        </w:rPr>
        <w:t>, педагог</w:t>
      </w:r>
      <w:r w:rsidR="00053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54E">
        <w:rPr>
          <w:rFonts w:ascii="Times New Roman" w:hAnsi="Times New Roman" w:cs="Times New Roman"/>
          <w:color w:val="000000"/>
          <w:sz w:val="28"/>
          <w:szCs w:val="28"/>
        </w:rPr>
        <w:t xml:space="preserve">- исследователь Константин Николаевич </w:t>
      </w:r>
      <w:proofErr w:type="spellStart"/>
      <w:r w:rsidRPr="00AC254E">
        <w:rPr>
          <w:rFonts w:ascii="Times New Roman" w:hAnsi="Times New Roman" w:cs="Times New Roman"/>
          <w:color w:val="000000"/>
          <w:sz w:val="28"/>
          <w:szCs w:val="28"/>
        </w:rPr>
        <w:t>Вентцель</w:t>
      </w:r>
      <w:proofErr w:type="spellEnd"/>
      <w:r w:rsidRPr="00AC254E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ли, что на ребёнка надо смотреть, как на маленького «искателя истины».</w:t>
      </w:r>
    </w:p>
    <w:p w:rsidR="00AC254E" w:rsidRPr="00AC254E" w:rsidRDefault="00AC254E" w:rsidP="00CE19B3">
      <w:pPr>
        <w:shd w:val="clear" w:color="auto" w:fill="FFFFFF"/>
        <w:spacing w:after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AC254E">
        <w:rPr>
          <w:rFonts w:ascii="Times New Roman" w:hAnsi="Times New Roman" w:cs="Times New Roman"/>
          <w:color w:val="000000"/>
          <w:sz w:val="28"/>
          <w:szCs w:val="28"/>
        </w:rPr>
        <w:t xml:space="preserve">В основе проектных технологий лежит активная познавательная деятельность учащихся, способствующая развитию коммуникативных компетенций, исследовательских и творческих способностей, умения ориентироваться в информационном пространстве, </w:t>
      </w:r>
      <w:proofErr w:type="gramStart"/>
      <w:r w:rsidRPr="00AC254E">
        <w:rPr>
          <w:rFonts w:ascii="Times New Roman" w:hAnsi="Times New Roman" w:cs="Times New Roman"/>
          <w:color w:val="000000"/>
          <w:sz w:val="28"/>
          <w:szCs w:val="28"/>
        </w:rPr>
        <w:t>интегрировать и обобщать</w:t>
      </w:r>
      <w:proofErr w:type="gramEnd"/>
      <w:r w:rsidRPr="00AC254E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из различных источников. В процессе планирования и самостоятельного выполнения определенных практических заданий в рамках проекта учащиеся приучаются к самоорганизации, самоанализу, формируются навыки самообразования.</w:t>
      </w:r>
    </w:p>
    <w:p w:rsidR="00F84958" w:rsidRPr="00F84958" w:rsidRDefault="000537DC" w:rsidP="00CE19B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254E">
        <w:rPr>
          <w:rFonts w:ascii="Times New Roman" w:hAnsi="Times New Roman" w:cs="Times New Roman"/>
          <w:sz w:val="28"/>
          <w:szCs w:val="28"/>
        </w:rPr>
        <w:t>По данной теме можно предложить детям следующие проекты:</w:t>
      </w:r>
    </w:p>
    <w:p w:rsidR="00F84958" w:rsidRPr="00F84958" w:rsidRDefault="00AC254E" w:rsidP="00CE19B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души, подаренные</w:t>
      </w:r>
      <w:r w:rsidR="00F84958" w:rsidRPr="00F84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огом человеку.</w:t>
      </w:r>
    </w:p>
    <w:p w:rsidR="00F84958" w:rsidRPr="00F84958" w:rsidRDefault="00F84958" w:rsidP="00CE19B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4958">
        <w:rPr>
          <w:rFonts w:ascii="Times New Roman" w:hAnsi="Times New Roman" w:cs="Times New Roman"/>
          <w:sz w:val="28"/>
          <w:szCs w:val="28"/>
        </w:rPr>
        <w:t>К</w:t>
      </w:r>
      <w:r w:rsidR="000537DC">
        <w:rPr>
          <w:rFonts w:ascii="Times New Roman" w:hAnsi="Times New Roman" w:cs="Times New Roman"/>
          <w:sz w:val="28"/>
          <w:szCs w:val="28"/>
        </w:rPr>
        <w:t>ак надо заботиться о своей душе</w:t>
      </w:r>
      <w:r w:rsidRPr="00F84958">
        <w:rPr>
          <w:rFonts w:ascii="Times New Roman" w:hAnsi="Times New Roman" w:cs="Times New Roman"/>
          <w:sz w:val="28"/>
          <w:szCs w:val="28"/>
        </w:rPr>
        <w:t>?</w:t>
      </w:r>
    </w:p>
    <w:p w:rsidR="00F84958" w:rsidRPr="00F84958" w:rsidRDefault="00F84958" w:rsidP="00CE19B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4958">
        <w:rPr>
          <w:rFonts w:ascii="Times New Roman" w:hAnsi="Times New Roman" w:cs="Times New Roman"/>
          <w:sz w:val="28"/>
          <w:szCs w:val="28"/>
        </w:rPr>
        <w:t>Как Русская Православная Церковь помогает человек</w:t>
      </w:r>
      <w:r w:rsidR="000537DC">
        <w:rPr>
          <w:rFonts w:ascii="Times New Roman" w:hAnsi="Times New Roman" w:cs="Times New Roman"/>
          <w:sz w:val="28"/>
          <w:szCs w:val="28"/>
        </w:rPr>
        <w:t>у</w:t>
      </w:r>
      <w:r w:rsidRPr="00F84958">
        <w:rPr>
          <w:rFonts w:ascii="Times New Roman" w:hAnsi="Times New Roman" w:cs="Times New Roman"/>
          <w:sz w:val="28"/>
          <w:szCs w:val="28"/>
        </w:rPr>
        <w:t>?</w:t>
      </w:r>
    </w:p>
    <w:p w:rsidR="00036F2D" w:rsidRDefault="00F84958" w:rsidP="00CE19B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4958">
        <w:rPr>
          <w:rFonts w:ascii="Times New Roman" w:hAnsi="Times New Roman" w:cs="Times New Roman"/>
          <w:sz w:val="28"/>
          <w:szCs w:val="28"/>
        </w:rPr>
        <w:t>Великие подвижники Русской Православной Церкви.</w:t>
      </w:r>
    </w:p>
    <w:p w:rsidR="00734AF7" w:rsidRDefault="000537DC" w:rsidP="00CE19B3">
      <w:pPr>
        <w:pStyle w:val="a4"/>
        <w:spacing w:line="276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0537DC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проекта ученик получает возможность и поставить учебную задачу, и наметить этапы её выполнения, и найти источники информации, и наладить коммуникативное общение.</w:t>
      </w:r>
      <w:r w:rsidRPr="000537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34AF7" w:rsidRPr="00CE19B3" w:rsidRDefault="00734AF7" w:rsidP="00CE19B3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По данной теме нужно проводить работу и во внеурочной деятельности.  Способствуют </w:t>
      </w:r>
      <w:r w:rsidRPr="00CE19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ю </w:t>
      </w:r>
      <w:r w:rsidR="00CE19B3" w:rsidRPr="00CE19B3">
        <w:rPr>
          <w:rFonts w:ascii="Times New Roman" w:hAnsi="Times New Roman"/>
          <w:sz w:val="28"/>
          <w:szCs w:val="28"/>
        </w:rPr>
        <w:t>знаний</w:t>
      </w:r>
      <w:r w:rsidRPr="00CE19B3">
        <w:rPr>
          <w:rFonts w:ascii="Times New Roman" w:hAnsi="Times New Roman"/>
          <w:sz w:val="28"/>
          <w:szCs w:val="28"/>
        </w:rPr>
        <w:t xml:space="preserve"> о моральных нормах и правилах нравственного поведения такие мероприятия:</w:t>
      </w:r>
    </w:p>
    <w:p w:rsidR="00734AF7" w:rsidRPr="00CE19B3" w:rsidRDefault="00734AF7" w:rsidP="00CE19B3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CE19B3">
        <w:rPr>
          <w:rFonts w:ascii="Times New Roman" w:hAnsi="Times New Roman"/>
          <w:sz w:val="28"/>
          <w:szCs w:val="28"/>
        </w:rPr>
        <w:t>День пожилого человека.</w:t>
      </w:r>
    </w:p>
    <w:p w:rsidR="00734AF7" w:rsidRPr="00CE19B3" w:rsidRDefault="00734AF7" w:rsidP="00CE19B3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CE19B3">
        <w:rPr>
          <w:rFonts w:ascii="Times New Roman" w:hAnsi="Times New Roman"/>
          <w:sz w:val="28"/>
          <w:szCs w:val="28"/>
        </w:rPr>
        <w:t>День Учителя.</w:t>
      </w:r>
    </w:p>
    <w:p w:rsidR="00734AF7" w:rsidRPr="00CE19B3" w:rsidRDefault="00734AF7" w:rsidP="00CE19B3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CE19B3">
        <w:rPr>
          <w:rFonts w:ascii="Times New Roman" w:hAnsi="Times New Roman"/>
          <w:sz w:val="28"/>
          <w:szCs w:val="28"/>
        </w:rPr>
        <w:t>День матери.</w:t>
      </w:r>
    </w:p>
    <w:p w:rsidR="00734AF7" w:rsidRDefault="00734AF7" w:rsidP="00CE19B3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CE19B3">
        <w:rPr>
          <w:rFonts w:ascii="Times New Roman" w:hAnsi="Times New Roman"/>
          <w:sz w:val="28"/>
          <w:szCs w:val="28"/>
        </w:rPr>
        <w:t>Благотворительные акции «Острова милосердия», «Дети – детям», «Новогодний подарок сироте».</w:t>
      </w:r>
    </w:p>
    <w:p w:rsidR="00CE19B3" w:rsidRPr="00CE19B3" w:rsidRDefault="00CE19B3" w:rsidP="00CE19B3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рисунков «Мои добрые дела»</w:t>
      </w:r>
    </w:p>
    <w:p w:rsidR="00CE19B3" w:rsidRDefault="00734AF7" w:rsidP="00CE19B3">
      <w:pPr>
        <w:spacing w:after="0"/>
        <w:ind w:left="52"/>
        <w:rPr>
          <w:rFonts w:ascii="Times New Roman" w:hAnsi="Times New Roman"/>
          <w:sz w:val="24"/>
          <w:szCs w:val="24"/>
        </w:rPr>
      </w:pPr>
      <w:r w:rsidRPr="00E15827">
        <w:rPr>
          <w:rFonts w:ascii="Times New Roman" w:hAnsi="Times New Roman"/>
          <w:sz w:val="24"/>
          <w:szCs w:val="24"/>
        </w:rPr>
        <w:t xml:space="preserve"> </w:t>
      </w:r>
    </w:p>
    <w:p w:rsidR="00CE19B3" w:rsidRDefault="00CE19B3" w:rsidP="00CE19B3">
      <w:pPr>
        <w:shd w:val="clear" w:color="auto" w:fill="FFFFFF"/>
        <w:spacing w:after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36F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уроки ОРКС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урочная деятельность </w:t>
      </w:r>
      <w:r w:rsidRPr="00036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 формировать порядочного, честного, достойного 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анина, уважающего культурные </w:t>
      </w:r>
      <w:r w:rsidRPr="00036F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 России.</w:t>
      </w:r>
      <w:r w:rsidRPr="00036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36F2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верить, что эти уроки добра, понимания, общения сдвинут с места стену равн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ия, невежества и непонимания.</w:t>
      </w:r>
    </w:p>
    <w:p w:rsidR="00D711C3" w:rsidRPr="00036F2D" w:rsidRDefault="00D711C3" w:rsidP="00CE19B3">
      <w:pPr>
        <w:pStyle w:val="c15"/>
        <w:spacing w:before="0" w:beforeAutospacing="0" w:after="0" w:afterAutospacing="0" w:line="276" w:lineRule="auto"/>
        <w:rPr>
          <w:rStyle w:val="c6"/>
          <w:bCs/>
          <w:sz w:val="28"/>
          <w:szCs w:val="28"/>
        </w:rPr>
      </w:pPr>
    </w:p>
    <w:p w:rsidR="00784D6C" w:rsidRDefault="00784D6C" w:rsidP="00CE19B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4D6C" w:rsidRDefault="00784D6C" w:rsidP="00CE19B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5AF5" w:rsidRDefault="007E416C" w:rsidP="00CE19B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1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ная л</w:t>
      </w:r>
      <w:r w:rsidR="0084490F" w:rsidRPr="007E41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ература</w:t>
      </w:r>
    </w:p>
    <w:p w:rsidR="007E416C" w:rsidRPr="004E4631" w:rsidRDefault="004E4631" w:rsidP="00CE19B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7E416C" w:rsidRPr="004E4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дратьева Е.П.Проекты – 4: ФГОС НОО: первые шаги реализации. Учебно-мето</w:t>
      </w:r>
      <w:r w:rsidRPr="004E4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ческое пособие для слушателей</w:t>
      </w:r>
      <w:r w:rsidR="007E416C" w:rsidRPr="004E4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сов повышения квалификации учителей. – Чебоксары,</w:t>
      </w:r>
      <w:r w:rsidR="009B41E2" w:rsidRPr="004E4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4.</w:t>
      </w:r>
    </w:p>
    <w:p w:rsidR="005C7EC0" w:rsidRPr="004E4631" w:rsidRDefault="004E4631" w:rsidP="00CE19B3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C7EC0" w:rsidRPr="004E46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ев А. В.</w:t>
      </w:r>
      <w:r w:rsidR="005C7EC0" w:rsidRPr="004E463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сновы религиозных культур и светской этики. Основы православной культуры. 4 класс. </w:t>
      </w:r>
      <w:r w:rsidR="00784D6C" w:rsidRPr="004E463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–</w:t>
      </w:r>
      <w:r w:rsidR="005C7EC0" w:rsidRPr="004E463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</w:t>
      </w:r>
      <w:r w:rsidR="00784D6C" w:rsidRPr="004E463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: Просвещение, 2010</w:t>
      </w:r>
    </w:p>
    <w:p w:rsidR="0084490F" w:rsidRDefault="004E4631" w:rsidP="00CE19B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proofErr w:type="spellStart"/>
      <w:r w:rsidR="0084490F" w:rsidRPr="007E416C">
        <w:rPr>
          <w:rFonts w:ascii="Times New Roman" w:hAnsi="Times New Roman" w:cs="Times New Roman"/>
          <w:sz w:val="28"/>
          <w:szCs w:val="28"/>
          <w:shd w:val="clear" w:color="auto" w:fill="FFFFFF"/>
        </w:rPr>
        <w:t>Лещенко</w:t>
      </w:r>
      <w:proofErr w:type="spellEnd"/>
      <w:r w:rsidR="0084490F" w:rsidRPr="007E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 Ю. Роль уроков ОРКСЭ в формировании духовной нравственности младших школьников [Текст] / О. Ю. </w:t>
      </w:r>
      <w:proofErr w:type="spellStart"/>
      <w:r w:rsidR="0084490F" w:rsidRPr="007E416C">
        <w:rPr>
          <w:rFonts w:ascii="Times New Roman" w:hAnsi="Times New Roman" w:cs="Times New Roman"/>
          <w:sz w:val="28"/>
          <w:szCs w:val="28"/>
          <w:shd w:val="clear" w:color="auto" w:fill="FFFFFF"/>
        </w:rPr>
        <w:t>Лещенко</w:t>
      </w:r>
      <w:proofErr w:type="spellEnd"/>
      <w:r w:rsidR="0084490F" w:rsidRPr="007E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Воспитание и обучение: теория, методика и практика : материалы VII </w:t>
      </w:r>
      <w:proofErr w:type="spellStart"/>
      <w:r w:rsidR="0084490F" w:rsidRPr="007E416C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</w:t>
      </w:r>
      <w:proofErr w:type="spellEnd"/>
      <w:r w:rsidR="0084490F" w:rsidRPr="007E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84490F" w:rsidRPr="007E416C">
        <w:rPr>
          <w:rFonts w:ascii="Times New Roman" w:hAnsi="Times New Roman" w:cs="Times New Roman"/>
          <w:sz w:val="28"/>
          <w:szCs w:val="28"/>
          <w:shd w:val="clear" w:color="auto" w:fill="FFFFFF"/>
        </w:rPr>
        <w:t>науч</w:t>
      </w:r>
      <w:proofErr w:type="spellEnd"/>
      <w:proofErr w:type="gramStart"/>
      <w:r w:rsidR="0084490F" w:rsidRPr="007E416C">
        <w:rPr>
          <w:rFonts w:ascii="Times New Roman" w:hAnsi="Times New Roman" w:cs="Times New Roman"/>
          <w:sz w:val="28"/>
          <w:szCs w:val="28"/>
          <w:shd w:val="clear" w:color="auto" w:fill="FFFFFF"/>
        </w:rPr>
        <w:t>.–</w:t>
      </w:r>
      <w:proofErr w:type="spellStart"/>
      <w:proofErr w:type="gramEnd"/>
      <w:r w:rsidR="0084490F" w:rsidRPr="007E416C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</w:t>
      </w:r>
      <w:proofErr w:type="spellEnd"/>
      <w:r w:rsidR="0084490F" w:rsidRPr="007E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84490F" w:rsidRPr="007E416C">
        <w:rPr>
          <w:rFonts w:ascii="Times New Roman" w:hAnsi="Times New Roman" w:cs="Times New Roman"/>
          <w:sz w:val="28"/>
          <w:szCs w:val="28"/>
          <w:shd w:val="clear" w:color="auto" w:fill="FFFFFF"/>
        </w:rPr>
        <w:t>конф</w:t>
      </w:r>
      <w:proofErr w:type="spellEnd"/>
      <w:r w:rsidR="0084490F" w:rsidRPr="007E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(Чебоксары, 19 авг. 2016 г.) / </w:t>
      </w:r>
      <w:proofErr w:type="spellStart"/>
      <w:r w:rsidR="0084490F" w:rsidRPr="007E416C">
        <w:rPr>
          <w:rFonts w:ascii="Times New Roman" w:hAnsi="Times New Roman" w:cs="Times New Roman"/>
          <w:sz w:val="28"/>
          <w:szCs w:val="28"/>
          <w:shd w:val="clear" w:color="auto" w:fill="FFFFFF"/>
        </w:rPr>
        <w:t>редкол</w:t>
      </w:r>
      <w:proofErr w:type="spellEnd"/>
      <w:r w:rsidR="0084490F" w:rsidRPr="007E416C">
        <w:rPr>
          <w:rFonts w:ascii="Times New Roman" w:hAnsi="Times New Roman" w:cs="Times New Roman"/>
          <w:sz w:val="28"/>
          <w:szCs w:val="28"/>
          <w:shd w:val="clear" w:color="auto" w:fill="FFFFFF"/>
        </w:rPr>
        <w:t>.: О. Н. Широков [и др.]. — Чебоксар</w:t>
      </w:r>
      <w:r w:rsidR="009B41E2">
        <w:rPr>
          <w:rFonts w:ascii="Times New Roman" w:hAnsi="Times New Roman" w:cs="Times New Roman"/>
          <w:sz w:val="28"/>
          <w:szCs w:val="28"/>
          <w:shd w:val="clear" w:color="auto" w:fill="FFFFFF"/>
        </w:rPr>
        <w:t>ы: ЦНС «</w:t>
      </w:r>
      <w:proofErr w:type="spellStart"/>
      <w:r w:rsidR="009B41E2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</w:t>
      </w:r>
      <w:proofErr w:type="spellEnd"/>
      <w:r w:rsidR="009B41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юс», 2016.</w:t>
      </w:r>
    </w:p>
    <w:p w:rsidR="005C7EC0" w:rsidRDefault="004E4631" w:rsidP="00CE19B3">
      <w:pPr>
        <w:pStyle w:val="2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</w:rPr>
        <w:t xml:space="preserve">       </w:t>
      </w:r>
      <w:proofErr w:type="spellStart"/>
      <w:r w:rsidR="005C7EC0" w:rsidRPr="004E4631">
        <w:rPr>
          <w:b w:val="0"/>
          <w:bCs w:val="0"/>
          <w:sz w:val="28"/>
          <w:szCs w:val="28"/>
        </w:rPr>
        <w:t>Обернихина</w:t>
      </w:r>
      <w:proofErr w:type="spellEnd"/>
      <w:r w:rsidR="005C7EC0" w:rsidRPr="004E4631">
        <w:rPr>
          <w:b w:val="0"/>
          <w:bCs w:val="0"/>
          <w:sz w:val="28"/>
          <w:szCs w:val="28"/>
        </w:rPr>
        <w:t xml:space="preserve"> Г. А.Основы религиозных культур и светской этики. Основы православной культуры. Методическое пособие. 4 клас</w:t>
      </w:r>
      <w:proofErr w:type="gramStart"/>
      <w:r w:rsidR="005C7EC0" w:rsidRPr="004E4631">
        <w:rPr>
          <w:b w:val="0"/>
          <w:bCs w:val="0"/>
          <w:sz w:val="28"/>
          <w:szCs w:val="28"/>
        </w:rPr>
        <w:t>с</w:t>
      </w:r>
      <w:r w:rsidR="00784D6C" w:rsidRPr="004E4631">
        <w:rPr>
          <w:kern w:val="36"/>
          <w:sz w:val="28"/>
          <w:szCs w:val="28"/>
        </w:rPr>
        <w:t>–</w:t>
      </w:r>
      <w:proofErr w:type="gramEnd"/>
      <w:r w:rsidR="00784D6C" w:rsidRPr="004E4631">
        <w:rPr>
          <w:kern w:val="36"/>
          <w:sz w:val="28"/>
          <w:szCs w:val="28"/>
        </w:rPr>
        <w:t xml:space="preserve"> </w:t>
      </w:r>
      <w:r w:rsidR="00784D6C" w:rsidRPr="004E4631">
        <w:rPr>
          <w:b w:val="0"/>
          <w:kern w:val="36"/>
          <w:sz w:val="28"/>
          <w:szCs w:val="28"/>
        </w:rPr>
        <w:t>М.: Просвещение, 2010</w:t>
      </w:r>
    </w:p>
    <w:p w:rsidR="009B41E2" w:rsidRPr="009B41E2" w:rsidRDefault="004E4631" w:rsidP="00CE19B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41E2" w:rsidRPr="009B41E2">
        <w:rPr>
          <w:rFonts w:ascii="Times New Roman" w:hAnsi="Times New Roman" w:cs="Times New Roman"/>
          <w:sz w:val="28"/>
          <w:szCs w:val="28"/>
        </w:rPr>
        <w:t>Православное учение о человеке. Избранные статьи</w:t>
      </w:r>
      <w:r w:rsidR="009B41E2" w:rsidRPr="007E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9B41E2">
        <w:rPr>
          <w:rFonts w:ascii="Times New Roman" w:hAnsi="Times New Roman" w:cs="Times New Roman"/>
          <w:sz w:val="28"/>
          <w:szCs w:val="28"/>
        </w:rPr>
        <w:t>Коллектив авторов</w:t>
      </w:r>
      <w:r w:rsidR="009B41E2" w:rsidRPr="007E416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9B41E2" w:rsidRPr="009B41E2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="009B41E2" w:rsidRPr="009B41E2">
        <w:rPr>
          <w:rFonts w:ascii="Times New Roman" w:hAnsi="Times New Roman" w:cs="Times New Roman"/>
          <w:sz w:val="28"/>
          <w:szCs w:val="28"/>
        </w:rPr>
        <w:t>Клин</w:t>
      </w:r>
      <w:proofErr w:type="gramStart"/>
      <w:r w:rsidR="00784D6C">
        <w:rPr>
          <w:rFonts w:ascii="Times New Roman" w:hAnsi="Times New Roman" w:cs="Times New Roman"/>
          <w:sz w:val="28"/>
          <w:szCs w:val="28"/>
        </w:rPr>
        <w:t>:</w:t>
      </w:r>
      <w:r w:rsidR="009B41E2" w:rsidRPr="009B41E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9B41E2" w:rsidRPr="009B41E2">
        <w:rPr>
          <w:rFonts w:ascii="Times New Roman" w:hAnsi="Times New Roman" w:cs="Times New Roman"/>
          <w:sz w:val="28"/>
          <w:szCs w:val="28"/>
        </w:rPr>
        <w:t>ристианская</w:t>
      </w:r>
      <w:proofErr w:type="spellEnd"/>
      <w:r w:rsidR="009B41E2" w:rsidRPr="009B41E2">
        <w:rPr>
          <w:rFonts w:ascii="Times New Roman" w:hAnsi="Times New Roman" w:cs="Times New Roman"/>
          <w:sz w:val="28"/>
          <w:szCs w:val="28"/>
        </w:rPr>
        <w:t xml:space="preserve"> жизнь,  2004</w:t>
      </w:r>
      <w:r w:rsidR="009B41E2">
        <w:rPr>
          <w:rFonts w:ascii="Times New Roman" w:hAnsi="Times New Roman" w:cs="Times New Roman"/>
          <w:sz w:val="28"/>
          <w:szCs w:val="28"/>
        </w:rPr>
        <w:t>.</w:t>
      </w:r>
      <w:r w:rsidR="009B41E2" w:rsidRPr="009B41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proofErr w:type="spellStart"/>
      <w:r w:rsidR="005C7EC0">
        <w:rPr>
          <w:rFonts w:ascii="Times New Roman" w:hAnsi="Times New Roman" w:cs="Times New Roman"/>
          <w:sz w:val="28"/>
          <w:szCs w:val="28"/>
          <w:shd w:val="clear" w:color="auto" w:fill="FFFFFF"/>
        </w:rPr>
        <w:t>Ягодко</w:t>
      </w:r>
      <w:proofErr w:type="spellEnd"/>
      <w:r w:rsidR="005C7E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И. Использование технологии проблемного обучения в начальной школе/ Л.И. </w:t>
      </w:r>
      <w:proofErr w:type="spellStart"/>
      <w:r w:rsidR="005C7EC0">
        <w:rPr>
          <w:rFonts w:ascii="Times New Roman" w:hAnsi="Times New Roman" w:cs="Times New Roman"/>
          <w:sz w:val="28"/>
          <w:szCs w:val="28"/>
          <w:shd w:val="clear" w:color="auto" w:fill="FFFFFF"/>
        </w:rPr>
        <w:t>Ягодко</w:t>
      </w:r>
      <w:proofErr w:type="spellEnd"/>
      <w:r w:rsidR="005C7EC0">
        <w:rPr>
          <w:rFonts w:ascii="Times New Roman" w:hAnsi="Times New Roman" w:cs="Times New Roman"/>
          <w:sz w:val="28"/>
          <w:szCs w:val="28"/>
          <w:shd w:val="clear" w:color="auto" w:fill="FFFFFF"/>
        </w:rPr>
        <w:t>// Начальная школа плюс до и после. – 2010 - №1. – С.36-38</w:t>
      </w:r>
    </w:p>
    <w:p w:rsidR="009B41E2" w:rsidRDefault="007E416C" w:rsidP="00CE19B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9B41E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айты</w:t>
      </w:r>
    </w:p>
    <w:p w:rsidR="009B41E2" w:rsidRPr="007C7D75" w:rsidRDefault="007E416C" w:rsidP="00CE19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E41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http://nsportal.ru/nachalnaya-shkola/orkse/2017/01/11/</w:t>
      </w:r>
      <w:r w:rsidR="009B41E2" w:rsidRPr="009B4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1E2" w:rsidRPr="007C7D75">
        <w:rPr>
          <w:rFonts w:ascii="Times New Roman" w:eastAsia="Times New Roman" w:hAnsi="Times New Roman" w:cs="Times New Roman"/>
          <w:sz w:val="28"/>
          <w:szCs w:val="28"/>
        </w:rPr>
        <w:t>Лыткина С.В.</w:t>
      </w:r>
      <w:r w:rsidR="009B4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1E2" w:rsidRPr="007C7D75">
        <w:rPr>
          <w:rFonts w:ascii="Times New Roman" w:eastAsia="Times New Roman" w:hAnsi="Times New Roman" w:cs="Times New Roman"/>
          <w:sz w:val="28"/>
          <w:szCs w:val="28"/>
        </w:rPr>
        <w:t>Выступление на тему</w:t>
      </w:r>
      <w:r w:rsidR="009B4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1E2" w:rsidRPr="007C7D75">
        <w:rPr>
          <w:rFonts w:ascii="Times New Roman" w:eastAsia="Times New Roman" w:hAnsi="Times New Roman" w:cs="Times New Roman"/>
          <w:sz w:val="28"/>
          <w:szCs w:val="28"/>
        </w:rPr>
        <w:t>«Проектирование уроков ОРКСЭ в соответствии с требованиями ФГОС НОО»</w:t>
      </w:r>
    </w:p>
    <w:p w:rsidR="009A5AF5" w:rsidRDefault="003D152B" w:rsidP="00CE19B3">
      <w:pPr>
        <w:spacing w:after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hyperlink r:id="rId8" w:history="1">
        <w:r w:rsidR="00E35EAC" w:rsidRPr="007E416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pritchi.ru/id_820</w:t>
        </w:r>
      </w:hyperlink>
      <w:r w:rsidR="007E41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</w:t>
      </w:r>
      <w:r w:rsidR="007E416C" w:rsidRPr="007E41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тча о гвоздях</w:t>
      </w:r>
      <w:r w:rsidR="00784D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784D6C" w:rsidRPr="00784D6C" w:rsidRDefault="003D152B" w:rsidP="00CE19B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9" w:history="1">
        <w:r w:rsidR="00784D6C" w:rsidRPr="00784D6C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www.youtube.com/watch?v=fhJ9Cwr_qiU</w:t>
        </w:r>
      </w:hyperlink>
      <w:r w:rsidR="00784D6C" w:rsidRPr="00784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784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сня Копыловой С. Калека.</w:t>
      </w:r>
    </w:p>
    <w:p w:rsidR="009A5AF5" w:rsidRDefault="009A5AF5" w:rsidP="00CE19B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5AF5" w:rsidRDefault="009A5AF5" w:rsidP="00CE19B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5AF5" w:rsidRDefault="009A5AF5" w:rsidP="00CE19B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6146" w:rsidRDefault="00456146" w:rsidP="00CE19B3"/>
    <w:sectPr w:rsidR="00456146" w:rsidSect="00346A2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484" w:rsidRDefault="008D6484" w:rsidP="00346A27">
      <w:pPr>
        <w:spacing w:after="0" w:line="240" w:lineRule="auto"/>
      </w:pPr>
      <w:r>
        <w:separator/>
      </w:r>
    </w:p>
  </w:endnote>
  <w:endnote w:type="continuationSeparator" w:id="0">
    <w:p w:rsidR="008D6484" w:rsidRDefault="008D6484" w:rsidP="0034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0856358"/>
      <w:docPartObj>
        <w:docPartGallery w:val="Page Numbers (Bottom of Page)"/>
        <w:docPartUnique/>
      </w:docPartObj>
    </w:sdtPr>
    <w:sdtContent>
      <w:p w:rsidR="00346A27" w:rsidRDefault="003D152B">
        <w:pPr>
          <w:pStyle w:val="ac"/>
          <w:jc w:val="right"/>
        </w:pPr>
        <w:fldSimple w:instr=" PAGE   \* MERGEFORMAT ">
          <w:r w:rsidR="00527FD3">
            <w:rPr>
              <w:noProof/>
            </w:rPr>
            <w:t>3</w:t>
          </w:r>
        </w:fldSimple>
      </w:p>
    </w:sdtContent>
  </w:sdt>
  <w:p w:rsidR="00346A27" w:rsidRDefault="00346A2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484" w:rsidRDefault="008D6484" w:rsidP="00346A27">
      <w:pPr>
        <w:spacing w:after="0" w:line="240" w:lineRule="auto"/>
      </w:pPr>
      <w:r>
        <w:separator/>
      </w:r>
    </w:p>
  </w:footnote>
  <w:footnote w:type="continuationSeparator" w:id="0">
    <w:p w:rsidR="008D6484" w:rsidRDefault="008D6484" w:rsidP="00346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334"/>
    <w:multiLevelType w:val="hybridMultilevel"/>
    <w:tmpl w:val="58F89B0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404DDC"/>
    <w:multiLevelType w:val="hybridMultilevel"/>
    <w:tmpl w:val="406E1E72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244B01CF"/>
    <w:multiLevelType w:val="hybridMultilevel"/>
    <w:tmpl w:val="547808F2"/>
    <w:lvl w:ilvl="0" w:tplc="493C18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1C4739"/>
    <w:multiLevelType w:val="hybridMultilevel"/>
    <w:tmpl w:val="4D7CDF0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0F44588"/>
    <w:multiLevelType w:val="hybridMultilevel"/>
    <w:tmpl w:val="95B6E3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27D6DAF"/>
    <w:multiLevelType w:val="hybridMultilevel"/>
    <w:tmpl w:val="7A78D6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C1841BF"/>
    <w:multiLevelType w:val="hybridMultilevel"/>
    <w:tmpl w:val="630C4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52417"/>
    <w:multiLevelType w:val="hybridMultilevel"/>
    <w:tmpl w:val="5ACA751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A5AF5"/>
    <w:rsid w:val="00036F2D"/>
    <w:rsid w:val="000537DC"/>
    <w:rsid w:val="000939C8"/>
    <w:rsid w:val="00201346"/>
    <w:rsid w:val="002113F1"/>
    <w:rsid w:val="00216134"/>
    <w:rsid w:val="00280173"/>
    <w:rsid w:val="00315755"/>
    <w:rsid w:val="00346A27"/>
    <w:rsid w:val="003D152B"/>
    <w:rsid w:val="0041610A"/>
    <w:rsid w:val="00456146"/>
    <w:rsid w:val="004C1A47"/>
    <w:rsid w:val="004C7529"/>
    <w:rsid w:val="004E168D"/>
    <w:rsid w:val="004E4631"/>
    <w:rsid w:val="00527FD3"/>
    <w:rsid w:val="005569B2"/>
    <w:rsid w:val="00583C9F"/>
    <w:rsid w:val="005950CA"/>
    <w:rsid w:val="005C7EC0"/>
    <w:rsid w:val="00734AF7"/>
    <w:rsid w:val="00784D6C"/>
    <w:rsid w:val="00797FB7"/>
    <w:rsid w:val="007E416C"/>
    <w:rsid w:val="0084490F"/>
    <w:rsid w:val="0088101A"/>
    <w:rsid w:val="00894896"/>
    <w:rsid w:val="008A5E48"/>
    <w:rsid w:val="008D6484"/>
    <w:rsid w:val="00970B2A"/>
    <w:rsid w:val="009A5AF5"/>
    <w:rsid w:val="009B41E2"/>
    <w:rsid w:val="009F1239"/>
    <w:rsid w:val="00A12AF4"/>
    <w:rsid w:val="00A852E0"/>
    <w:rsid w:val="00AC254E"/>
    <w:rsid w:val="00AF782B"/>
    <w:rsid w:val="00B77725"/>
    <w:rsid w:val="00CE19B3"/>
    <w:rsid w:val="00D711C3"/>
    <w:rsid w:val="00E35EAC"/>
    <w:rsid w:val="00E60BA0"/>
    <w:rsid w:val="00EA4A1C"/>
    <w:rsid w:val="00F84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F5"/>
  </w:style>
  <w:style w:type="paragraph" w:styleId="1">
    <w:name w:val="heading 1"/>
    <w:basedOn w:val="a"/>
    <w:link w:val="10"/>
    <w:uiPriority w:val="9"/>
    <w:qFormat/>
    <w:rsid w:val="005C7E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7E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A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9A5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A5AF5"/>
  </w:style>
  <w:style w:type="paragraph" w:styleId="a3">
    <w:name w:val="List Paragraph"/>
    <w:basedOn w:val="a"/>
    <w:uiPriority w:val="99"/>
    <w:qFormat/>
    <w:rsid w:val="002113F1"/>
    <w:pPr>
      <w:ind w:left="720"/>
      <w:contextualSpacing/>
    </w:pPr>
  </w:style>
  <w:style w:type="paragraph" w:styleId="a4">
    <w:name w:val="No Spacing"/>
    <w:uiPriority w:val="99"/>
    <w:qFormat/>
    <w:rsid w:val="00D711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7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1C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711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03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6F2D"/>
  </w:style>
  <w:style w:type="character" w:customStyle="1" w:styleId="10">
    <w:name w:val="Заголовок 1 Знак"/>
    <w:basedOn w:val="a0"/>
    <w:link w:val="1"/>
    <w:uiPriority w:val="9"/>
    <w:rsid w:val="005C7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E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784D6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346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6A27"/>
  </w:style>
  <w:style w:type="paragraph" w:styleId="ac">
    <w:name w:val="footer"/>
    <w:basedOn w:val="a"/>
    <w:link w:val="ad"/>
    <w:uiPriority w:val="99"/>
    <w:unhideWhenUsed/>
    <w:rsid w:val="00346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6A27"/>
  </w:style>
  <w:style w:type="character" w:customStyle="1" w:styleId="40">
    <w:name w:val="Заголовок 4 Знак"/>
    <w:basedOn w:val="a0"/>
    <w:link w:val="4"/>
    <w:uiPriority w:val="9"/>
    <w:rsid w:val="00734AF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tchi.ru/id_8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hJ9Cwr_qi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07CA-6563-408E-81C2-26F93587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567</Words>
  <Characters>26032</Characters>
  <Application>Microsoft Office Word</Application>
  <DocSecurity>0</DocSecurity>
  <Lines>216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Кураев А. В.Основы религиозных культур и светской этики. Основы православ</vt:lpstr>
      <vt:lpstr>    Обернихина Г. А.Основы религиозных культур и светской этики. Основы право</vt:lpstr>
    </vt:vector>
  </TitlesOfParts>
  <Company>Microsoft</Company>
  <LinksUpToDate>false</LinksUpToDate>
  <CharactersWithSpaces>3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8</cp:lastModifiedBy>
  <cp:revision>2</cp:revision>
  <cp:lastPrinted>2017-05-14T18:37:00Z</cp:lastPrinted>
  <dcterms:created xsi:type="dcterms:W3CDTF">2020-09-15T08:04:00Z</dcterms:created>
  <dcterms:modified xsi:type="dcterms:W3CDTF">2020-09-15T08:04:00Z</dcterms:modified>
</cp:coreProperties>
</file>